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2C47D" w14:textId="77777777" w:rsidR="00B33C98" w:rsidRDefault="00B33C98" w:rsidP="00CE4ED5">
      <w:pPr>
        <w:autoSpaceDE w:val="0"/>
        <w:autoSpaceDN w:val="0"/>
        <w:adjustRightInd w:val="0"/>
        <w:spacing w:line="360" w:lineRule="auto"/>
        <w:ind w:hanging="142"/>
        <w:jc w:val="center"/>
        <w:rPr>
          <w:rFonts w:ascii="Arial" w:hAnsi="Arial" w:cs="Arial"/>
          <w:sz w:val="36"/>
        </w:rPr>
      </w:pPr>
    </w:p>
    <w:p w14:paraId="62E2C47E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62E2C47F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5D97767B" w14:textId="16A93F2D" w:rsidR="00BF3E58" w:rsidRDefault="00BF3E5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/>
      </w:r>
    </w:p>
    <w:p w14:paraId="62E2C482" w14:textId="77777777" w:rsidR="00B33C98" w:rsidRPr="00BF3E5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48"/>
          <w:szCs w:val="48"/>
        </w:rPr>
      </w:pPr>
    </w:p>
    <w:p w14:paraId="0DCCFC5B" w14:textId="0832FE87" w:rsidR="513A38E6" w:rsidRPr="00BF3E58" w:rsidRDefault="00BF3E58" w:rsidP="00BF3E58">
      <w:pPr>
        <w:spacing w:line="360" w:lineRule="auto"/>
        <w:ind w:firstLine="360"/>
        <w:jc w:val="center"/>
        <w:rPr>
          <w:rFonts w:ascii="Arial" w:hAnsi="Arial" w:cs="Arial"/>
          <w:sz w:val="48"/>
          <w:szCs w:val="48"/>
        </w:rPr>
      </w:pPr>
      <w:r w:rsidRPr="00BF3E58">
        <w:rPr>
          <w:rFonts w:ascii="Arial" w:hAnsi="Arial" w:cs="Arial"/>
          <w:sz w:val="48"/>
          <w:szCs w:val="48"/>
        </w:rPr>
        <w:t xml:space="preserve">Desenvolvimento </w:t>
      </w:r>
      <w:r w:rsidRPr="00BF3E58">
        <w:rPr>
          <w:rFonts w:ascii="Arial" w:hAnsi="Arial" w:cs="Arial"/>
          <w:sz w:val="48"/>
          <w:szCs w:val="48"/>
        </w:rPr>
        <w:br/>
        <w:t>d</w:t>
      </w:r>
      <w:r w:rsidR="00CB22F9">
        <w:rPr>
          <w:rFonts w:ascii="Arial" w:hAnsi="Arial" w:cs="Arial"/>
          <w:sz w:val="48"/>
          <w:szCs w:val="48"/>
        </w:rPr>
        <w:t>e</w:t>
      </w:r>
      <w:r w:rsidRPr="00BF3E58">
        <w:rPr>
          <w:rFonts w:ascii="Arial" w:hAnsi="Arial" w:cs="Arial"/>
          <w:sz w:val="48"/>
          <w:szCs w:val="48"/>
        </w:rPr>
        <w:t xml:space="preserve"> </w:t>
      </w:r>
      <w:r w:rsidRPr="00BF3E58">
        <w:rPr>
          <w:rFonts w:ascii="Arial" w:hAnsi="Arial" w:cs="Arial"/>
          <w:sz w:val="48"/>
          <w:szCs w:val="48"/>
        </w:rPr>
        <w:br/>
      </w:r>
      <w:r w:rsidR="00CB22F9">
        <w:rPr>
          <w:rFonts w:ascii="Arial" w:hAnsi="Arial" w:cs="Arial"/>
          <w:sz w:val="48"/>
          <w:szCs w:val="48"/>
        </w:rPr>
        <w:t>Games</w:t>
      </w:r>
    </w:p>
    <w:p w14:paraId="176C46C0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2E2F54DB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21A9D495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29AE3DD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1389E465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59F8BDD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02B5B44A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0B2FC94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7A07E5C6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4D55BEFF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58F1B480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4B1B5154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707B52D2" w14:textId="77777777" w:rsidR="005B5B83" w:rsidRDefault="005B5B83" w:rsidP="00BF3E5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</w:rPr>
      </w:pPr>
    </w:p>
    <w:tbl>
      <w:tblPr>
        <w:tblStyle w:val="Tabelacomgrade"/>
        <w:tblW w:w="10490" w:type="dxa"/>
        <w:tblInd w:w="-28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5B5B83" w14:paraId="467B9A82" w14:textId="77777777" w:rsidTr="3F15B676">
        <w:trPr>
          <w:trHeight w:val="362"/>
        </w:trPr>
        <w:tc>
          <w:tcPr>
            <w:tcW w:w="10490" w:type="dxa"/>
            <w:gridSpan w:val="2"/>
            <w:vAlign w:val="center"/>
          </w:tcPr>
          <w:p w14:paraId="3699D48B" w14:textId="77777777" w:rsidR="005B5B83" w:rsidRDefault="005B5B83" w:rsidP="00E61583">
            <w:pPr>
              <w:jc w:val="center"/>
            </w:pPr>
            <w:r w:rsidRPr="008D4E2F">
              <w:rPr>
                <w:rFonts w:ascii="Arial" w:hAnsi="Arial" w:cs="Arial"/>
                <w:b/>
              </w:rPr>
              <w:lastRenderedPageBreak/>
              <w:t>DADOS DO PROJETO</w:t>
            </w:r>
          </w:p>
        </w:tc>
      </w:tr>
      <w:tr w:rsidR="0038230F" w14:paraId="460146CD" w14:textId="77777777" w:rsidTr="3F15B676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0EE3480B" w14:textId="0258EE8A" w:rsidR="0038230F" w:rsidRPr="00E61583" w:rsidRDefault="0038230F" w:rsidP="0038230F">
            <w:r w:rsidRPr="00E61583">
              <w:rPr>
                <w:rFonts w:ascii="Arial" w:hAnsi="Arial" w:cs="Arial"/>
                <w:b/>
                <w:bCs/>
                <w:sz w:val="16"/>
                <w:szCs w:val="16"/>
              </w:rPr>
              <w:t>INSTITUIÇÃO DE ENSINO SUPERIOR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04F872B" w14:textId="1B685350" w:rsidR="0038230F" w:rsidRPr="00E61583" w:rsidRDefault="00F92E70" w:rsidP="0038230F">
            <w:r>
              <w:t xml:space="preserve">Centro Universitário Maurício de Nassau – </w:t>
            </w:r>
            <w:proofErr w:type="spellStart"/>
            <w:r>
              <w:t>Uninassau</w:t>
            </w:r>
            <w:proofErr w:type="spellEnd"/>
            <w:r>
              <w:t xml:space="preserve"> Graças </w:t>
            </w:r>
          </w:p>
        </w:tc>
      </w:tr>
      <w:tr w:rsidR="0038230F" w14:paraId="0AF3F0A9" w14:textId="77777777" w:rsidTr="3F15B676">
        <w:trPr>
          <w:trHeight w:val="300"/>
        </w:trPr>
        <w:tc>
          <w:tcPr>
            <w:tcW w:w="3686" w:type="dxa"/>
            <w:shd w:val="clear" w:color="auto" w:fill="auto"/>
            <w:vAlign w:val="center"/>
          </w:tcPr>
          <w:p w14:paraId="4BCCCB44" w14:textId="28C3CEEB" w:rsidR="0038230F" w:rsidRPr="00E61583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583">
              <w:rPr>
                <w:rFonts w:ascii="Arial" w:hAnsi="Arial" w:cs="Arial"/>
                <w:b/>
                <w:bCs/>
                <w:sz w:val="16"/>
                <w:szCs w:val="16"/>
              </w:rPr>
              <w:t>DISCIPLIN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9ED8E8" w14:textId="67632456" w:rsidR="0038230F" w:rsidRPr="00E61583" w:rsidRDefault="00CB22F9" w:rsidP="0038230F">
            <w:r>
              <w:t>Desenvolvimento de Games</w:t>
            </w:r>
          </w:p>
        </w:tc>
      </w:tr>
      <w:tr w:rsidR="0038230F" w14:paraId="41EA868F" w14:textId="77777777" w:rsidTr="3F15B676">
        <w:trPr>
          <w:trHeight w:val="300"/>
        </w:trPr>
        <w:tc>
          <w:tcPr>
            <w:tcW w:w="3686" w:type="dxa"/>
          </w:tcPr>
          <w:p w14:paraId="7CBA3CD2" w14:textId="635A0379" w:rsidR="0038230F" w:rsidRPr="1C02F0DB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C02F0DB">
              <w:rPr>
                <w:rFonts w:ascii="Arial" w:hAnsi="Arial" w:cs="Arial"/>
                <w:b/>
                <w:bCs/>
                <w:sz w:val="16"/>
                <w:szCs w:val="16"/>
              </w:rPr>
              <w:t>CURSO(S) PROPONENTE(S):</w:t>
            </w:r>
          </w:p>
        </w:tc>
        <w:tc>
          <w:tcPr>
            <w:tcW w:w="6804" w:type="dxa"/>
          </w:tcPr>
          <w:p w14:paraId="0FBC3283" w14:textId="739C942F" w:rsidR="0038230F" w:rsidRDefault="0E1B18CB" w:rsidP="0038230F">
            <w:r>
              <w:t>Ciência da Computação</w:t>
            </w:r>
          </w:p>
        </w:tc>
      </w:tr>
      <w:tr w:rsidR="0038230F" w14:paraId="59B4A187" w14:textId="77777777" w:rsidTr="3F15B676">
        <w:trPr>
          <w:trHeight w:val="300"/>
        </w:trPr>
        <w:tc>
          <w:tcPr>
            <w:tcW w:w="3686" w:type="dxa"/>
          </w:tcPr>
          <w:p w14:paraId="3A05F992" w14:textId="77777777" w:rsidR="0038230F" w:rsidRDefault="0038230F" w:rsidP="0038230F">
            <w:r>
              <w:rPr>
                <w:rFonts w:ascii="Arial" w:hAnsi="Arial" w:cs="Arial"/>
                <w:b/>
                <w:bCs/>
                <w:sz w:val="16"/>
              </w:rPr>
              <w:t>ÁREA TEMÁTICA:</w:t>
            </w:r>
          </w:p>
        </w:tc>
        <w:tc>
          <w:tcPr>
            <w:tcW w:w="6804" w:type="dxa"/>
          </w:tcPr>
          <w:p w14:paraId="12441A60" w14:textId="5D49FCDD" w:rsidR="0038230F" w:rsidRDefault="00BF3E58" w:rsidP="21B657FE">
            <w:pPr>
              <w:spacing w:line="259" w:lineRule="auto"/>
            </w:pPr>
            <w:r>
              <w:t>Desenvolvimento d</w:t>
            </w:r>
            <w:r w:rsidR="00CB22F9">
              <w:t>e</w:t>
            </w:r>
            <w:r>
              <w:t xml:space="preserve"> </w:t>
            </w:r>
            <w:r w:rsidR="00CB22F9">
              <w:t xml:space="preserve">Games - </w:t>
            </w:r>
            <w:r w:rsidR="00CB22F9" w:rsidRPr="00CB22F9">
              <w:t xml:space="preserve">Equipe: </w:t>
            </w:r>
            <w:proofErr w:type="spellStart"/>
            <w:proofErr w:type="gramStart"/>
            <w:r w:rsidR="00CB22F9" w:rsidRPr="00CB22F9">
              <w:t>B.Sabbath</w:t>
            </w:r>
            <w:proofErr w:type="spellEnd"/>
            <w:proofErr w:type="gramEnd"/>
            <w:r w:rsidR="00CB22F9" w:rsidRPr="00CB22F9">
              <w:t xml:space="preserve"> </w:t>
            </w:r>
            <w:proofErr w:type="spellStart"/>
            <w:r w:rsidR="00CB22F9" w:rsidRPr="00CB22F9">
              <w:t>Studios</w:t>
            </w:r>
            <w:proofErr w:type="spellEnd"/>
          </w:p>
        </w:tc>
      </w:tr>
      <w:tr w:rsidR="0038230F" w14:paraId="5AEE8D9F" w14:textId="77777777" w:rsidTr="3F15B676">
        <w:trPr>
          <w:trHeight w:val="300"/>
        </w:trPr>
        <w:tc>
          <w:tcPr>
            <w:tcW w:w="3686" w:type="dxa"/>
            <w:vAlign w:val="center"/>
          </w:tcPr>
          <w:p w14:paraId="01A58AEB" w14:textId="77777777" w:rsidR="0038230F" w:rsidRPr="003B40B2" w:rsidRDefault="0038230F" w:rsidP="0038230F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</w:rPr>
              <w:t>IS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>CENT</w:t>
            </w:r>
            <w:r>
              <w:rPr>
                <w:rFonts w:ascii="Arial" w:hAnsi="Arial" w:cs="Arial"/>
                <w:b/>
                <w:bCs/>
                <w:sz w:val="16"/>
              </w:rPr>
              <w:t>ES RESPONSÁVEIS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14:paraId="46CF08CD" w14:textId="77777777" w:rsidR="0038230F" w:rsidRDefault="0038230F" w:rsidP="0038230F">
            <w:r w:rsidRPr="003B40B2">
              <w:rPr>
                <w:rFonts w:ascii="Arial" w:hAnsi="Arial" w:cs="Arial"/>
                <w:bCs/>
                <w:sz w:val="16"/>
                <w:szCs w:val="16"/>
              </w:rPr>
              <w:t>(nom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 matrícula</w:t>
            </w:r>
            <w:r w:rsidRPr="003B40B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804" w:type="dxa"/>
          </w:tcPr>
          <w:p w14:paraId="0F91797E" w14:textId="4DF7F6AD" w:rsidR="0002668F" w:rsidRDefault="00CB22F9" w:rsidP="7D548234">
            <w:pPr>
              <w:rPr>
                <w:rFonts w:ascii="Times New Roman" w:eastAsia="Times New Roman" w:hAnsi="Times New Roman" w:cs="Times New Roman"/>
              </w:rPr>
            </w:pPr>
            <w:r w:rsidRPr="00CB22F9">
              <w:rPr>
                <w:rFonts w:ascii="Times New Roman" w:eastAsia="Times New Roman" w:hAnsi="Times New Roman" w:cs="Times New Roman"/>
              </w:rPr>
              <w:t xml:space="preserve">Elizeu Leoncio Ferreira Junior - Matricula 01576238 </w:t>
            </w:r>
            <w:proofErr w:type="spellStart"/>
            <w:r w:rsidRPr="00CB22F9">
              <w:rPr>
                <w:rFonts w:ascii="Times New Roman" w:eastAsia="Times New Roman" w:hAnsi="Times New Roman" w:cs="Times New Roman"/>
              </w:rPr>
              <w:t>Laryssa</w:t>
            </w:r>
            <w:proofErr w:type="spellEnd"/>
            <w:r w:rsidRPr="00CB22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B22F9">
              <w:rPr>
                <w:rFonts w:ascii="Times New Roman" w:eastAsia="Times New Roman" w:hAnsi="Times New Roman" w:cs="Times New Roman"/>
              </w:rPr>
              <w:t>Rayanne</w:t>
            </w:r>
            <w:proofErr w:type="spellEnd"/>
            <w:r w:rsidRPr="00CB22F9">
              <w:rPr>
                <w:rFonts w:ascii="Times New Roman" w:eastAsia="Times New Roman" w:hAnsi="Times New Roman" w:cs="Times New Roman"/>
              </w:rPr>
              <w:t xml:space="preserve"> Souza Martins - Matrícula 01612424 Matheus de Oliveira Lins Mendes </w:t>
            </w:r>
            <w:proofErr w:type="spellStart"/>
            <w:r w:rsidRPr="00CB22F9">
              <w:rPr>
                <w:rFonts w:ascii="Times New Roman" w:eastAsia="Times New Roman" w:hAnsi="Times New Roman" w:cs="Times New Roman"/>
              </w:rPr>
              <w:t>Simes</w:t>
            </w:r>
            <w:proofErr w:type="spellEnd"/>
            <w:r w:rsidRPr="00CB22F9">
              <w:rPr>
                <w:rFonts w:ascii="Times New Roman" w:eastAsia="Times New Roman" w:hAnsi="Times New Roman" w:cs="Times New Roman"/>
              </w:rPr>
              <w:t>- Matrícula 01618966 Rafael Ferreira dos anjos - Matrícula 01579531</w:t>
            </w:r>
          </w:p>
        </w:tc>
      </w:tr>
      <w:tr w:rsidR="0038230F" w14:paraId="000207FB" w14:textId="77777777" w:rsidTr="3F15B676">
        <w:trPr>
          <w:trHeight w:val="300"/>
        </w:trPr>
        <w:tc>
          <w:tcPr>
            <w:tcW w:w="3686" w:type="dxa"/>
            <w:vAlign w:val="center"/>
          </w:tcPr>
          <w:p w14:paraId="0CBBE51B" w14:textId="77777777" w:rsidR="0038230F" w:rsidRDefault="0038230F" w:rsidP="0038230F">
            <w:r w:rsidRPr="7BD7EA44">
              <w:rPr>
                <w:rFonts w:ascii="Arial" w:hAnsi="Arial" w:cs="Arial"/>
                <w:b/>
                <w:sz w:val="16"/>
                <w:szCs w:val="16"/>
              </w:rPr>
              <w:t xml:space="preserve">QUANTIDADES DE ALUNOS </w:t>
            </w:r>
            <w:r w:rsidRPr="7EC9FC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r w:rsidRPr="3B17E2EC">
              <w:rPr>
                <w:rFonts w:ascii="Arial" w:hAnsi="Arial" w:cs="Arial"/>
                <w:b/>
                <w:bCs/>
                <w:sz w:val="16"/>
                <w:szCs w:val="16"/>
              </w:rPr>
              <w:t>PROJETO</w:t>
            </w:r>
          </w:p>
        </w:tc>
        <w:tc>
          <w:tcPr>
            <w:tcW w:w="6804" w:type="dxa"/>
          </w:tcPr>
          <w:p w14:paraId="1F50F635" w14:textId="1565EEC7" w:rsidR="0038230F" w:rsidRDefault="00CB22F9" w:rsidP="0038230F">
            <w:r>
              <w:t>4</w:t>
            </w:r>
          </w:p>
        </w:tc>
      </w:tr>
    </w:tbl>
    <w:p w14:paraId="62E2C486" w14:textId="1851D0E9" w:rsidR="00E56248" w:rsidRPr="00F702FB" w:rsidRDefault="00DB4312" w:rsidP="005B5B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</w:rPr>
      </w:pPr>
      <w:r w:rsidRPr="00F702FB">
        <w:rPr>
          <w:rFonts w:ascii="Arial" w:hAnsi="Arial" w:cs="Arial"/>
          <w:b/>
          <w:sz w:val="28"/>
        </w:rPr>
        <w:fldChar w:fldCharType="begin"/>
      </w:r>
      <w:r w:rsidR="00E56248" w:rsidRPr="00F702FB">
        <w:rPr>
          <w:rFonts w:ascii="Arial" w:hAnsi="Arial" w:cs="Arial"/>
          <w:b/>
          <w:sz w:val="28"/>
        </w:rPr>
        <w:instrText xml:space="preserve"> TITLE  \* Upper  \* MERGEFORMAT </w:instrText>
      </w:r>
      <w:r w:rsidRPr="00F702FB">
        <w:rPr>
          <w:rFonts w:ascii="Arial" w:hAnsi="Arial" w:cs="Arial"/>
          <w:b/>
          <w:sz w:val="28"/>
        </w:rPr>
        <w:fldChar w:fldCharType="end"/>
      </w:r>
    </w:p>
    <w:tbl>
      <w:tblPr>
        <w:tblpPr w:leftFromText="141" w:rightFromText="141" w:vertAnchor="text" w:horzAnchor="margin" w:tblpX="-289" w:tblpY="244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813BAB" w14:paraId="5DEAE0E8" w14:textId="77777777" w:rsidTr="3F15B676">
        <w:trPr>
          <w:trHeight w:val="271"/>
        </w:trPr>
        <w:tc>
          <w:tcPr>
            <w:tcW w:w="10627" w:type="dxa"/>
          </w:tcPr>
          <w:p w14:paraId="1447F8F5" w14:textId="699C8F26" w:rsidR="00FA5162" w:rsidRPr="00813BAB" w:rsidRDefault="00CB22F9" w:rsidP="00FA5162">
            <w:pPr>
              <w:pStyle w:val="Default"/>
              <w:numPr>
                <w:ilvl w:val="0"/>
                <w:numId w:val="3"/>
              </w:numPr>
              <w:ind w:left="360"/>
              <w:rPr>
                <w:color w:val="auto"/>
              </w:rPr>
            </w:pPr>
            <w:r>
              <w:rPr>
                <w:b/>
                <w:bCs/>
              </w:rPr>
              <w:t>Jogo Marciano</w:t>
            </w:r>
            <w:r w:rsidR="6C6FDE87" w:rsidRPr="21B657FE">
              <w:rPr>
                <w:b/>
                <w:bCs/>
              </w:rPr>
              <w:t xml:space="preserve">: </w:t>
            </w:r>
            <w:r w:rsidR="00255697">
              <w:rPr>
                <w:b/>
                <w:bCs/>
              </w:rPr>
              <w:br/>
            </w:r>
            <w:r w:rsidR="00255697">
              <w:br/>
            </w:r>
            <w:r w:rsidR="00255697" w:rsidRPr="006206D2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5FC034F4" wp14:editId="6BBC6A93">
                  <wp:extent cx="4846320" cy="234428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241" cy="235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br/>
            </w:r>
            <w:r w:rsidR="00255697">
              <w:br/>
            </w:r>
            <w:r w:rsidR="00FA5162">
              <w:rPr>
                <w:b/>
                <w:bCs/>
              </w:rPr>
              <w:t xml:space="preserve"> </w:t>
            </w:r>
          </w:p>
          <w:p w14:paraId="7F46E5CD" w14:textId="763DA774" w:rsidR="00827D50" w:rsidRPr="00813BAB" w:rsidRDefault="00827D50" w:rsidP="00CB22F9">
            <w:pPr>
              <w:pStyle w:val="Default"/>
              <w:rPr>
                <w:color w:val="auto"/>
              </w:rPr>
            </w:pPr>
          </w:p>
        </w:tc>
      </w:tr>
    </w:tbl>
    <w:p w14:paraId="76AB9B2B" w14:textId="77777777" w:rsidR="00BA3414" w:rsidRDefault="00BA3414" w:rsidP="005B5B83">
      <w:pPr>
        <w:rPr>
          <w:rFonts w:ascii="Arial" w:hAnsi="Arial" w:cs="Arial"/>
          <w:b/>
        </w:rPr>
      </w:pPr>
    </w:p>
    <w:p w14:paraId="1376D3D5" w14:textId="644B8671" w:rsidR="00F40E81" w:rsidRPr="00827D50" w:rsidRDefault="00F40E81" w:rsidP="001362C6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F40E81" w:rsidRPr="00CB22F9" w14:paraId="37F1AB4C" w14:textId="77777777" w:rsidTr="21B657FE">
        <w:trPr>
          <w:trHeight w:val="271"/>
        </w:trPr>
        <w:tc>
          <w:tcPr>
            <w:tcW w:w="10632" w:type="dxa"/>
          </w:tcPr>
          <w:p w14:paraId="544D9A2A" w14:textId="54C5BE9C" w:rsidR="00F40E81" w:rsidRPr="00BC1046" w:rsidRDefault="00CB22F9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>A) Jogo da velha</w:t>
            </w:r>
            <w:r>
              <w:rPr>
                <w:b/>
                <w:bCs/>
              </w:rPr>
              <w:br/>
              <w:t>B) Jogo da velha alternativo</w:t>
            </w:r>
            <w:r w:rsidR="6579DA9C" w:rsidRPr="21B657F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</w:r>
            <w:r>
              <w:t xml:space="preserve">(Fizemos dois jogos, pode considerar o alternativo) </w:t>
            </w:r>
          </w:p>
          <w:p w14:paraId="7A9F22FB" w14:textId="77C7A4C5" w:rsidR="00FA5162" w:rsidRPr="00CB22F9" w:rsidRDefault="00CB22F9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Pr="00CB22F9">
              <w:rPr>
                <w:b/>
                <w:bCs/>
                <w:color w:val="000000" w:themeColor="text1"/>
                <w:sz w:val="22"/>
                <w:szCs w:val="22"/>
              </w:rPr>
              <w:t xml:space="preserve">Jogo da velha: </w:t>
            </w:r>
            <w:r w:rsidR="006206D2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 w:rsidRPr="00255697">
              <w:rPr>
                <w:b/>
                <w:bCs/>
                <w:noProof/>
                <w:color w:val="000000" w:themeColor="text1"/>
                <w:sz w:val="22"/>
                <w:szCs w:val="22"/>
              </w:rPr>
              <w:lastRenderedPageBreak/>
              <w:drawing>
                <wp:inline distT="0" distB="0" distL="0" distR="0" wp14:anchorId="6FB9340E" wp14:editId="7F03023D">
                  <wp:extent cx="4038600" cy="219776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666" cy="22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 w:rsidRPr="00255697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EBBDF5E" wp14:editId="75AAB226">
                  <wp:extent cx="4008120" cy="2143212"/>
                  <wp:effectExtent l="0" t="0" r="0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307" cy="215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 w:rsidRPr="00255697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E71317F" wp14:editId="20332182">
                  <wp:extent cx="4450080" cy="2399716"/>
                  <wp:effectExtent l="0" t="0" r="762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103" cy="240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</w:p>
          <w:p w14:paraId="2DA77E45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286BF04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4A39FA9C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424E1F0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A31170C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CB21C39" w14:textId="45FCB178" w:rsidR="00F40E81" w:rsidRPr="00CB22F9" w:rsidRDefault="00CB22F9" w:rsidP="00FA5162">
            <w:pPr>
              <w:pStyle w:val="Default"/>
              <w:rPr>
                <w:color w:val="FF0000"/>
                <w:sz w:val="16"/>
                <w:szCs w:val="16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lastRenderedPageBreak/>
              <w:br/>
            </w: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b/>
                <w:bCs/>
                <w:color w:val="000000" w:themeColor="text1"/>
                <w:sz w:val="22"/>
                <w:szCs w:val="22"/>
              </w:rPr>
              <w:t>Jogo da velha alternativo: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 w:rsidRPr="006206D2"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59EBDBF5" wp14:editId="48623CC4">
                  <wp:extent cx="3711350" cy="1981200"/>
                  <wp:effectExtent l="0" t="0" r="381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33" cy="19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 w:rsidRPr="006206D2"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01CA624D" wp14:editId="13864871">
                  <wp:extent cx="3718560" cy="1868212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612" cy="187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  <w:r w:rsidR="006206D2">
              <w:rPr>
                <w:color w:val="000000" w:themeColor="text1"/>
                <w:sz w:val="22"/>
                <w:szCs w:val="22"/>
              </w:rPr>
              <w:br/>
            </w:r>
          </w:p>
        </w:tc>
      </w:tr>
    </w:tbl>
    <w:p w14:paraId="661C6182" w14:textId="543D55FE" w:rsidR="00255697" w:rsidRPr="00CB22F9" w:rsidRDefault="00255697" w:rsidP="00EF73AF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289" w:tblpY="244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CB22F9" w:rsidRPr="00813BAB" w14:paraId="6F45D158" w14:textId="77777777" w:rsidTr="00687A37">
        <w:trPr>
          <w:trHeight w:val="271"/>
        </w:trPr>
        <w:tc>
          <w:tcPr>
            <w:tcW w:w="10627" w:type="dxa"/>
          </w:tcPr>
          <w:p w14:paraId="230F8DF2" w14:textId="77777777" w:rsidR="00DA6528" w:rsidRPr="00DA6528" w:rsidRDefault="00CB22F9" w:rsidP="00FA5162">
            <w:pPr>
              <w:pStyle w:val="Default"/>
              <w:numPr>
                <w:ilvl w:val="0"/>
                <w:numId w:val="3"/>
              </w:numPr>
              <w:ind w:left="360"/>
              <w:rPr>
                <w:color w:val="auto"/>
              </w:rPr>
            </w:pPr>
            <w:r>
              <w:rPr>
                <w:b/>
                <w:bCs/>
              </w:rPr>
              <w:t>Jogo da Forca</w:t>
            </w:r>
            <w:r w:rsidRPr="21B657FE">
              <w:rPr>
                <w:b/>
                <w:bCs/>
              </w:rPr>
              <w:t xml:space="preserve">: </w:t>
            </w:r>
            <w:r w:rsidR="006206D2">
              <w:rPr>
                <w:b/>
                <w:bCs/>
              </w:rPr>
              <w:br/>
            </w:r>
            <w:r w:rsidR="006206D2">
              <w:br/>
            </w:r>
            <w:r w:rsidR="006206D2" w:rsidRPr="006206D2">
              <w:rPr>
                <w:noProof/>
              </w:rPr>
              <w:lastRenderedPageBreak/>
              <w:drawing>
                <wp:inline distT="0" distB="0" distL="0" distR="0" wp14:anchorId="651A7838" wp14:editId="7A8FD8C3">
                  <wp:extent cx="3358802" cy="1805940"/>
                  <wp:effectExtent l="0" t="0" r="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966" cy="181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06D2">
              <w:br/>
            </w:r>
            <w:r w:rsidR="006206D2" w:rsidRPr="006206D2">
              <w:rPr>
                <w:noProof/>
              </w:rPr>
              <w:drawing>
                <wp:inline distT="0" distB="0" distL="0" distR="0" wp14:anchorId="28696B4D" wp14:editId="706D9E5A">
                  <wp:extent cx="3368040" cy="1805528"/>
                  <wp:effectExtent l="0" t="0" r="381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960" cy="181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29DA6" w14:textId="77777777" w:rsidR="00DA6528" w:rsidRPr="00DA6528" w:rsidRDefault="00DA6528" w:rsidP="00DA6528">
            <w:pPr>
              <w:pStyle w:val="Default"/>
              <w:ind w:left="360"/>
              <w:rPr>
                <w:color w:val="auto"/>
              </w:rPr>
            </w:pPr>
          </w:p>
          <w:p w14:paraId="69145C93" w14:textId="77777777" w:rsidR="00DA6528" w:rsidRPr="00DA6528" w:rsidRDefault="00DA6528" w:rsidP="00DA6528">
            <w:pPr>
              <w:pStyle w:val="Default"/>
              <w:ind w:left="360"/>
              <w:rPr>
                <w:color w:val="auto"/>
              </w:rPr>
            </w:pPr>
          </w:p>
          <w:p w14:paraId="5393F83A" w14:textId="77777777" w:rsidR="00DA6528" w:rsidRPr="00DA6528" w:rsidRDefault="00DA6528" w:rsidP="00DA6528">
            <w:pPr>
              <w:pStyle w:val="Default"/>
              <w:ind w:left="360"/>
              <w:rPr>
                <w:color w:val="auto"/>
              </w:rPr>
            </w:pPr>
          </w:p>
          <w:p w14:paraId="3DB3B140" w14:textId="5B376645" w:rsidR="00FA5162" w:rsidRPr="00DA6528" w:rsidRDefault="00DA6528" w:rsidP="00FA5162">
            <w:pPr>
              <w:pStyle w:val="Default"/>
              <w:numPr>
                <w:ilvl w:val="0"/>
                <w:numId w:val="3"/>
              </w:numPr>
              <w:ind w:left="360"/>
              <w:rPr>
                <w:color w:val="auto"/>
              </w:rPr>
            </w:pPr>
            <w:r>
              <w:rPr>
                <w:b/>
                <w:bCs/>
              </w:rPr>
              <w:t>Jogo d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ng</w:t>
            </w:r>
            <w:r w:rsidRPr="21B657FE">
              <w:rPr>
                <w:b/>
                <w:bCs/>
              </w:rPr>
              <w:t>:</w:t>
            </w:r>
            <w:r w:rsidR="00255697">
              <w:br/>
            </w:r>
            <w:r w:rsidR="00255697">
              <w:br/>
            </w:r>
            <w:r w:rsidR="0025569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A5162">
              <w:rPr>
                <w:b/>
                <w:bCs/>
              </w:rPr>
              <w:t xml:space="preserve"> </w:t>
            </w:r>
          </w:p>
          <w:p w14:paraId="579E405F" w14:textId="5F02B60A" w:rsidR="00DA6528" w:rsidRDefault="00690AAA" w:rsidP="00DA6528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060E8AF5" wp14:editId="33875FA9">
                  <wp:extent cx="4950008" cy="2667000"/>
                  <wp:effectExtent l="0" t="0" r="3175" b="0"/>
                  <wp:docPr id="1062482830" name="Imagem 1" descr="Interface gráfica do usuário, Aplicativ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482830" name="Imagem 1" descr="Interface gráfica do usuário, Aplicativo&#10;&#10;O conteúdo gerado por IA pode estar incorreto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764" cy="267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B972F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01FD0456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14268B1F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7F57001B" w14:textId="4898966F" w:rsidR="00690AAA" w:rsidRDefault="00690AAA" w:rsidP="00DA6528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inline distT="0" distB="0" distL="0" distR="0" wp14:anchorId="20CFEA48" wp14:editId="193F7C11">
                  <wp:extent cx="5003259" cy="2705100"/>
                  <wp:effectExtent l="0" t="0" r="6985" b="0"/>
                  <wp:docPr id="637028552" name="Imagem 2" descr="Interface gráfica do usuário, PowerPoint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028552" name="Imagem 2" descr="Interface gráfica do usuário, PowerPoint&#10;&#10;O conteúdo gerado por IA pode estar incorreto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379" cy="271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0A091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4EC6126E" w14:textId="3133548D" w:rsidR="00690AAA" w:rsidRDefault="00690AAA" w:rsidP="00DA6528">
            <w:pPr>
              <w:pStyle w:val="Default"/>
              <w:rPr>
                <w:color w:val="auto"/>
              </w:rPr>
            </w:pPr>
          </w:p>
          <w:p w14:paraId="4211005B" w14:textId="6B37D6E9" w:rsidR="00E7303D" w:rsidRDefault="00E7303D" w:rsidP="00DA6528">
            <w:pPr>
              <w:pStyle w:val="Default"/>
              <w:rPr>
                <w:b/>
                <w:bCs/>
                <w:color w:val="auto"/>
              </w:rPr>
            </w:pPr>
            <w:r w:rsidRPr="00E7303D">
              <w:rPr>
                <w:b/>
                <w:bCs/>
                <w:color w:val="auto"/>
              </w:rPr>
              <w:t xml:space="preserve">Jogo </w:t>
            </w:r>
            <w:r>
              <w:rPr>
                <w:b/>
                <w:bCs/>
                <w:color w:val="auto"/>
              </w:rPr>
              <w:t>do Pong (alternativo)</w:t>
            </w:r>
            <w:r w:rsidRPr="00E7303D">
              <w:rPr>
                <w:b/>
                <w:bCs/>
                <w:color w:val="auto"/>
              </w:rPr>
              <w:t>:</w:t>
            </w:r>
          </w:p>
          <w:p w14:paraId="250A7959" w14:textId="77777777" w:rsidR="00E7303D" w:rsidRDefault="00E7303D" w:rsidP="00DA6528">
            <w:pPr>
              <w:pStyle w:val="Default"/>
              <w:rPr>
                <w:color w:val="auto"/>
              </w:rPr>
            </w:pPr>
          </w:p>
          <w:p w14:paraId="6D7E8394" w14:textId="4840B778" w:rsidR="00E7303D" w:rsidRDefault="00E7303D" w:rsidP="00DA6528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5CB4F28" wp14:editId="5FD07433">
                  <wp:extent cx="5626708" cy="3038475"/>
                  <wp:effectExtent l="0" t="0" r="0" b="0"/>
                  <wp:docPr id="799431177" name="Imagem 3" descr="Interface gráfica do usuári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431177" name="Imagem 3" descr="Interface gráfica do usuário&#10;&#10;O conteúdo gerado por IA pode estar incorreto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277" cy="304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A08E" w14:textId="77777777" w:rsidR="00E7303D" w:rsidRDefault="00E7303D" w:rsidP="00DA6528">
            <w:pPr>
              <w:pStyle w:val="Default"/>
              <w:rPr>
                <w:color w:val="auto"/>
              </w:rPr>
            </w:pPr>
          </w:p>
          <w:p w14:paraId="5DF9A423" w14:textId="186AFAEF" w:rsidR="00E7303D" w:rsidRDefault="00E7303D" w:rsidP="00DA6528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inline distT="0" distB="0" distL="0" distR="0" wp14:anchorId="5B296B0E" wp14:editId="056DC94E">
                  <wp:extent cx="6019800" cy="3250749"/>
                  <wp:effectExtent l="0" t="0" r="0" b="6985"/>
                  <wp:docPr id="862886434" name="Imagem 4" descr="Interface gráfica do usuário, Aplicativo, PowerPoint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886434" name="Imagem 4" descr="Interface gráfica do usuário, Aplicativo, PowerPoint&#10;&#10;O conteúdo gerado por IA pode estar incorreto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589" cy="325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974600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53C3C64B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0DDFB183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2C393927" w14:textId="209BB03A" w:rsidR="00690AAA" w:rsidRDefault="00E7303D" w:rsidP="00DA6528">
            <w:pPr>
              <w:pStyle w:val="Default"/>
              <w:rPr>
                <w:b/>
                <w:bCs/>
                <w:color w:val="auto"/>
              </w:rPr>
            </w:pPr>
            <w:r w:rsidRPr="00E7303D">
              <w:rPr>
                <w:b/>
                <w:bCs/>
                <w:color w:val="auto"/>
              </w:rPr>
              <w:t xml:space="preserve">Jogo da </w:t>
            </w:r>
            <w:r>
              <w:rPr>
                <w:b/>
                <w:bCs/>
                <w:color w:val="auto"/>
              </w:rPr>
              <w:t xml:space="preserve">Memória: </w:t>
            </w:r>
          </w:p>
          <w:p w14:paraId="79FD8FC1" w14:textId="77777777" w:rsidR="00E7303D" w:rsidRDefault="00E7303D" w:rsidP="00DA6528">
            <w:pPr>
              <w:pStyle w:val="Default"/>
              <w:rPr>
                <w:color w:val="auto"/>
              </w:rPr>
            </w:pPr>
          </w:p>
          <w:p w14:paraId="5A3E23A0" w14:textId="480905F1" w:rsidR="00E7303D" w:rsidRDefault="00E7303D" w:rsidP="00DA6528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D35DB0D" wp14:editId="0FF6AD94">
                  <wp:extent cx="5478921" cy="2962275"/>
                  <wp:effectExtent l="0" t="0" r="7620" b="0"/>
                  <wp:docPr id="1462201593" name="Imagem 5" descr="Interface gráfica do usuário, Aplicativ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01593" name="Imagem 5" descr="Interface gráfica do usuário, Aplicativo&#10;&#10;O conteúdo gerado por IA pode estar incorreto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53" cy="296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536E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5906FCBD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19238B94" w14:textId="55416A17" w:rsidR="00E7303D" w:rsidRDefault="00E7303D" w:rsidP="00DA6528">
            <w:pPr>
              <w:pStyle w:val="Default"/>
              <w:rPr>
                <w:color w:val="auto"/>
              </w:rPr>
            </w:pPr>
            <w:r>
              <w:rPr>
                <w:noProof/>
                <w:color w:val="auto"/>
              </w:rPr>
              <w:lastRenderedPageBreak/>
              <w:drawing>
                <wp:inline distT="0" distB="0" distL="0" distR="0" wp14:anchorId="498FCC3F" wp14:editId="6096B04F">
                  <wp:extent cx="5524500" cy="2983282"/>
                  <wp:effectExtent l="0" t="0" r="0" b="7620"/>
                  <wp:docPr id="1688310133" name="Imagem 6" descr="Interface gráfica do usuário, 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310133" name="Imagem 6" descr="Interface gráfica do usuário, Tabel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11" cy="29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3D944" w14:textId="77777777" w:rsidR="00690AAA" w:rsidRDefault="00690AAA" w:rsidP="00DA6528">
            <w:pPr>
              <w:pStyle w:val="Default"/>
              <w:rPr>
                <w:color w:val="auto"/>
              </w:rPr>
            </w:pPr>
          </w:p>
          <w:p w14:paraId="7133705D" w14:textId="77777777" w:rsidR="00FA5162" w:rsidRDefault="00FA5162" w:rsidP="00CB22F9">
            <w:pPr>
              <w:pStyle w:val="Default"/>
              <w:rPr>
                <w:color w:val="auto"/>
              </w:rPr>
            </w:pPr>
          </w:p>
          <w:p w14:paraId="5A3B901D" w14:textId="77777777" w:rsidR="00FA5162" w:rsidRDefault="00FA5162" w:rsidP="00CB22F9">
            <w:pPr>
              <w:pStyle w:val="Default"/>
              <w:rPr>
                <w:color w:val="auto"/>
              </w:rPr>
            </w:pPr>
          </w:p>
          <w:p w14:paraId="26F4C121" w14:textId="77777777" w:rsidR="00FA5162" w:rsidRDefault="00FA5162" w:rsidP="00CB22F9">
            <w:pPr>
              <w:pStyle w:val="Default"/>
              <w:rPr>
                <w:color w:val="auto"/>
              </w:rPr>
            </w:pPr>
          </w:p>
          <w:p w14:paraId="5C346146" w14:textId="6DBDDEE1" w:rsidR="00FA5162" w:rsidRDefault="00FA5162" w:rsidP="00DA652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A6528">
              <w:rPr>
                <w:b/>
                <w:bCs/>
                <w:color w:val="auto"/>
              </w:rPr>
              <w:t>ANEXOS</w:t>
            </w:r>
          </w:p>
          <w:p w14:paraId="63CB329B" w14:textId="77777777" w:rsidR="00DA6528" w:rsidRDefault="00DA6528" w:rsidP="00DA6528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01268C20" w14:textId="77777777" w:rsidR="00DA6528" w:rsidRPr="00DA6528" w:rsidRDefault="00DA6528" w:rsidP="00DA6528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14:paraId="2EA51893" w14:textId="77777777" w:rsidR="00FA5162" w:rsidRDefault="00FA5162" w:rsidP="00CB22F9">
            <w:pPr>
              <w:pStyle w:val="Default"/>
              <w:rPr>
                <w:color w:val="auto"/>
              </w:rPr>
            </w:pPr>
          </w:p>
          <w:p w14:paraId="59916DDA" w14:textId="63F6EB0E" w:rsidR="00FA5162" w:rsidRPr="00813BAB" w:rsidRDefault="00FA5162" w:rsidP="00FA5162">
            <w:pPr>
              <w:pStyle w:val="Default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>Jogo Marciano</w:t>
            </w:r>
            <w:r>
              <w:rPr>
                <w:b/>
                <w:bCs/>
              </w:rPr>
              <w:t xml:space="preserve"> -</w:t>
            </w:r>
            <w:r w:rsidRPr="21B657FE">
              <w:rPr>
                <w:b/>
                <w:bCs/>
              </w:rPr>
              <w:t xml:space="preserve"> </w:t>
            </w:r>
            <w:r w:rsidRPr="00255697">
              <w:rPr>
                <w:b/>
                <w:bCs/>
              </w:rPr>
              <w:t>CÓDIGO FONTE:</w:t>
            </w:r>
          </w:p>
          <w:p w14:paraId="3B302288" w14:textId="77777777" w:rsidR="00FA5162" w:rsidRPr="00813BAB" w:rsidRDefault="00FA5162" w:rsidP="00FA5162">
            <w:pPr>
              <w:pStyle w:val="Default"/>
              <w:rPr>
                <w:color w:val="FF0000"/>
                <w:sz w:val="16"/>
                <w:szCs w:val="16"/>
              </w:rPr>
            </w:pPr>
          </w:p>
          <w:p w14:paraId="40A9892F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mpor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java.util</w:t>
            </w:r>
            <w:proofErr w:type="gramEnd"/>
            <w:r w:rsidRPr="00CB22F9">
              <w:rPr>
                <w:color w:val="auto"/>
              </w:rPr>
              <w:t>.ArrayList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43009861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mpor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java.util</w:t>
            </w:r>
            <w:proofErr w:type="gramEnd"/>
            <w:r w:rsidRPr="00CB22F9">
              <w:rPr>
                <w:color w:val="auto"/>
              </w:rPr>
              <w:t>.Collections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08E2A5F2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import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java.util</w:t>
            </w:r>
            <w:proofErr w:type="gramEnd"/>
            <w:r w:rsidRPr="00CB22F9">
              <w:rPr>
                <w:color w:val="auto"/>
              </w:rPr>
              <w:t>.Scanner</w:t>
            </w:r>
            <w:proofErr w:type="spellEnd"/>
            <w:r w:rsidRPr="00CB22F9">
              <w:rPr>
                <w:color w:val="auto"/>
              </w:rPr>
              <w:t>;</w:t>
            </w:r>
          </w:p>
          <w:p w14:paraId="7A04ED2F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</w:p>
          <w:p w14:paraId="2A0C0DBA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proofErr w:type="spellStart"/>
            <w:r w:rsidRPr="00CB22F9">
              <w:rPr>
                <w:color w:val="auto"/>
              </w:rPr>
              <w:t>public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class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Main</w:t>
            </w:r>
            <w:proofErr w:type="spellEnd"/>
          </w:p>
          <w:p w14:paraId="2B77508B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{   </w:t>
            </w:r>
          </w:p>
          <w:p w14:paraId="1B59B246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final int MAX_TENTATIVAS = </w:t>
            </w:r>
            <w:proofErr w:type="gramStart"/>
            <w:r w:rsidRPr="00CB22F9">
              <w:rPr>
                <w:color w:val="auto"/>
                <w:lang w:val="en-US"/>
              </w:rPr>
              <w:t>5;</w:t>
            </w:r>
            <w:proofErr w:type="gramEnd"/>
          </w:p>
          <w:p w14:paraId="5B18EFBC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final ArrayList&lt;Integer&gt; </w:t>
            </w:r>
            <w:proofErr w:type="spellStart"/>
            <w:r w:rsidRPr="00CB22F9">
              <w:rPr>
                <w:color w:val="auto"/>
                <w:lang w:val="en-US"/>
              </w:rPr>
              <w:t>recordes</w:t>
            </w:r>
            <w:proofErr w:type="spellEnd"/>
            <w:r w:rsidRPr="00CB22F9">
              <w:rPr>
                <w:color w:val="auto"/>
                <w:lang w:val="en-US"/>
              </w:rPr>
              <w:t xml:space="preserve"> = new ArrayList&lt;</w:t>
            </w:r>
            <w:proofErr w:type="gramStart"/>
            <w:r w:rsidRPr="00CB22F9">
              <w:rPr>
                <w:color w:val="auto"/>
                <w:lang w:val="en-US"/>
              </w:rPr>
              <w:t>&gt;();</w:t>
            </w:r>
            <w:proofErr w:type="gramEnd"/>
          </w:p>
          <w:p w14:paraId="66B1E400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int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marcianoPosicao</w:t>
            </w:r>
            <w:proofErr w:type="spellEnd"/>
            <w:r w:rsidRPr="00CB22F9">
              <w:rPr>
                <w:color w:val="auto"/>
                <w:lang w:val="en-US"/>
              </w:rPr>
              <w:t>;</w:t>
            </w:r>
            <w:proofErr w:type="gramEnd"/>
          </w:p>
          <w:p w14:paraId="5184B2A2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</w:t>
            </w:r>
          </w:p>
          <w:p w14:paraId="6AC5DA80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ab/>
              <w:t xml:space="preserve">public static void </w:t>
            </w:r>
            <w:proofErr w:type="gramStart"/>
            <w:r w:rsidRPr="00CB22F9">
              <w:rPr>
                <w:color w:val="auto"/>
                <w:lang w:val="en-US"/>
              </w:rPr>
              <w:t>main(String[</w:t>
            </w:r>
            <w:proofErr w:type="gramEnd"/>
            <w:r w:rsidRPr="00CB22F9">
              <w:rPr>
                <w:color w:val="auto"/>
                <w:lang w:val="en-US"/>
              </w:rPr>
              <w:t xml:space="preserve">]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args</w:t>
            </w:r>
            <w:proofErr w:type="spellEnd"/>
            <w:r w:rsidRPr="00CB22F9">
              <w:rPr>
                <w:color w:val="auto"/>
                <w:lang w:val="en-US"/>
              </w:rPr>
              <w:t>) {</w:t>
            </w:r>
            <w:proofErr w:type="gramEnd"/>
          </w:p>
          <w:p w14:paraId="435C3EAF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ab/>
              <w:t xml:space="preserve">    </w:t>
            </w:r>
          </w:p>
          <w:p w14:paraId="44DDA5DA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ab/>
              <w:t xml:space="preserve">    Scanner </w:t>
            </w:r>
            <w:proofErr w:type="spellStart"/>
            <w:r w:rsidRPr="00CB22F9">
              <w:rPr>
                <w:color w:val="auto"/>
                <w:lang w:val="en-US"/>
              </w:rPr>
              <w:t>scanner</w:t>
            </w:r>
            <w:proofErr w:type="spellEnd"/>
            <w:r w:rsidRPr="00CB22F9">
              <w:rPr>
                <w:color w:val="auto"/>
                <w:lang w:val="en-US"/>
              </w:rPr>
              <w:t xml:space="preserve"> = new </w:t>
            </w:r>
            <w:proofErr w:type="gramStart"/>
            <w:r w:rsidRPr="00CB22F9">
              <w:rPr>
                <w:color w:val="auto"/>
                <w:lang w:val="en-US"/>
              </w:rPr>
              <w:t>Scanner(</w:t>
            </w:r>
            <w:proofErr w:type="gramEnd"/>
            <w:r w:rsidRPr="00CB22F9">
              <w:rPr>
                <w:color w:val="auto"/>
                <w:lang w:val="en-US"/>
              </w:rPr>
              <w:t>System.in</w:t>
            </w:r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063073B7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mostrarIntroducao</w:t>
            </w:r>
            <w:proofErr w:type="spellEnd"/>
            <w:r w:rsidRPr="00CB22F9">
              <w:rPr>
                <w:color w:val="auto"/>
                <w:lang w:val="en-US"/>
              </w:rPr>
              <w:t>();</w:t>
            </w:r>
            <w:proofErr w:type="gramEnd"/>
          </w:p>
          <w:p w14:paraId="0BD3ECF4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</w:p>
          <w:p w14:paraId="5C360C54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while (true) {</w:t>
            </w:r>
          </w:p>
          <w:p w14:paraId="2083DB7E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</w:t>
            </w:r>
            <w:proofErr w:type="spellStart"/>
            <w:r w:rsidRPr="00CB22F9">
              <w:rPr>
                <w:color w:val="auto"/>
                <w:lang w:val="en-US"/>
              </w:rPr>
              <w:t>jogar</w:t>
            </w:r>
            <w:proofErr w:type="spellEnd"/>
            <w:r w:rsidRPr="00CB22F9">
              <w:rPr>
                <w:color w:val="auto"/>
                <w:lang w:val="en-US"/>
              </w:rPr>
              <w:t>(scanner</w:t>
            </w:r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7D88369A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</w:t>
            </w:r>
            <w:proofErr w:type="spellEnd"/>
            <w:r w:rsidRPr="00CB22F9">
              <w:rPr>
                <w:color w:val="auto"/>
              </w:rPr>
              <w:t xml:space="preserve">("Deseja jogar novamente? </w:t>
            </w:r>
            <w:r w:rsidRPr="00CB22F9">
              <w:rPr>
                <w:color w:val="auto"/>
                <w:lang w:val="en-US"/>
              </w:rPr>
              <w:t>(s/n): "</w:t>
            </w:r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6DA3BD3C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String </w:t>
            </w:r>
            <w:proofErr w:type="spellStart"/>
            <w:r w:rsidRPr="00CB22F9">
              <w:rPr>
                <w:color w:val="auto"/>
                <w:lang w:val="en-US"/>
              </w:rPr>
              <w:t>resposta</w:t>
            </w:r>
            <w:proofErr w:type="spellEnd"/>
            <w:r w:rsidRPr="00CB22F9">
              <w:rPr>
                <w:color w:val="auto"/>
                <w:lang w:val="en-US"/>
              </w:rPr>
              <w:t xml:space="preserve"> =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scanner.next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>(</w:t>
            </w:r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3D9F9A69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if </w:t>
            </w:r>
            <w:proofErr w:type="gramStart"/>
            <w:r w:rsidRPr="00CB22F9">
              <w:rPr>
                <w:color w:val="auto"/>
                <w:lang w:val="en-US"/>
              </w:rPr>
              <w:t>(!</w:t>
            </w:r>
            <w:proofErr w:type="spellStart"/>
            <w:r w:rsidRPr="00CB22F9">
              <w:rPr>
                <w:color w:val="auto"/>
                <w:lang w:val="en-US"/>
              </w:rPr>
              <w:t>resposta</w:t>
            </w:r>
            <w:proofErr w:type="gramEnd"/>
            <w:r w:rsidRPr="00CB22F9">
              <w:rPr>
                <w:color w:val="auto"/>
                <w:lang w:val="en-US"/>
              </w:rPr>
              <w:t>.equalsIgnoreCase</w:t>
            </w:r>
            <w:proofErr w:type="spellEnd"/>
            <w:r w:rsidRPr="00CB22F9">
              <w:rPr>
                <w:color w:val="auto"/>
                <w:lang w:val="en-US"/>
              </w:rPr>
              <w:t>("s"</w:t>
            </w:r>
            <w:proofErr w:type="gramStart"/>
            <w:r w:rsidRPr="00CB22F9">
              <w:rPr>
                <w:color w:val="auto"/>
                <w:lang w:val="en-US"/>
              </w:rPr>
              <w:t>)) {</w:t>
            </w:r>
            <w:proofErr w:type="gramEnd"/>
          </w:p>
          <w:p w14:paraId="2EF3927A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lastRenderedPageBreak/>
              <w:t xml:space="preserve">                </w:t>
            </w:r>
            <w:proofErr w:type="gramStart"/>
            <w:r w:rsidRPr="00CB22F9">
              <w:rPr>
                <w:color w:val="auto"/>
                <w:lang w:val="en-US"/>
              </w:rPr>
              <w:t>break;</w:t>
            </w:r>
            <w:proofErr w:type="gramEnd"/>
          </w:p>
          <w:p w14:paraId="51470E1D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}</w:t>
            </w:r>
          </w:p>
          <w:p w14:paraId="2DF5466D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}</w:t>
            </w:r>
          </w:p>
          <w:p w14:paraId="359B9FE9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</w:p>
          <w:p w14:paraId="2E527F18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mostrarRecordes</w:t>
            </w:r>
            <w:proofErr w:type="spellEnd"/>
            <w:r w:rsidRPr="00CB22F9">
              <w:rPr>
                <w:color w:val="auto"/>
                <w:lang w:val="en-US"/>
              </w:rPr>
              <w:t>();</w:t>
            </w:r>
            <w:proofErr w:type="gramEnd"/>
          </w:p>
          <w:p w14:paraId="2DE28034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scanner.close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>(</w:t>
            </w:r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655D257A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}</w:t>
            </w:r>
          </w:p>
          <w:p w14:paraId="4173AA50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</w:p>
          <w:p w14:paraId="0D59959C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void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mostrarIntroducao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>) {</w:t>
            </w:r>
          </w:p>
          <w:p w14:paraId="40CD2D48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Bem-vindo ao Jogo do Marciano!");</w:t>
            </w:r>
          </w:p>
          <w:p w14:paraId="1A4EF20F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Você deve adivinhar a posição do marciano em um tabuleiro de 1 a 10.");</w:t>
            </w:r>
          </w:p>
          <w:p w14:paraId="61A8E730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Você tem " + MAX_TENTATIVAS + " tentativas para acertar.");</w:t>
            </w:r>
          </w:p>
          <w:p w14:paraId="27BA100E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Boa sorte!");</w:t>
            </w:r>
          </w:p>
          <w:p w14:paraId="2806A6FA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</w:t>
            </w:r>
            <w:r w:rsidRPr="00CB22F9">
              <w:rPr>
                <w:color w:val="auto"/>
                <w:lang w:val="en-US"/>
              </w:rPr>
              <w:t>}</w:t>
            </w:r>
          </w:p>
          <w:p w14:paraId="2240A003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</w:p>
          <w:p w14:paraId="244748BE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private static void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jogar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gramEnd"/>
            <w:r w:rsidRPr="00CB22F9">
              <w:rPr>
                <w:color w:val="auto"/>
                <w:lang w:val="en-US"/>
              </w:rPr>
              <w:t xml:space="preserve">Scanner </w:t>
            </w:r>
            <w:proofErr w:type="gramStart"/>
            <w:r w:rsidRPr="00CB22F9">
              <w:rPr>
                <w:color w:val="auto"/>
                <w:lang w:val="en-US"/>
              </w:rPr>
              <w:t>scanner) {</w:t>
            </w:r>
            <w:proofErr w:type="gramEnd"/>
          </w:p>
          <w:p w14:paraId="5DBE5698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marcianoPosicao</w:t>
            </w:r>
            <w:proofErr w:type="spellEnd"/>
            <w:r w:rsidRPr="00CB22F9">
              <w:rPr>
                <w:color w:val="auto"/>
              </w:rPr>
              <w:t xml:space="preserve"> =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>) (</w:t>
            </w:r>
            <w:proofErr w:type="spellStart"/>
            <w:r w:rsidRPr="00CB22F9">
              <w:rPr>
                <w:color w:val="auto"/>
              </w:rPr>
              <w:t>Math.random</w:t>
            </w:r>
            <w:proofErr w:type="spellEnd"/>
            <w:r w:rsidRPr="00CB22F9">
              <w:rPr>
                <w:color w:val="auto"/>
              </w:rPr>
              <w:t>() * 10) + 1;</w:t>
            </w:r>
          </w:p>
          <w:p w14:paraId="6A0D008C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tentativas = 0;</w:t>
            </w:r>
          </w:p>
          <w:p w14:paraId="0FDAFA51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boolean</w:t>
            </w:r>
            <w:proofErr w:type="spellEnd"/>
            <w:r w:rsidRPr="00CB22F9">
              <w:rPr>
                <w:color w:val="auto"/>
              </w:rPr>
              <w:t xml:space="preserve"> acertou = false;</w:t>
            </w:r>
          </w:p>
          <w:p w14:paraId="5EC1A7C7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</w:p>
          <w:p w14:paraId="464E5988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while</w:t>
            </w:r>
            <w:proofErr w:type="spellEnd"/>
            <w:r w:rsidRPr="00CB22F9">
              <w:rPr>
                <w:color w:val="auto"/>
              </w:rPr>
              <w:t xml:space="preserve"> (tentativas &lt; MAX_TENTATIVAS) {</w:t>
            </w:r>
          </w:p>
          <w:p w14:paraId="46CD80E3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</w:t>
            </w:r>
            <w:proofErr w:type="spellEnd"/>
            <w:r w:rsidRPr="00CB22F9">
              <w:rPr>
                <w:color w:val="auto"/>
              </w:rPr>
              <w:t>("Tentativa " + (tentativas + 1) + ": Adivinhe a posição do marciano (1-10): ");</w:t>
            </w:r>
          </w:p>
          <w:p w14:paraId="54D64D12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        </w:t>
            </w:r>
            <w:r w:rsidRPr="00CB22F9">
              <w:rPr>
                <w:color w:val="auto"/>
                <w:lang w:val="en-US"/>
              </w:rPr>
              <w:t xml:space="preserve">int </w:t>
            </w:r>
            <w:proofErr w:type="spellStart"/>
            <w:r w:rsidRPr="00CB22F9">
              <w:rPr>
                <w:color w:val="auto"/>
                <w:lang w:val="en-US"/>
              </w:rPr>
              <w:t>palpite</w:t>
            </w:r>
            <w:proofErr w:type="spellEnd"/>
            <w:r w:rsidRPr="00CB22F9">
              <w:rPr>
                <w:color w:val="auto"/>
                <w:lang w:val="en-US"/>
              </w:rPr>
              <w:t xml:space="preserve"> = </w:t>
            </w:r>
            <w:proofErr w:type="spellStart"/>
            <w:proofErr w:type="gramStart"/>
            <w:r w:rsidRPr="00CB22F9">
              <w:rPr>
                <w:color w:val="auto"/>
                <w:lang w:val="en-US"/>
              </w:rPr>
              <w:t>scanner.nextInt</w:t>
            </w:r>
            <w:proofErr w:type="spellEnd"/>
            <w:proofErr w:type="gramEnd"/>
            <w:r w:rsidRPr="00CB22F9">
              <w:rPr>
                <w:color w:val="auto"/>
                <w:lang w:val="en-US"/>
              </w:rPr>
              <w:t>(</w:t>
            </w:r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3C5785C1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</w:t>
            </w:r>
            <w:proofErr w:type="spellStart"/>
            <w:r w:rsidRPr="00CB22F9">
              <w:rPr>
                <w:color w:val="auto"/>
                <w:lang w:val="en-US"/>
              </w:rPr>
              <w:t>tentativas</w:t>
            </w:r>
            <w:proofErr w:type="spellEnd"/>
            <w:r w:rsidRPr="00CB22F9">
              <w:rPr>
                <w:color w:val="auto"/>
                <w:lang w:val="en-US"/>
              </w:rPr>
              <w:t>+</w:t>
            </w:r>
            <w:proofErr w:type="gramStart"/>
            <w:r w:rsidRPr="00CB22F9">
              <w:rPr>
                <w:color w:val="auto"/>
                <w:lang w:val="en-US"/>
              </w:rPr>
              <w:t>+;</w:t>
            </w:r>
            <w:proofErr w:type="gramEnd"/>
          </w:p>
          <w:p w14:paraId="04B30B44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</w:p>
          <w:p w14:paraId="63C3F47C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if (</w:t>
            </w:r>
            <w:proofErr w:type="spellStart"/>
            <w:r w:rsidRPr="00CB22F9">
              <w:rPr>
                <w:color w:val="auto"/>
                <w:lang w:val="en-US"/>
              </w:rPr>
              <w:t>palpite</w:t>
            </w:r>
            <w:proofErr w:type="spellEnd"/>
            <w:r w:rsidRPr="00CB22F9">
              <w:rPr>
                <w:color w:val="auto"/>
                <w:lang w:val="en-US"/>
              </w:rPr>
              <w:t xml:space="preserve"> == </w:t>
            </w:r>
            <w:proofErr w:type="spellStart"/>
            <w:r w:rsidRPr="00CB22F9">
              <w:rPr>
                <w:color w:val="auto"/>
                <w:lang w:val="en-US"/>
              </w:rPr>
              <w:t>marcianoPosicao</w:t>
            </w:r>
            <w:proofErr w:type="spellEnd"/>
            <w:r w:rsidRPr="00CB22F9">
              <w:rPr>
                <w:color w:val="auto"/>
                <w:lang w:val="en-US"/>
              </w:rPr>
              <w:t>) {</w:t>
            </w:r>
          </w:p>
          <w:p w14:paraId="6F872F82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System.out.println</w:t>
            </w:r>
            <w:proofErr w:type="spellEnd"/>
            <w:r w:rsidRPr="00CB22F9">
              <w:rPr>
                <w:color w:val="auto"/>
                <w:lang w:val="en-US"/>
              </w:rPr>
              <w:t>("</w:t>
            </w:r>
            <w:proofErr w:type="spellStart"/>
            <w:r w:rsidRPr="00CB22F9">
              <w:rPr>
                <w:color w:val="auto"/>
                <w:lang w:val="en-US"/>
              </w:rPr>
              <w:t>Parabéns</w:t>
            </w:r>
            <w:proofErr w:type="spellEnd"/>
            <w:r w:rsidRPr="00CB22F9">
              <w:rPr>
                <w:color w:val="auto"/>
                <w:lang w:val="en-US"/>
              </w:rPr>
              <w:t xml:space="preserve">! </w:t>
            </w:r>
            <w:r w:rsidRPr="00CB22F9">
              <w:rPr>
                <w:color w:val="auto"/>
              </w:rPr>
              <w:t>Você acertou em " + tentativas + " tentativas.");</w:t>
            </w:r>
          </w:p>
          <w:p w14:paraId="30366EBC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recordes.add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spellStart"/>
            <w:r w:rsidRPr="00CB22F9">
              <w:rPr>
                <w:color w:val="auto"/>
                <w:lang w:val="en-US"/>
              </w:rPr>
              <w:t>tentativas</w:t>
            </w:r>
            <w:proofErr w:type="spellEnd"/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3342FA57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Collections.sort</w:t>
            </w:r>
            <w:proofErr w:type="spellEnd"/>
            <w:r w:rsidRPr="00CB22F9">
              <w:rPr>
                <w:color w:val="auto"/>
                <w:lang w:val="en-US"/>
              </w:rPr>
              <w:t>(</w:t>
            </w:r>
            <w:proofErr w:type="spellStart"/>
            <w:r w:rsidRPr="00CB22F9">
              <w:rPr>
                <w:color w:val="auto"/>
                <w:lang w:val="en-US"/>
              </w:rPr>
              <w:t>recordes</w:t>
            </w:r>
            <w:proofErr w:type="spellEnd"/>
            <w:proofErr w:type="gramStart"/>
            <w:r w:rsidRPr="00CB22F9">
              <w:rPr>
                <w:color w:val="auto"/>
                <w:lang w:val="en-US"/>
              </w:rPr>
              <w:t>);</w:t>
            </w:r>
            <w:proofErr w:type="gramEnd"/>
          </w:p>
          <w:p w14:paraId="2B8A9F7E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  <w:lang w:val="en-US"/>
              </w:rPr>
              <w:t>acertou</w:t>
            </w:r>
            <w:proofErr w:type="spellEnd"/>
            <w:r w:rsidRPr="00CB22F9">
              <w:rPr>
                <w:color w:val="auto"/>
                <w:lang w:val="en-US"/>
              </w:rPr>
              <w:t xml:space="preserve"> = </w:t>
            </w:r>
            <w:proofErr w:type="gramStart"/>
            <w:r w:rsidRPr="00CB22F9">
              <w:rPr>
                <w:color w:val="auto"/>
                <w:lang w:val="en-US"/>
              </w:rPr>
              <w:t>true;</w:t>
            </w:r>
            <w:proofErr w:type="gramEnd"/>
          </w:p>
          <w:p w14:paraId="00156DFC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gramStart"/>
            <w:r w:rsidRPr="00CB22F9">
              <w:rPr>
                <w:color w:val="auto"/>
                <w:lang w:val="en-US"/>
              </w:rPr>
              <w:t>break;</w:t>
            </w:r>
            <w:proofErr w:type="gramEnd"/>
          </w:p>
          <w:p w14:paraId="5128FB6B" w14:textId="77777777" w:rsidR="00FA5162" w:rsidRPr="00CB22F9" w:rsidRDefault="00FA5162" w:rsidP="00FA5162">
            <w:pPr>
              <w:pStyle w:val="Default"/>
              <w:rPr>
                <w:color w:val="auto"/>
                <w:lang w:val="en-US"/>
              </w:rPr>
            </w:pPr>
            <w:r w:rsidRPr="00CB22F9">
              <w:rPr>
                <w:color w:val="auto"/>
                <w:lang w:val="en-US"/>
              </w:rPr>
              <w:t xml:space="preserve">            } else if (</w:t>
            </w:r>
            <w:proofErr w:type="spellStart"/>
            <w:r w:rsidRPr="00CB22F9">
              <w:rPr>
                <w:color w:val="auto"/>
                <w:lang w:val="en-US"/>
              </w:rPr>
              <w:t>palpite</w:t>
            </w:r>
            <w:proofErr w:type="spellEnd"/>
            <w:r w:rsidRPr="00CB22F9">
              <w:rPr>
                <w:color w:val="auto"/>
                <w:lang w:val="en-US"/>
              </w:rPr>
              <w:t xml:space="preserve"> &lt; </w:t>
            </w:r>
            <w:proofErr w:type="spellStart"/>
            <w:r w:rsidRPr="00CB22F9">
              <w:rPr>
                <w:color w:val="auto"/>
                <w:lang w:val="en-US"/>
              </w:rPr>
              <w:t>marcianoPosicao</w:t>
            </w:r>
            <w:proofErr w:type="spellEnd"/>
            <w:r w:rsidRPr="00CB22F9">
              <w:rPr>
                <w:color w:val="auto"/>
                <w:lang w:val="en-US"/>
              </w:rPr>
              <w:t>) {</w:t>
            </w:r>
          </w:p>
          <w:p w14:paraId="2C420B6B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  <w:lang w:val="en-US"/>
              </w:rPr>
              <w:t xml:space="preserve">    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O marciano está em uma posição maior.");</w:t>
            </w:r>
          </w:p>
          <w:p w14:paraId="7CBCDD49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} </w:t>
            </w:r>
            <w:proofErr w:type="spellStart"/>
            <w:r w:rsidRPr="00CB22F9">
              <w:rPr>
                <w:color w:val="auto"/>
              </w:rPr>
              <w:t>else</w:t>
            </w:r>
            <w:proofErr w:type="spellEnd"/>
            <w:r w:rsidRPr="00CB22F9">
              <w:rPr>
                <w:color w:val="auto"/>
              </w:rPr>
              <w:t xml:space="preserve"> {</w:t>
            </w:r>
          </w:p>
          <w:p w14:paraId="74823C6B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O marciano está em uma posição menor.");</w:t>
            </w:r>
          </w:p>
          <w:p w14:paraId="4354BB4C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}</w:t>
            </w:r>
          </w:p>
          <w:p w14:paraId="24A23824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}</w:t>
            </w:r>
          </w:p>
          <w:p w14:paraId="7E507545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</w:p>
          <w:p w14:paraId="6FAFE11C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</w:t>
            </w:r>
            <w:proofErr w:type="spellStart"/>
            <w:r w:rsidRPr="00CB22F9">
              <w:rPr>
                <w:color w:val="auto"/>
              </w:rPr>
              <w:t>if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gramStart"/>
            <w:r w:rsidRPr="00CB22F9">
              <w:rPr>
                <w:color w:val="auto"/>
              </w:rPr>
              <w:t>(!acertou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495BD18D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 xml:space="preserve">("Você não conseguiu adivinhar. O marciano estava na posição " + </w:t>
            </w:r>
            <w:proofErr w:type="spellStart"/>
            <w:r w:rsidRPr="00CB22F9">
              <w:rPr>
                <w:color w:val="auto"/>
              </w:rPr>
              <w:t>marcianoPosicao</w:t>
            </w:r>
            <w:proofErr w:type="spellEnd"/>
            <w:r w:rsidRPr="00CB22F9">
              <w:rPr>
                <w:color w:val="auto"/>
              </w:rPr>
              <w:t xml:space="preserve"> + ".");</w:t>
            </w:r>
          </w:p>
          <w:p w14:paraId="6282FB17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}</w:t>
            </w:r>
          </w:p>
          <w:p w14:paraId="55E79EA2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31BDA1AA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</w:p>
          <w:p w14:paraId="52EFD76A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</w:t>
            </w:r>
            <w:proofErr w:type="spellStart"/>
            <w:r w:rsidRPr="00CB22F9">
              <w:rPr>
                <w:color w:val="auto"/>
              </w:rPr>
              <w:t>private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static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r w:rsidRPr="00CB22F9">
              <w:rPr>
                <w:color w:val="auto"/>
              </w:rPr>
              <w:t>void</w:t>
            </w:r>
            <w:proofErr w:type="spellEnd"/>
            <w:r w:rsidRPr="00CB22F9">
              <w:rPr>
                <w:color w:val="auto"/>
              </w:rPr>
              <w:t xml:space="preserve"> </w:t>
            </w:r>
            <w:proofErr w:type="spellStart"/>
            <w:proofErr w:type="gramStart"/>
            <w:r w:rsidRPr="00CB22F9">
              <w:rPr>
                <w:color w:val="auto"/>
              </w:rPr>
              <w:t>mostrarRecordes</w:t>
            </w:r>
            <w:proofErr w:type="spellEnd"/>
            <w:r w:rsidRPr="00CB22F9">
              <w:rPr>
                <w:color w:val="auto"/>
              </w:rPr>
              <w:t>(</w:t>
            </w:r>
            <w:proofErr w:type="gramEnd"/>
            <w:r w:rsidRPr="00CB22F9">
              <w:rPr>
                <w:color w:val="auto"/>
              </w:rPr>
              <w:t>) {</w:t>
            </w:r>
          </w:p>
          <w:p w14:paraId="5627E37C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lastRenderedPageBreak/>
              <w:t xml:space="preserve">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>("Melhores Jogadas:");</w:t>
            </w:r>
          </w:p>
          <w:p w14:paraId="534EEE0D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for (</w:t>
            </w:r>
            <w:proofErr w:type="spellStart"/>
            <w:r w:rsidRPr="00CB22F9">
              <w:rPr>
                <w:color w:val="auto"/>
              </w:rPr>
              <w:t>int</w:t>
            </w:r>
            <w:proofErr w:type="spellEnd"/>
            <w:r w:rsidRPr="00CB22F9">
              <w:rPr>
                <w:color w:val="auto"/>
              </w:rPr>
              <w:t xml:space="preserve"> i = 0; i &lt; </w:t>
            </w:r>
            <w:proofErr w:type="spellStart"/>
            <w:proofErr w:type="gramStart"/>
            <w:r w:rsidRPr="00CB22F9">
              <w:rPr>
                <w:color w:val="auto"/>
              </w:rPr>
              <w:t>recordes.size</w:t>
            </w:r>
            <w:proofErr w:type="spellEnd"/>
            <w:proofErr w:type="gramEnd"/>
            <w:r w:rsidRPr="00CB22F9">
              <w:rPr>
                <w:color w:val="auto"/>
              </w:rPr>
              <w:t>(); i++) {</w:t>
            </w:r>
          </w:p>
          <w:p w14:paraId="160F590B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    </w:t>
            </w:r>
            <w:proofErr w:type="spellStart"/>
            <w:r w:rsidRPr="00CB22F9">
              <w:rPr>
                <w:color w:val="auto"/>
              </w:rPr>
              <w:t>System.out.println</w:t>
            </w:r>
            <w:proofErr w:type="spellEnd"/>
            <w:r w:rsidRPr="00CB22F9">
              <w:rPr>
                <w:color w:val="auto"/>
              </w:rPr>
              <w:t xml:space="preserve">((i + 1) + "º lugar: " + </w:t>
            </w:r>
            <w:proofErr w:type="spellStart"/>
            <w:r w:rsidRPr="00CB22F9">
              <w:rPr>
                <w:color w:val="auto"/>
              </w:rPr>
              <w:t>recordes.get</w:t>
            </w:r>
            <w:proofErr w:type="spellEnd"/>
            <w:r w:rsidRPr="00CB22F9">
              <w:rPr>
                <w:color w:val="auto"/>
              </w:rPr>
              <w:t>(i) + " tentativas");</w:t>
            </w:r>
          </w:p>
          <w:p w14:paraId="65D7B92F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    }</w:t>
            </w:r>
          </w:p>
          <w:p w14:paraId="1FE83723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ab/>
            </w:r>
            <w:r w:rsidRPr="00CB22F9">
              <w:rPr>
                <w:color w:val="auto"/>
              </w:rPr>
              <w:tab/>
            </w:r>
          </w:p>
          <w:p w14:paraId="2A98053F" w14:textId="77777777" w:rsidR="00FA5162" w:rsidRPr="00CB22F9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 xml:space="preserve">    }</w:t>
            </w:r>
          </w:p>
          <w:p w14:paraId="0EFB4BA3" w14:textId="250DF8F6" w:rsidR="00FA5162" w:rsidRDefault="00FA5162" w:rsidP="00FA5162">
            <w:pPr>
              <w:pStyle w:val="Default"/>
              <w:rPr>
                <w:color w:val="auto"/>
              </w:rPr>
            </w:pPr>
            <w:r w:rsidRPr="00CB22F9">
              <w:rPr>
                <w:color w:val="auto"/>
              </w:rPr>
              <w:t>}</w:t>
            </w:r>
          </w:p>
          <w:p w14:paraId="5A0223AF" w14:textId="77777777" w:rsidR="00FA5162" w:rsidRDefault="00FA5162" w:rsidP="00CB22F9">
            <w:pPr>
              <w:pStyle w:val="Default"/>
              <w:rPr>
                <w:color w:val="auto"/>
              </w:rPr>
            </w:pPr>
          </w:p>
          <w:p w14:paraId="2456F725" w14:textId="77777777" w:rsidR="00FA5162" w:rsidRDefault="00FA5162" w:rsidP="00CB22F9">
            <w:pPr>
              <w:pStyle w:val="Default"/>
              <w:rPr>
                <w:color w:val="auto"/>
              </w:rPr>
            </w:pPr>
          </w:p>
          <w:p w14:paraId="60432EE5" w14:textId="77777777" w:rsidR="00FA5162" w:rsidRPr="00255697" w:rsidRDefault="00FA5162" w:rsidP="00FA5162">
            <w:pPr>
              <w:pStyle w:val="Defaul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</w:rPr>
              <w:t xml:space="preserve">Jogo da velha -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CÓDIGO FONTE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br/>
            </w:r>
          </w:p>
          <w:p w14:paraId="0C6AE14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 // 0 = Menu, 1 = Jog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, 2 = Jog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, 3 = Tela de Escolha de Rounds</w:t>
            </w:r>
          </w:p>
          <w:p w14:paraId="7B50613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[]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 board = new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][3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;</w:t>
            </w:r>
            <w:proofErr w:type="gramEnd"/>
          </w:p>
          <w:p w14:paraId="55AD61D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778ED15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3D02C45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char winner = '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2E32F24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;</w:t>
            </w:r>
            <w:proofErr w:type="gramEnd"/>
          </w:p>
          <w:p w14:paraId="7385823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;</w:t>
            </w:r>
            <w:proofErr w:type="gramEnd"/>
          </w:p>
          <w:p w14:paraId="63E1F59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;</w:t>
            </w:r>
            <w:proofErr w:type="gramEnd"/>
          </w:p>
          <w:p w14:paraId="6E985C5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;</w:t>
            </w:r>
            <w:proofErr w:type="gramEnd"/>
          </w:p>
          <w:p w14:paraId="661AE99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318129D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s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; // Variável para determinar se é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ou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E</w:t>
            </w:r>
            <w:proofErr w:type="spellEnd"/>
          </w:p>
          <w:p w14:paraId="432EF5F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B9F154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etup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20FFBA4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iz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400, 40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D9B0BB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101C587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A7AE54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7BA03D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633554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ackground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55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A5A974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switch(screen) {</w:t>
            </w:r>
          </w:p>
          <w:p w14:paraId="406936A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case 0: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Men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break;   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// Tela do menu</w:t>
            </w:r>
          </w:p>
          <w:p w14:paraId="1F62C50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case 3: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break; // Tela de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eleç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de rounds</w:t>
            </w:r>
          </w:p>
          <w:p w14:paraId="2B2CF93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case 1: case 2: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reak; 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/ Jogo PvP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o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vE</w:t>
            </w:r>
            <w:proofErr w:type="spellEnd"/>
          </w:p>
          <w:p w14:paraId="7761160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629812F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F1B8B2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EB55A3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Men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6E51BE2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2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0F99CE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13058B7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0);</w:t>
            </w:r>
          </w:p>
          <w:p w14:paraId="56C3E82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Jogo da Velha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50);</w:t>
            </w:r>
          </w:p>
          <w:p w14:paraId="34AE52D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1EAE170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"1.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og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contra Player", width / 2, 15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17B5E4C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2. Jogar contra Máquina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200);</w:t>
            </w:r>
          </w:p>
          <w:p w14:paraId="38163E1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859FBF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F23D7E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D1E49A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6DFB6C5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61794BE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0);</w:t>
            </w:r>
          </w:p>
          <w:p w14:paraId="0561E39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Escolha o número de rounds: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100);</w:t>
            </w:r>
          </w:p>
          <w:p w14:paraId="1763F4D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1. 3 Rounds", width / 2, 15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0B39FC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2. 5 Rounds", width / 2, 20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606B6A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3. 9 Rounds", width / 2, 25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A99A7E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3CAA86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0AB315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29099B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4066DE4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core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xib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car</w:t>
            </w:r>
            <w:proofErr w:type="spellEnd"/>
          </w:p>
          <w:p w14:paraId="4569F6F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0D349C9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6689A3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5F1C4E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71C2C0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trok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ED225B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1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= 2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3EFEC70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width / 3, 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width / 3, height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4F25818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height / 3, width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height / 3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6CE6DDC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6FD7DF6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2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47A376C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65104E7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3D9FF2F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3C38DA9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= '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) {</w:t>
            </w:r>
            <w:proofErr w:type="gramEnd"/>
          </w:p>
          <w:p w14:paraId="6C271CD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text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, j * width / 3 + width / 6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height / 3 + height / 6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38B18B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7A40C50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21D38A7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4B74BB7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847DCA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dad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"/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width / 6, height - 1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7E9D80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1105B3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B87C69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core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2DB3E0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FE6F62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A7DC95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c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X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" | O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width * 5 / 6, height - 1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26A2485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ABE898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AAFAC6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076D95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6A7DCA1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Alig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NTER, CENTER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6BE66C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17A2C8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470BD6B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do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: " + (winner == 'D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winner), width / 2, height - 7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2C382A5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"Clique para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ntinu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, width / 2, height - 24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1BDB32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658E038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ampe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Final: " + (winner == 'D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!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winner), width / 2, height - 7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142A4CA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c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final - X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" | O: "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width / 2, height - 4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5CA8D4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Clique para ir ao Menu"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- 240);</w:t>
            </w:r>
          </w:p>
          <w:p w14:paraId="369A15D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50448C0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0BDE2B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FAF09A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Presse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911313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screen == 0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Menu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639AE38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screen == 3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4816866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nex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232E321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Play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3E45A4E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10D4235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55D5A6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Menu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9624DC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3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170) {</w:t>
            </w:r>
          </w:p>
          <w:p w14:paraId="2B4DB64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Vai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para a seleção de rounds</w:t>
            </w:r>
          </w:p>
          <w:p w14:paraId="5F55F75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true; // Jogo contra Player</w:t>
            </w:r>
          </w:p>
          <w:p w14:paraId="7FFDA32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8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220) {</w:t>
            </w:r>
          </w:p>
          <w:p w14:paraId="40683ED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Vai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para a seleção de rounds</w:t>
            </w:r>
          </w:p>
          <w:p w14:paraId="7A3FC91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sPvP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false; // Jogo contra Máquina</w:t>
            </w:r>
          </w:p>
          <w:p w14:paraId="7C129BB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70EDDC4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029882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4594F0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13AB4E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3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170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;</w:t>
            </w:r>
            <w:proofErr w:type="gramEnd"/>
          </w:p>
          <w:p w14:paraId="743B2CE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8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220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5;</w:t>
            </w:r>
            <w:proofErr w:type="gramEnd"/>
          </w:p>
          <w:p w14:paraId="1D36873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23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270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9;</w:t>
            </w:r>
            <w:proofErr w:type="gramEnd"/>
          </w:p>
          <w:p w14:paraId="4FEF099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05015A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3B5AED0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2A42EA3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screen = 1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nici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o Jogo PvP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o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pendend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PvP</w:t>
            </w:r>
            <w:proofErr w:type="spellEnd"/>
          </w:p>
          <w:p w14:paraId="642062A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975614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720EA7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handlePlay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4D051C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nt col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(width / 3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46DE9BC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nt row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(height / 3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650C1D7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CD3C3E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row &gt;= 0 &amp;&amp; row &lt; 3 &amp;&amp; col &gt;= 0 &amp;&amp; col &lt; 3 &amp;&amp; board[row][col] == ' ') {</w:t>
            </w:r>
          </w:p>
          <w:p w14:paraId="030EAAE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board[row][col] =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'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'O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64BEB4F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</w:p>
          <w:p w14:paraId="0331FE5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2FF640F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5263D6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PvP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&amp;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&amp;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70DD5A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ai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)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Faz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o movimento do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se for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vE</w:t>
            </w:r>
            <w:proofErr w:type="spellEnd"/>
          </w:p>
          <w:p w14:paraId="68CA6DF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38E87D3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4A183F1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1F39DB6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9A1F9A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5F30DE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868298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i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F0E3A7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6FE5F55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640306F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' ') {</w:t>
            </w:r>
          </w:p>
          <w:p w14:paraId="632E25B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O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7C68BE7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ing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('O')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596063F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board[i][j] = ' '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esfaz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a jogada</w:t>
            </w:r>
          </w:p>
          <w:p w14:paraId="61E7577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3124EB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7061781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ing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'X'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) {</w:t>
            </w:r>
            <w:proofErr w:type="gramEnd"/>
          </w:p>
          <w:p w14:paraId="66493FD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O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2322BCC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06AFDA9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23614EE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board[i][j] = ' '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esfaz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a jogada</w:t>
            </w:r>
          </w:p>
          <w:p w14:paraId="671C1C4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C74AF8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637E6D3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430A00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87856E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1BABC44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2794924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' ') {</w:t>
            </w:r>
          </w:p>
          <w:p w14:paraId="09BCB57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'O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278B546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2730CA2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15C82DD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3B9415C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B1470B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1A35459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8BBB0A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ing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char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) {</w:t>
            </w:r>
            <w:proofErr w:type="gramEnd"/>
          </w:p>
          <w:p w14:paraId="23741D9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389F91B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 == player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== player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2] == player)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5CA67A0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player &amp;&amp; board[1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player &amp;&amp; board[2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 == player)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79A4B9E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F7DD9A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][0] == player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== player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2][2] == player)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5A1458D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][2] == player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== player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2][0] == player)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59A173F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21EAC39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65E512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B5CCC3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2214366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7C77B2A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170DBB7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'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04DC7A7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1952618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875148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0EA20CC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79D1514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'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6E2753C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5C6BF0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49A79F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nex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5466C5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49B6735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;</w:t>
            </w:r>
            <w:proofErr w:type="gramEnd"/>
          </w:p>
          <w:p w14:paraId="7773732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2315488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028C471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nnounceFinal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A8F6A2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AE9757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794BAE9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lastRenderedPageBreak/>
              <w:t>}</w:t>
            </w:r>
          </w:p>
          <w:p w14:paraId="6775D3A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E46D21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6DF69D4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Resetar a pontuação dos jogadores e variáveis relacionadas ao jogo</w:t>
            </w:r>
          </w:p>
          <w:p w14:paraId="28FDE18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2EC2AFD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7DDFDDB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Roun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1;</w:t>
            </w:r>
          </w:p>
          <w:p w14:paraId="1049617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totalRound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Ou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qualquer número que você definir como padrão</w:t>
            </w:r>
          </w:p>
          <w:p w14:paraId="6A2CDDA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scree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Vai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para o menu</w:t>
            </w:r>
          </w:p>
          <w:p w14:paraId="5641590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oundSelectio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2401C60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 // Reseta o tabuleiro</w:t>
            </w:r>
          </w:p>
          <w:p w14:paraId="7315C10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49AC08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FD98BB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char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w) {</w:t>
            </w:r>
            <w:proofErr w:type="gramEnd"/>
          </w:p>
          <w:p w14:paraId="37D1783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w;</w:t>
            </w:r>
            <w:proofErr w:type="gramEnd"/>
          </w:p>
          <w:p w14:paraId="79FDD18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195C62C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winner == 'X'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;</w:t>
            </w:r>
            <w:proofErr w:type="gramEnd"/>
          </w:p>
          <w:p w14:paraId="0845C58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winner == 'O')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;</w:t>
            </w:r>
            <w:proofErr w:type="gramEnd"/>
          </w:p>
          <w:p w14:paraId="77B8B5F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0428EB3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0D38E6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F0A792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nnounceFinal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FD5C8E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Definir o vencedor final com base nas pontuações</w:t>
            </w:r>
          </w:p>
          <w:p w14:paraId="1789C8B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1BE6238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66ED75A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O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layerXWi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3EC6E3A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O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6F17632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6F442DA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D'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</w:p>
          <w:p w14:paraId="25975E9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B13BBD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F1AE94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674E48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D70A3E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54CB4F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5AC7AF6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' '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2]) {</w:t>
            </w:r>
          </w:p>
          <w:p w14:paraId="39A1521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CD8363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0DA4DCB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08B3E7F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' ' &amp;&amp; 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board[1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&amp;&amp; board[1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== board[2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78D7C5C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board[0]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8CA45B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52E17E2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2FB0B37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28E1E99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= '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'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][0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][2]) {</w:t>
            </w:r>
          </w:p>
          <w:p w14:paraId="7DCC493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]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21225FC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3EC1658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C60DF2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2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= ' '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][2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][0]) {</w:t>
            </w:r>
          </w:p>
          <w:p w14:paraId="4B5CF53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clare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2]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48372A7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07653D5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}</w:t>
            </w:r>
          </w:p>
          <w:p w14:paraId="51EF4D8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47F32B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draw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7EC8EF5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ar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w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) {</w:t>
            </w:r>
            <w:proofErr w:type="gramEnd"/>
          </w:p>
          <w:p w14:paraId="7D93CA0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char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ow) {</w:t>
            </w:r>
            <w:proofErr w:type="gramEnd"/>
          </w:p>
          <w:p w14:paraId="29BA698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cell == ' ') {</w:t>
            </w:r>
          </w:p>
          <w:p w14:paraId="6F6E302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draw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713B6F5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reak;</w:t>
            </w:r>
            <w:proofErr w:type="gramEnd"/>
          </w:p>
          <w:p w14:paraId="102C190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06C8FE1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67C82B9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draw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reak;</w:t>
            </w:r>
            <w:proofErr w:type="gramEnd"/>
          </w:p>
          <w:p w14:paraId="053E2AE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CFFFBD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36C40F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draw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2B060F5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'D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  <w:proofErr w:type="gramEnd"/>
          </w:p>
          <w:p w14:paraId="22883A6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5F345BA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7A39422B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4D471FB2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4683611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94F7A65" w14:textId="7A01259C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B22F9">
              <w:rPr>
                <w:b/>
                <w:bCs/>
                <w:color w:val="000000" w:themeColor="text1"/>
                <w:sz w:val="22"/>
                <w:szCs w:val="22"/>
              </w:rPr>
              <w:t>Jogo da velha alternativo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- CÓDIGO FONTE:</w:t>
            </w:r>
            <w:r w:rsidRPr="00CB22F9">
              <w:rPr>
                <w:color w:val="000000" w:themeColor="text1"/>
                <w:sz w:val="22"/>
                <w:szCs w:val="22"/>
              </w:rPr>
              <w:br/>
            </w:r>
            <w:r w:rsidRPr="00CB22F9">
              <w:rPr>
                <w:color w:val="000000" w:themeColor="text1"/>
                <w:sz w:val="22"/>
                <w:szCs w:val="22"/>
              </w:rPr>
              <w:br/>
              <w:t>// Variáveis globais</w:t>
            </w:r>
          </w:p>
          <w:p w14:paraId="59175E9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300; // Tamanho do tabuleiro</w:t>
            </w:r>
          </w:p>
          <w:p w14:paraId="7093AD6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/ 3; // Tamanho de cada célula</w:t>
            </w:r>
          </w:p>
          <w:p w14:paraId="6C70224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nt[]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 board = new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nt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3][3]; // 0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azi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1 = X, 2 = O</w:t>
            </w:r>
          </w:p>
          <w:p w14:paraId="24DF0FB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1; // Começa com X</w:t>
            </w:r>
          </w:p>
          <w:p w14:paraId="1C6B0CA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51D0C0A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0; // 0 = sem vencedor, 1 = X, 2 = O, 3 = empate</w:t>
            </w:r>
          </w:p>
          <w:p w14:paraId="507B8EA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false; // Modo de jogo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computador, false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jogador)</w:t>
            </w:r>
          </w:p>
          <w:p w14:paraId="2F1D4BA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1ED1AF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setup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50305DE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400, 450); // Largura x Altura (incluindo espaço para mensagens e botões)</w:t>
            </w:r>
          </w:p>
          <w:p w14:paraId="6A8E6D0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74F8D19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088EB02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509B27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400FA22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ackground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55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2CD34E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057316E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tatu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2B424A0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utto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291DB0A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730FAC0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3B4821F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594C309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5AF0D03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6371CDF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FF8393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rawBoar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10B8498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Desenha as linhas do tabuleiro</w:t>
            </w:r>
          </w:p>
          <w:p w14:paraId="08E88EC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trokeWeigh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CB9B1D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AE79D1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2, 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282EA2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,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35DAFB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lin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* 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* 2);</w:t>
            </w:r>
          </w:p>
          <w:p w14:paraId="6C2BA9C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21CDFA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Desenha os X e O nas células</w:t>
            </w:r>
          </w:p>
          <w:p w14:paraId="08BDEC7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7924FA9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1AAEC55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= 1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{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/ X</w:t>
            </w:r>
          </w:p>
          <w:p w14:paraId="3DD50A3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j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0F5027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 else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= 2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{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/ O</w:t>
            </w:r>
          </w:p>
          <w:p w14:paraId="426C9B6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, j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B93524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3DC94C8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6E89E13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A91AC5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018E13E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29D32A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int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) {</w:t>
            </w:r>
            <w:proofErr w:type="gramEnd"/>
          </w:p>
          <w:p w14:paraId="23ADB01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strok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255, 0, 0); // Vermelho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para X</w:t>
            </w:r>
            <w:proofErr w:type="gramEnd"/>
          </w:p>
          <w:p w14:paraId="59499C8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j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, (j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807B58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line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, j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20, (j + 1)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2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ACBA98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52335D6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79355E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, int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) {</w:t>
            </w:r>
            <w:proofErr w:type="gramEnd"/>
          </w:p>
          <w:p w14:paraId="0A53EAD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strok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0, 0, 255)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Azul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para O</w:t>
            </w:r>
          </w:p>
          <w:p w14:paraId="50661FF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no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</w:t>
            </w:r>
          </w:p>
          <w:p w14:paraId="78E50DF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llipse(</w:t>
            </w:r>
            <w:proofErr w:type="spellStart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/2, j *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/2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4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- 4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65672C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3D7E54C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286FBE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Statu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7F7AD42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262A23C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9AB5EF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7E65E84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268C52B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= 2) {</w:t>
            </w:r>
          </w:p>
          <w:p w14:paraId="704D2FF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"Vez do Computador (O)", 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+ 30);</w:t>
            </w:r>
          </w:p>
          <w:p w14:paraId="5C36AEA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{</w:t>
            </w:r>
          </w:p>
          <w:p w14:paraId="38D77A9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"Vez do Jogador " +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1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O"), 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3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D879E1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16C9D0D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575ECB0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A9FF1C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50C6E5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Button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8F2A94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Botão para reiniciar o jogo</w:t>
            </w:r>
          </w:p>
          <w:p w14:paraId="3055955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200);</w:t>
            </w:r>
          </w:p>
          <w:p w14:paraId="5E4EDE1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c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60, 180, 40, 5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12AA9D4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6616C5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inici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Jogo", 4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85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286FA0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1F3210D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Botão para alternar modo de jogo</w:t>
            </w:r>
          </w:p>
          <w:p w14:paraId="5EBCFA7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0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12E0C84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c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21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60, 180, 40, 5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470E02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95327A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"Jogar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Humano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"Jogar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Computador", 220,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+ 85);</w:t>
            </w:r>
          </w:p>
          <w:p w14:paraId="56243CE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742507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6152B6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raw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052E461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, 15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B44958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c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50, 100, 200, 100, 1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128874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ill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55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3ADB5E1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4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0CB5F01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3AC7E09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winner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) {</w:t>
            </w:r>
            <w:proofErr w:type="gramEnd"/>
          </w:p>
          <w:p w14:paraId="20FF087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!", 120, 15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72F3DB3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102E036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ogado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 + (winner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X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"O") + "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u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!", 80, 15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5046783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A7DB27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0335323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6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2AD4226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ext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"Clique para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ntinu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", 90, 18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27397D2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3830B9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55FC80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Pressed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68A05F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6813C8D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</w:t>
            </w:r>
          </w:p>
          <w:p w14:paraId="5A0DDB5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60A3972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7EE9AB9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569DC6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Verifica clique nos botões</w:t>
            </w:r>
          </w:p>
          <w:p w14:paraId="2939867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6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+ 100) {</w:t>
            </w:r>
          </w:p>
          <w:p w14:paraId="1EE8EA7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1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90) {</w:t>
            </w:r>
            <w:proofErr w:type="gramEnd"/>
          </w:p>
          <w:p w14:paraId="6877792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t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iniciar</w:t>
            </w:r>
            <w:proofErr w:type="spellEnd"/>
          </w:p>
          <w:p w14:paraId="4A7071B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 else if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gt; 210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390) {</w:t>
            </w:r>
            <w:proofErr w:type="gramEnd"/>
          </w:p>
          <w:p w14:paraId="56C64B9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tão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Alterna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Modo</w:t>
            </w:r>
          </w:p>
          <w:p w14:paraId="104E09B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);</w:t>
            </w:r>
          </w:p>
          <w:p w14:paraId="1CD6832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6C71227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4B43FFC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0AB8595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D478B6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Verifica clique no tabuleiro (só se for a vez do jogador humano)</w:t>
            </w:r>
          </w:p>
          <w:p w14:paraId="1CBD09B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f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</w:p>
          <w:p w14:paraId="1B29F2D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||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= 1)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) {</w:t>
            </w:r>
            <w:proofErr w:type="gramEnd"/>
          </w:p>
          <w:p w14:paraId="335601A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X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  <w:proofErr w:type="gramEnd"/>
          </w:p>
          <w:p w14:paraId="0589BAC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nt j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mouseY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/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ellSiz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  <w:proofErr w:type="gramEnd"/>
          </w:p>
          <w:p w14:paraId="0FCE779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7ECE06B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= 0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{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élul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azia</w:t>
            </w:r>
            <w:proofErr w:type="spellEnd"/>
          </w:p>
          <w:p w14:paraId="40E54D5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;</w:t>
            </w:r>
            <w:proofErr w:type="gramEnd"/>
          </w:p>
          <w:p w14:paraId="37D3C90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52D32E7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</w:p>
          <w:p w14:paraId="0AAB464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(!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gameOver</w:t>
            </w:r>
            <w:proofErr w:type="spellEnd"/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vsComput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) {</w:t>
            </w:r>
          </w:p>
          <w:p w14:paraId="67B4F07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= 2;</w:t>
            </w:r>
          </w:p>
          <w:p w14:paraId="2379955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// Adiciona um pequeno atraso para a jogada do computador</w:t>
            </w:r>
          </w:p>
          <w:p w14:paraId="0A63067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lastRenderedPageBreak/>
              <w:t xml:space="preserve">  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lay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50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  <w:proofErr w:type="gramEnd"/>
          </w:p>
          <w:p w14:paraId="13FBF79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mput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44565F6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4097D74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1C2B84B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4C8FD90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45855B8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815F5A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D7EFCA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mputerMov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BAFC12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Primeiro verifica se pode vencer na próxima jogada</w:t>
            </w:r>
          </w:p>
          <w:p w14:paraId="6092B6D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777D014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11A6592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35B72A1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2; // O</w:t>
            </w:r>
          </w:p>
          <w:p w14:paraId="4ED5ECE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)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) {</w:t>
            </w:r>
            <w:proofErr w:type="gramEnd"/>
          </w:p>
          <w:p w14:paraId="7FED1C4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return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mputado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</w:t>
            </w:r>
            <w:proofErr w:type="spellEnd"/>
          </w:p>
          <w:p w14:paraId="46628D8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14:paraId="4DDC8E0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CB22F9">
              <w:rPr>
                <w:color w:val="000000" w:themeColor="text1"/>
                <w:sz w:val="22"/>
                <w:szCs w:val="22"/>
              </w:rPr>
              <w:t xml:space="preserve">board[i][j] = 0; //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Desfaz</w:t>
            </w:r>
            <w:proofErr w:type="gramEnd"/>
          </w:p>
          <w:p w14:paraId="21413A1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5E5D9FB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48C57E9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5B95F61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30DBF2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Depois verifica se precisa bloquear o jogador</w:t>
            </w:r>
          </w:p>
          <w:p w14:paraId="616AC78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5875851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2F80D28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7C1842F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 1; // X</w:t>
            </w:r>
          </w:p>
          <w:p w14:paraId="49CE5FC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== 1) {</w:t>
            </w:r>
          </w:p>
          <w:p w14:paraId="0D3DA2AD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2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loqueia</w:t>
            </w:r>
            <w:proofErr w:type="spellEnd"/>
          </w:p>
          <w:p w14:paraId="1096759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772A7BF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14:paraId="33E2CFE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0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esfaz</w:t>
            </w:r>
            <w:proofErr w:type="spellEnd"/>
          </w:p>
          <w:p w14:paraId="1F4FBA9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50B650F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CB22F9">
              <w:rPr>
                <w:color w:val="000000" w:themeColor="text1"/>
                <w:sz w:val="22"/>
                <w:szCs w:val="22"/>
              </w:rPr>
              <w:t>}</w:t>
            </w:r>
          </w:p>
          <w:p w14:paraId="7D4C848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7B84C10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EEDF3C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Tenta jogar no centro se estiver vazio</w:t>
            </w:r>
          </w:p>
          <w:p w14:paraId="79AEB33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1][1] == 0) {</w:t>
            </w:r>
          </w:p>
          <w:p w14:paraId="3E1F656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1][1] = 2;</w:t>
            </w:r>
          </w:p>
          <w:p w14:paraId="55831C6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21E492E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58E45D5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BDDC00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Joga em um canto vazio aleatório</w:t>
            </w:r>
          </w:p>
          <w:p w14:paraId="151BA15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nt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corners = {0, 2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;</w:t>
            </w:r>
            <w:proofErr w:type="gramEnd"/>
          </w:p>
          <w:p w14:paraId="600911D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rners) {</w:t>
            </w:r>
            <w:proofErr w:type="gramEnd"/>
          </w:p>
          <w:p w14:paraId="56FE6EB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rners) {</w:t>
            </w:r>
            <w:proofErr w:type="gramEnd"/>
          </w:p>
          <w:p w14:paraId="79EB891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5BF6892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random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 xml:space="preserve">1) &gt; 0.5)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</w:rPr>
              <w:t>{ /</w:t>
            </w:r>
            <w:proofErr w:type="gramEnd"/>
            <w:r w:rsidRPr="00CB22F9">
              <w:rPr>
                <w:color w:val="000000" w:themeColor="text1"/>
                <w:sz w:val="22"/>
                <w:szCs w:val="22"/>
              </w:rPr>
              <w:t>/ Aleatoriedade para não ser previsível</w:t>
            </w:r>
          </w:p>
          <w:p w14:paraId="1BF767C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  board[i][j] = 2;</w:t>
            </w:r>
          </w:p>
          <w:p w14:paraId="7D54AD8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>;</w:t>
            </w:r>
          </w:p>
          <w:p w14:paraId="34931B3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14:paraId="0A8900B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lastRenderedPageBreak/>
              <w:t xml:space="preserve">      }</w:t>
            </w:r>
          </w:p>
          <w:p w14:paraId="44ECB17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475FEA6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45B1688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203284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// Joga em qualquer posição vazia</w:t>
            </w:r>
          </w:p>
          <w:p w14:paraId="0E2E137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18ACF7D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3EAC135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6A6F11E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;</w:t>
            </w:r>
            <w:proofErr w:type="gramEnd"/>
          </w:p>
          <w:p w14:paraId="420F8DB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turn;</w:t>
            </w:r>
            <w:proofErr w:type="gramEnd"/>
          </w:p>
          <w:p w14:paraId="69BC461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76D9214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02DE09C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1B2A6D5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5B2609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730E04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591969B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;</w:t>
            </w:r>
            <w:proofErr w:type="gramEnd"/>
          </w:p>
          <w:p w14:paraId="3EFAAFA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3232AA9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winner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) {</w:t>
            </w:r>
            <w:proofErr w:type="gramEnd"/>
          </w:p>
          <w:p w14:paraId="5CC7FAF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7EF2A1F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if (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BoardFu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)) {</w:t>
            </w:r>
            <w:proofErr w:type="gramEnd"/>
          </w:p>
          <w:p w14:paraId="3D3CD70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6211EDE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winner = 3;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Empate</w:t>
            </w:r>
            <w:proofErr w:type="spellEnd"/>
          </w:p>
          <w:p w14:paraId="64E07FE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 else {</w:t>
            </w:r>
          </w:p>
          <w:p w14:paraId="1397714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 ?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 :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1; // Alterna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ogador</w:t>
            </w:r>
            <w:proofErr w:type="spellEnd"/>
          </w:p>
          <w:p w14:paraId="33E05DC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417B21C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2BCB410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F8BA2A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int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heckWinn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AEBE87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CB22F9">
              <w:rPr>
                <w:color w:val="000000" w:themeColor="text1"/>
                <w:sz w:val="22"/>
                <w:szCs w:val="22"/>
              </w:rPr>
              <w:t>// Verifica linhas</w:t>
            </w:r>
          </w:p>
          <w:p w14:paraId="6740EF9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</w:rPr>
              <w:t xml:space="preserve"> j = 0; j &lt; 3; j++) {</w:t>
            </w:r>
          </w:p>
          <w:p w14:paraId="413585E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f (board[0][j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0 &amp;&amp; board[0][j] == board[1][j] &amp;&amp; board[1][j] == board[2][j]) {</w:t>
            </w:r>
          </w:p>
          <w:p w14:paraId="3D5F7C6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return board[0][j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;</w:t>
            </w:r>
            <w:proofErr w:type="gramEnd"/>
          </w:p>
          <w:p w14:paraId="1335960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09C94D02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A9BFDA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1D5DA9E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rific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olunas</w:t>
            </w:r>
            <w:proofErr w:type="spellEnd"/>
          </w:p>
          <w:p w14:paraId="2D4D024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7E5C359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= 0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&amp;&amp;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1] ==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2]) {</w:t>
            </w:r>
          </w:p>
          <w:p w14:paraId="328050E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return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;</w:t>
            </w:r>
            <w:proofErr w:type="gramEnd"/>
          </w:p>
          <w:p w14:paraId="7FAD45C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355AA72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71CC591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4781B45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//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rifica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diagonais</w:t>
            </w:r>
            <w:proofErr w:type="spellEnd"/>
          </w:p>
          <w:p w14:paraId="55F085C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= 0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0][0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][2]) {</w:t>
            </w:r>
          </w:p>
          <w:p w14:paraId="0749467E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;</w:t>
            </w:r>
            <w:proofErr w:type="gramEnd"/>
          </w:p>
          <w:p w14:paraId="2121F46A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2EAA598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if (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 !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= 0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2][0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&amp;&amp;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1][1] =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][2]) {</w:t>
            </w:r>
          </w:p>
          <w:p w14:paraId="583973C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ard[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2][0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;</w:t>
            </w:r>
            <w:proofErr w:type="gramEnd"/>
          </w:p>
          <w:p w14:paraId="2F1B43B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440122E3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7AA437C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return 0; // Sem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vencedor</w:t>
            </w:r>
            <w:proofErr w:type="spellEnd"/>
          </w:p>
          <w:p w14:paraId="08FCBAE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629B72F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095F39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boolean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sBoardFull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13AE2EB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1C41D914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253189A7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if (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][j] == 0) {</w:t>
            </w:r>
          </w:p>
          <w:p w14:paraId="787AA26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 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13B4F34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}</w:t>
            </w:r>
          </w:p>
          <w:p w14:paraId="1FE54F99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3B2B568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08A370DB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return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true;</w:t>
            </w:r>
            <w:proofErr w:type="gramEnd"/>
          </w:p>
          <w:p w14:paraId="012D460C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40E4EE9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9A1BB2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resetGame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</w:p>
          <w:p w14:paraId="3C94764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for (int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&lt; 3;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+) {</w:t>
            </w:r>
            <w:proofErr w:type="gramEnd"/>
          </w:p>
          <w:p w14:paraId="2689FF06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for (int j = 0; j &lt; 3; </w:t>
            </w:r>
            <w:proofErr w:type="spellStart"/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j++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) {</w:t>
            </w:r>
            <w:proofErr w:type="gramEnd"/>
          </w:p>
          <w:p w14:paraId="1709475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  board[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][j]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;</w:t>
            </w:r>
            <w:proofErr w:type="gramEnd"/>
          </w:p>
          <w:p w14:paraId="5A03D83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14:paraId="608A5B25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}</w:t>
            </w:r>
          </w:p>
          <w:p w14:paraId="36D777E1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currentPlay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1;</w:t>
            </w:r>
            <w:proofErr w:type="gramEnd"/>
          </w:p>
          <w:p w14:paraId="031EB9A0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gameOver</w:t>
            </w:r>
            <w:proofErr w:type="spellEnd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false;</w:t>
            </w:r>
            <w:proofErr w:type="gramEnd"/>
          </w:p>
          <w:p w14:paraId="4CC3DC28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 xml:space="preserve">  winner = </w:t>
            </w:r>
            <w:proofErr w:type="gramStart"/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0;</w:t>
            </w:r>
            <w:proofErr w:type="gramEnd"/>
          </w:p>
          <w:p w14:paraId="10E1CABF" w14:textId="77777777" w:rsidR="00FA5162" w:rsidRPr="00CB22F9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  <w:lang w:val="en-US"/>
              </w:rPr>
            </w:pPr>
            <w:r w:rsidRPr="00CB22F9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7499BB3C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4564577A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B46D888" w14:textId="77777777" w:rsidR="00FA5162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BBA2F2B" w14:textId="77777777" w:rsidR="00FA5162" w:rsidRPr="00DA6528" w:rsidRDefault="00FA5162" w:rsidP="00FA5162">
            <w:pPr>
              <w:pStyle w:val="Default"/>
              <w:rPr>
                <w:color w:val="FF0000"/>
              </w:rPr>
            </w:pPr>
            <w:r w:rsidRPr="00DA6528">
              <w:rPr>
                <w:b/>
                <w:bCs/>
              </w:rPr>
              <w:t>Jogo da Forca</w:t>
            </w:r>
            <w:r w:rsidRPr="00DA6528">
              <w:rPr>
                <w:b/>
                <w:bCs/>
                <w:color w:val="000000" w:themeColor="text1"/>
              </w:rPr>
              <w:t xml:space="preserve"> - CÓDIGO FONTE:</w:t>
            </w:r>
            <w:r w:rsidRPr="00DA6528">
              <w:br/>
            </w:r>
          </w:p>
          <w:p w14:paraId="10B07731" w14:textId="77777777" w:rsidR="00FA5162" w:rsidRPr="00DA6528" w:rsidRDefault="00FA5162" w:rsidP="00FA5162">
            <w:pPr>
              <w:pStyle w:val="Default"/>
              <w:rPr>
                <w:color w:val="FF0000"/>
                <w:sz w:val="22"/>
                <w:szCs w:val="22"/>
              </w:rPr>
            </w:pPr>
          </w:p>
          <w:p w14:paraId="5CD93BD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// Jogo da Forca em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rocessing</w:t>
            </w:r>
            <w:proofErr w:type="spellEnd"/>
          </w:p>
          <w:p w14:paraId="14DA557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Autor: [Seu Nome]</w:t>
            </w:r>
          </w:p>
          <w:p w14:paraId="170CA6D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Data: [Data]</w:t>
            </w:r>
          </w:p>
          <w:p w14:paraId="5B6886C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4084F5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Variáveis do jogo</w:t>
            </w:r>
          </w:p>
          <w:p w14:paraId="5DD9D4B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String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[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] categorias = {"Frutas", "Cidades", "Animais", "Países"};</w:t>
            </w:r>
          </w:p>
          <w:p w14:paraId="08C33FB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String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[][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] palavras = {</w:t>
            </w:r>
          </w:p>
          <w:p w14:paraId="456FF5E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{"BANANA", "MORANGO", "ABACAXI", "LARANJA", "UVA", "MELANCIA", "KIWI"},</w:t>
            </w:r>
          </w:p>
          <w:p w14:paraId="733A192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{"SÃO PAULO", "RIO DE JANEIRO", "BELO HORIZONTE", "SALVADOR", "CURITIBA", "PORTO ALEGRE"},</w:t>
            </w:r>
          </w:p>
          <w:p w14:paraId="16E4C74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{"ELEFANTE", "GIRAFA", "TIGRE", "LEÃO", "ZEBRA", "RINOCERONTE"},</w:t>
            </w:r>
          </w:p>
          <w:p w14:paraId="61BD2F2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{"BRASIL", "ARGENTINA", "CANADÁ", "JAPÃO", "AUSTRÁLIA", "ALEMANHA"}</w:t>
            </w:r>
          </w:p>
          <w:p w14:paraId="31C7C96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;</w:t>
            </w:r>
          </w:p>
          <w:p w14:paraId="58858DF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6A5178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categoriaSelecionad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0;</w:t>
            </w:r>
          </w:p>
          <w:p w14:paraId="5683554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String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alavraSecr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"";</w:t>
            </w:r>
          </w:p>
          <w:p w14:paraId="076A6A9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gramStart"/>
            <w:r w:rsidRPr="00DA6528">
              <w:rPr>
                <w:color w:val="auto"/>
                <w:sz w:val="22"/>
                <w:szCs w:val="22"/>
              </w:rPr>
              <w:t>char[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]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188803B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ArrayList&lt;Character&gt;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letrasErradas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= new ArrayList&lt;Character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&gt;();</w:t>
            </w:r>
            <w:proofErr w:type="gramEnd"/>
          </w:p>
          <w:p w14:paraId="35043E2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ArrayList&lt;Character&gt;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letrasTentadas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= new ArrayList&lt;Character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&gt;();</w:t>
            </w:r>
            <w:proofErr w:type="gramEnd"/>
          </w:p>
          <w:p w14:paraId="7ED2405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6;</w:t>
            </w:r>
          </w:p>
          <w:p w14:paraId="62FBAE2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Ativ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false;</w:t>
            </w:r>
          </w:p>
          <w:p w14:paraId="6C544ED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lastRenderedPageBreak/>
              <w:t>boolea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itori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false;</w:t>
            </w:r>
          </w:p>
          <w:p w14:paraId="7961EEB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derrota = false;</w:t>
            </w:r>
          </w:p>
          <w:p w14:paraId="3D10B81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572B50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Configuração inicial</w:t>
            </w:r>
          </w:p>
          <w:p w14:paraId="5C96A3C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setup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) {</w:t>
            </w:r>
          </w:p>
          <w:p w14:paraId="1A150C6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size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800, 60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348913A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Align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CENTER, CENTER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09C481E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4);</w:t>
            </w:r>
          </w:p>
          <w:p w14:paraId="52B9562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selecionarNova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0); //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Começa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com a primeira categoria</w:t>
            </w:r>
          </w:p>
          <w:p w14:paraId="2B2A4BE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>}</w:t>
            </w:r>
          </w:p>
          <w:p w14:paraId="10AF29A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</w:p>
          <w:p w14:paraId="2ADC9BE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>// Loop principal</w:t>
            </w:r>
          </w:p>
          <w:p w14:paraId="6C555F9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draw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) {</w:t>
            </w:r>
          </w:p>
          <w:p w14:paraId="2240A43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background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4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24E941D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  <w:p w14:paraId="238F260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if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(!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jogoAtivo</w:t>
            </w:r>
            <w:proofErr w:type="spellEnd"/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) {</w:t>
            </w:r>
          </w:p>
          <w:p w14:paraId="45B397D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laInicial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);</w:t>
            </w:r>
            <w:proofErr w:type="gramEnd"/>
          </w:p>
          <w:p w14:paraId="15D5DCA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} else if (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vitoria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) {</w:t>
            </w:r>
            <w:proofErr w:type="gramEnd"/>
          </w:p>
          <w:p w14:paraId="487E53D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Vitori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3164791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derrota) {</w:t>
            </w:r>
          </w:p>
          <w:p w14:paraId="768724F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Derro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39A263B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{</w:t>
            </w:r>
          </w:p>
          <w:p w14:paraId="25D71AE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Forc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482FB9B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69F4FC0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LetrasErrad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76762C4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verificarFim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2E8D8A6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0703F0A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3D332E7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F89C31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Tela inicial para selecionar categoria</w:t>
            </w:r>
          </w:p>
          <w:p w14:paraId="130D8CD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Inicia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09DFEA6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E2FEE9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32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3FE034A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"JOGO DA FORCA", width/2, 8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174FB30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4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79398F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Selecione uma categoria: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, 150);</w:t>
            </w:r>
          </w:p>
          <w:p w14:paraId="245F0C0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6D5D1E0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Desenhar botões de categoria</w:t>
            </w:r>
          </w:p>
          <w:p w14:paraId="28565A0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i = 0; i &lt;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categorias.length</w:t>
            </w:r>
            <w:proofErr w:type="spellEnd"/>
            <w:proofErr w:type="gramEnd"/>
            <w:r w:rsidRPr="00DA6528">
              <w:rPr>
                <w:color w:val="auto"/>
                <w:sz w:val="22"/>
                <w:szCs w:val="22"/>
              </w:rPr>
              <w:t>; i++) {</w:t>
            </w:r>
          </w:p>
          <w:p w14:paraId="13C768E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0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411050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width/2 - 150, 200 +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*70, 300, 50, 1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7BFB52A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739DF04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(categorias[i]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, 225 + i*70);</w:t>
            </w:r>
          </w:p>
          <w:p w14:paraId="0D18F06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10CC447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076B4BE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A4C432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Tela de vitória</w:t>
            </w:r>
          </w:p>
          <w:p w14:paraId="1AB9CFC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Vitori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65656C4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Forc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7EF8795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1D55229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661C655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, 180, 0, 200);</w:t>
            </w:r>
          </w:p>
          <w:p w14:paraId="6A69028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width/4, height/3, width/2, height/3, 2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59924D1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55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5CA4E5C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32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3D0F6BB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"PARABÉNS!", width/2, height/2 - 3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13A336D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4);</w:t>
            </w:r>
          </w:p>
          <w:p w14:paraId="777B081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Você acertou a palavra: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 + 10);</w:t>
            </w:r>
          </w:p>
          <w:p w14:paraId="45F2CA4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palavraSecr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 + 50);</w:t>
            </w:r>
          </w:p>
          <w:p w14:paraId="0E46D0F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4DCAB4D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Botão para jogar novamente</w:t>
            </w:r>
          </w:p>
          <w:p w14:paraId="7489AA7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50, 150, 255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05EC20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width/2 - 100, height/2 + 100, 200, 50, 1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2E462BA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55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5504BC5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Jogar Novamente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 + 125);</w:t>
            </w:r>
          </w:p>
          <w:p w14:paraId="31B960C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2FC31EC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B8028E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Tela de derrota</w:t>
            </w:r>
          </w:p>
          <w:p w14:paraId="2EAF299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Derro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10DBA53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Forc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555E895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26C6F42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3991E63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180, 0, 0, 200);</w:t>
            </w:r>
          </w:p>
          <w:p w14:paraId="2D3AC37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width/4, height/3, width/2, height/3, 2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4268CDF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55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49B28FF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32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249CDA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"FIM DE JOGO", width/2, height/2 - 3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446327C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4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2AF8F7C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"A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palavra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era:", width/2, height/2 + 1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2C46268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palavraSecreta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, width/2, height/2 + 5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1A41848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  <w:p w14:paraId="5E8512D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r w:rsidRPr="00DA6528">
              <w:rPr>
                <w:color w:val="auto"/>
                <w:sz w:val="22"/>
                <w:szCs w:val="22"/>
              </w:rPr>
              <w:t>// Botão para jogar novamente</w:t>
            </w:r>
          </w:p>
          <w:p w14:paraId="322FC07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50, 150, 255);</w:t>
            </w:r>
          </w:p>
          <w:p w14:paraId="6CF7FF6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width/2 - 100, height/2 + 100, 200, 50, 1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010D1E2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fill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255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F49B56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text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"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Jogar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Novamente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", width/2, height/2 + 125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79C1DD7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1D5A969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7510AA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Desenha a forca e o boneco</w:t>
            </w:r>
          </w:p>
          <w:p w14:paraId="3B11BD8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void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desenharForca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) {</w:t>
            </w:r>
          </w:p>
          <w:p w14:paraId="32A07AE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stroke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51978C6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strokeWeight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4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3DF1B31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</w:p>
          <w:p w14:paraId="7C6F6BB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// Base</w:t>
            </w:r>
          </w:p>
          <w:p w14:paraId="5985265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line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100, 500, 300, 50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41C10F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// Poste vertical</w:t>
            </w:r>
          </w:p>
          <w:p w14:paraId="23C3091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line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150, 500, 150, 10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0C41079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// Topo</w:t>
            </w:r>
          </w:p>
          <w:p w14:paraId="35CCB08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line(</w:t>
            </w:r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>150, 100, 300, 100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089C026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</w:t>
            </w:r>
            <w:r w:rsidRPr="00DA6528">
              <w:rPr>
                <w:color w:val="auto"/>
                <w:sz w:val="22"/>
                <w:szCs w:val="22"/>
              </w:rPr>
              <w:t>// Corda</w:t>
            </w:r>
          </w:p>
          <w:p w14:paraId="641421F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00, 100, 300, 150);</w:t>
            </w:r>
          </w:p>
          <w:p w14:paraId="7367318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58E4087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// Desenhar o boneco baseado nas tentativas restantes</w:t>
            </w:r>
          </w:p>
          <w:p w14:paraId="3F25CA5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6)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/ Cabeça</w:t>
            </w:r>
          </w:p>
          <w:p w14:paraId="27CF86C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ellip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00, 180, 60, 60);</w:t>
            </w:r>
          </w:p>
          <w:p w14:paraId="5F71613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1BAB89A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5)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/ Corpo</w:t>
            </w:r>
          </w:p>
          <w:p w14:paraId="1ECC52C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00, 210, 300, 350);</w:t>
            </w:r>
          </w:p>
          <w:p w14:paraId="1F90CCA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1108D2A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4)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/ Braço esquerdo</w:t>
            </w:r>
          </w:p>
          <w:p w14:paraId="1A86274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00, 250, 250, 300);</w:t>
            </w:r>
          </w:p>
          <w:p w14:paraId="279DF47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71B81DA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3)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/ Braço direito</w:t>
            </w:r>
          </w:p>
          <w:p w14:paraId="3F56276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00, 250, 350, 300);</w:t>
            </w:r>
          </w:p>
          <w:p w14:paraId="6733240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2FFA6A4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2)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/ Perna esquerda</w:t>
            </w:r>
          </w:p>
          <w:p w14:paraId="34CAF23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00, 350, 250, 420);</w:t>
            </w:r>
          </w:p>
          <w:p w14:paraId="68BA0C9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44816E3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1)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/ Perna direita</w:t>
            </w:r>
          </w:p>
          <w:p w14:paraId="346F309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00, 350, 350, 420);</w:t>
            </w:r>
          </w:p>
          <w:p w14:paraId="28A8ED0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739AC26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132173A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Mostrar tentativas restantes</w:t>
            </w:r>
          </w:p>
          <w:p w14:paraId="055E1C4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);</w:t>
            </w:r>
          </w:p>
          <w:p w14:paraId="0670283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0);</w:t>
            </w:r>
          </w:p>
          <w:p w14:paraId="17C2831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Tentativas restantes: " +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650, 100);</w:t>
            </w:r>
          </w:p>
          <w:p w14:paraId="1C2BF86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5DE5423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F2AE83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Desenha a palavra com traços e letras descobertas</w:t>
            </w:r>
          </w:p>
          <w:p w14:paraId="6C1A64F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4B9FFDF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6);</w:t>
            </w:r>
          </w:p>
          <w:p w14:paraId="53DDF8F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);</w:t>
            </w:r>
          </w:p>
          <w:p w14:paraId="05A5039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26873B8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.leng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 i++) {</w:t>
            </w:r>
          </w:p>
          <w:p w14:paraId="2D03801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x = 400 + i * 40;</w:t>
            </w:r>
          </w:p>
          <w:p w14:paraId="7A54AD5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y = 400;</w:t>
            </w:r>
          </w:p>
          <w:p w14:paraId="1D8BDAE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</w:p>
          <w:p w14:paraId="195964D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Desenhar traço</w:t>
            </w:r>
          </w:p>
          <w:p w14:paraId="157DC02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x - 15, y + 10, x + 15, y + 10);</w:t>
            </w:r>
          </w:p>
          <w:p w14:paraId="144084C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</w:p>
          <w:p w14:paraId="0A32E1D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Desenhar letra se descoberta</w:t>
            </w:r>
          </w:p>
          <w:p w14:paraId="5D0EF89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[i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] !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= '_') {</w:t>
            </w:r>
          </w:p>
          <w:p w14:paraId="226423A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[i], x, y);</w:t>
            </w:r>
          </w:p>
          <w:p w14:paraId="76B9AE1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4C58871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7B42616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3CA0930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73533E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Desenha as letras erradas</w:t>
            </w:r>
          </w:p>
          <w:p w14:paraId="4F15263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LetrasErrad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7969062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0);</w:t>
            </w:r>
          </w:p>
          <w:p w14:paraId="4D1D895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180, 0, 0);</w:t>
            </w:r>
          </w:p>
          <w:p w14:paraId="0129B42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"Letras erradas:", 650, 150);</w:t>
            </w:r>
          </w:p>
          <w:p w14:paraId="37F214B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5D1084D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for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Erradas.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); i++) {</w:t>
            </w:r>
          </w:p>
          <w:p w14:paraId="5DC44C4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Erradas.ge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i), 650 + i * 20, 180);</w:t>
            </w:r>
          </w:p>
          <w:p w14:paraId="4EAEE70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26E2E4D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697112D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1EDD2E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Verifica se o jogo terminou (vitória ou derrota)</w:t>
            </w:r>
          </w:p>
          <w:p w14:paraId="0BC08BE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verificarFim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74C33E2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Verificar vitória</w:t>
            </w:r>
          </w:p>
          <w:p w14:paraId="013380D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completa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2FE152C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for (char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c :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7230698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c == '_') {</w:t>
            </w:r>
          </w:p>
          <w:p w14:paraId="464CC32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completa = false;</w:t>
            </w:r>
          </w:p>
          <w:p w14:paraId="09E7C1C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break;</w:t>
            </w:r>
          </w:p>
          <w:p w14:paraId="1B02C15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53C1229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3357F25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4FF8A90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completa) {</w:t>
            </w:r>
          </w:p>
          <w:p w14:paraId="11795EF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itori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783BFE8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Ativ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false;</w:t>
            </w:r>
          </w:p>
          <w:p w14:paraId="30A00C4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retur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0704099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40F09AC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696DC11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Verificar derrota</w:t>
            </w:r>
          </w:p>
          <w:p w14:paraId="32958D8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= 0) {</w:t>
            </w:r>
          </w:p>
          <w:p w14:paraId="2E63961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derrota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3D82AC1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Ativ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false;</w:t>
            </w:r>
          </w:p>
          <w:p w14:paraId="59114BE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Revelar palavra</w:t>
            </w:r>
          </w:p>
          <w:p w14:paraId="079A547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for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alavraSecreta.leng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); i++) {</w:t>
            </w:r>
          </w:p>
          <w:p w14:paraId="46A7D1E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[i]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alavraSecreta.char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i);</w:t>
            </w:r>
          </w:p>
          <w:p w14:paraId="2F2CF90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6B5AD83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172578D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1398C4A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6BD865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Seleciona uma nova palavra da categoria especificada</w:t>
            </w:r>
          </w:p>
          <w:p w14:paraId="0FD6EC7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selecionarNova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categoria) {</w:t>
            </w:r>
          </w:p>
          <w:p w14:paraId="4339F0D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categoriaSelecionad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categoria;</w:t>
            </w:r>
          </w:p>
          <w:p w14:paraId="20DA162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dic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palavras[categoria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].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ngth</w:t>
            </w:r>
            <w:proofErr w:type="spellEnd"/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6990445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alavraSecr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palavras[categoria][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dic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];</w:t>
            </w:r>
          </w:p>
          <w:p w14:paraId="5E9A683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649DD38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Inicializar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rr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de letras descobertas</w:t>
            </w:r>
          </w:p>
          <w:p w14:paraId="15CA084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new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char[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palavraSecreta.leng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)];</w:t>
            </w:r>
          </w:p>
          <w:p w14:paraId="02ABE11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.leng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 i++) {</w:t>
            </w:r>
          </w:p>
          <w:p w14:paraId="16E6CE4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alavraSecreta.char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i) == ' ') {</w:t>
            </w:r>
          </w:p>
          <w:p w14:paraId="2F853A7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[i] = ' ';</w:t>
            </w:r>
          </w:p>
          <w:p w14:paraId="2521A81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{</w:t>
            </w:r>
          </w:p>
          <w:p w14:paraId="1739B28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[i] = '_';</w:t>
            </w:r>
          </w:p>
          <w:p w14:paraId="1B81AAE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5886F21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4C01DB0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7E3BAB3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Reiniciar variáveis do jogo</w:t>
            </w:r>
          </w:p>
          <w:p w14:paraId="52249F3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Erradas.clea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);</w:t>
            </w:r>
          </w:p>
          <w:p w14:paraId="61FC13C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Tentadas.clea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);</w:t>
            </w:r>
          </w:p>
          <w:p w14:paraId="1E90D37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6;</w:t>
            </w:r>
          </w:p>
          <w:p w14:paraId="350CC82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Ativ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4667772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itori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false;</w:t>
            </w:r>
          </w:p>
          <w:p w14:paraId="0A52FE1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derrota = false;</w:t>
            </w:r>
          </w:p>
          <w:p w14:paraId="2CEA99E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3F1F6C8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392DAD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Reinicia o jogo com a mesma categoria</w:t>
            </w:r>
          </w:p>
          <w:p w14:paraId="23E36B7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iniciar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669E6E8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selecionarNova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categoriaSelecionad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6702F0A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76D73F0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A9A2C9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Trata pressionamento de teclas</w:t>
            </w:r>
          </w:p>
          <w:p w14:paraId="47AD5B1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keyPresse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608D8BE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Ativ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amp;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&amp; !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itoria</w:t>
            </w:r>
            <w:proofErr w:type="spellEnd"/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&amp;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&amp; !derrota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13DF0D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r w:rsidRPr="00DA6528">
              <w:rPr>
                <w:color w:val="auto"/>
                <w:sz w:val="22"/>
                <w:szCs w:val="22"/>
                <w:lang w:val="en-US"/>
              </w:rPr>
              <w:t>if (key &gt;= 'A' &amp;&amp; key &lt;= 'Z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') {</w:t>
            </w:r>
            <w:proofErr w:type="gramEnd"/>
          </w:p>
          <w:p w14:paraId="304E527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char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letra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key;</w:t>
            </w:r>
            <w:proofErr w:type="gramEnd"/>
          </w:p>
          <w:p w14:paraId="47BE3C3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processarLetra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letra</w:t>
            </w:r>
            <w:proofErr w:type="spellEnd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6819623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} else if (key &gt;= 'a' &amp;&amp; key &lt;= 'z') {</w:t>
            </w:r>
          </w:p>
          <w:p w14:paraId="30DA06C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char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letra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Character.toUpperCase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key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);</w:t>
            </w:r>
            <w:proofErr w:type="gramEnd"/>
          </w:p>
          <w:p w14:paraId="3743444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rocessarLet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letra);</w:t>
            </w:r>
          </w:p>
          <w:p w14:paraId="2AA044C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617B0AA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4853FD9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59342C5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19534E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Processa uma letra tentada pelo jogador</w:t>
            </w:r>
          </w:p>
          <w:p w14:paraId="141B906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processarLet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char letra) {</w:t>
            </w:r>
          </w:p>
          <w:p w14:paraId="0080B83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Verificar se a letra já foi tentada</w:t>
            </w:r>
          </w:p>
          <w:p w14:paraId="65289B5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Tentadas.contain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letra)) {</w:t>
            </w:r>
          </w:p>
          <w:p w14:paraId="61DBD4EF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retur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4984BDF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0477E70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06E7940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Tentadas.ad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letra);</w:t>
            </w:r>
          </w:p>
          <w:p w14:paraId="7D275E4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acertou = false;</w:t>
            </w:r>
          </w:p>
          <w:p w14:paraId="6A58ECC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707FD160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Verificar se a letra está na palavra</w:t>
            </w:r>
          </w:p>
          <w:p w14:paraId="7290363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alavraSecreta.length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); i++) {</w:t>
            </w:r>
          </w:p>
          <w:p w14:paraId="217D2DB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alavraSecreta.char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i) == letra) {</w:t>
            </w:r>
          </w:p>
          <w:p w14:paraId="5A4F3C1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Descober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[i] = letra;</w:t>
            </w:r>
          </w:p>
          <w:p w14:paraId="2CC209B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acertou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2AFA870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681A9BB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5FD58217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1CECA3CB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(!acertou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D546AC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etrasErradas.ad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letra);</w:t>
            </w:r>
          </w:p>
          <w:p w14:paraId="6A9036F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entativasRestant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--;</w:t>
            </w:r>
          </w:p>
          <w:p w14:paraId="3998AAAC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30D84A4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74A62556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4F3402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Trata cliques do mouse</w:t>
            </w:r>
          </w:p>
          <w:p w14:paraId="22F06E23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usePresse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7CBDEC0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(!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Ativo</w:t>
            </w:r>
            <w:proofErr w:type="spellEnd"/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1D140AE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Verificar cliques na tela inicial (seleção de categoria)</w:t>
            </w:r>
          </w:p>
          <w:p w14:paraId="24F220D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r w:rsidRPr="00DA6528">
              <w:rPr>
                <w:color w:val="auto"/>
                <w:sz w:val="22"/>
                <w:szCs w:val="22"/>
                <w:lang w:val="en-US"/>
              </w:rPr>
              <w:t xml:space="preserve">for (int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categorias.length</w:t>
            </w:r>
            <w:proofErr w:type="spellEnd"/>
            <w:proofErr w:type="gram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i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+</w:t>
            </w:r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+) {</w:t>
            </w:r>
            <w:proofErr w:type="gramEnd"/>
          </w:p>
          <w:p w14:paraId="77E2E6C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if (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&gt; width/2 - 150 &amp;&amp;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&lt; width/2 + 150 &amp;&amp;</w:t>
            </w:r>
          </w:p>
          <w:p w14:paraId="56BBE76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200 + i*7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250 + i*70) {</w:t>
            </w:r>
          </w:p>
          <w:p w14:paraId="01A98AE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selecionarNovaPalavr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i);</w:t>
            </w:r>
          </w:p>
          <w:p w14:paraId="60418425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retur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4C77784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}</w:t>
            </w:r>
          </w:p>
          <w:p w14:paraId="1E4F06C1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58C2D95A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itori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|| derrota) {</w:t>
            </w:r>
          </w:p>
          <w:p w14:paraId="4619373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Verificar clique no botão "Jogar Novamente"</w:t>
            </w:r>
          </w:p>
          <w:p w14:paraId="50686444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r w:rsidRPr="00DA6528">
              <w:rPr>
                <w:color w:val="auto"/>
                <w:sz w:val="22"/>
                <w:szCs w:val="22"/>
                <w:lang w:val="en-US"/>
              </w:rPr>
              <w:t>if (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&gt; width/2 - 100 &amp;&amp;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&lt; width/2 + 100 &amp;&amp;</w:t>
            </w:r>
          </w:p>
          <w:p w14:paraId="4FDB6762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&gt; height/2 + 100 &amp;&amp; </w:t>
            </w:r>
            <w:proofErr w:type="spellStart"/>
            <w:r w:rsidRPr="00DA6528">
              <w:rPr>
                <w:color w:val="auto"/>
                <w:sz w:val="22"/>
                <w:szCs w:val="22"/>
                <w:lang w:val="en-US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 xml:space="preserve"> &lt; height/2 + 150) {</w:t>
            </w:r>
          </w:p>
          <w:p w14:paraId="2F19FCE9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  <w:lang w:val="en-US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  <w:lang w:val="en-US"/>
              </w:rPr>
              <w:t>reiniciarJogo</w:t>
            </w:r>
            <w:proofErr w:type="spellEnd"/>
            <w:r w:rsidRPr="00DA6528">
              <w:rPr>
                <w:color w:val="auto"/>
                <w:sz w:val="22"/>
                <w:szCs w:val="22"/>
                <w:lang w:val="en-US"/>
              </w:rPr>
              <w:t>();</w:t>
            </w:r>
            <w:proofErr w:type="gramEnd"/>
          </w:p>
          <w:p w14:paraId="1308361D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  <w:lang w:val="en-US"/>
              </w:rPr>
              <w:t xml:space="preserve">    </w:t>
            </w: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3D10A43E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4279B0B8" w14:textId="77777777" w:rsidR="00FA5162" w:rsidRPr="00DA6528" w:rsidRDefault="00FA5162" w:rsidP="00FA5162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6D226644" w14:textId="77777777" w:rsidR="00FA5162" w:rsidRPr="00DA6528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B6EACBC" w14:textId="77777777" w:rsidR="00FA5162" w:rsidRPr="00DA6528" w:rsidRDefault="00FA5162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2B88AA5" w14:textId="77777777" w:rsidR="006651D0" w:rsidRPr="00DA6528" w:rsidRDefault="006651D0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443B1176" w14:textId="1B0827BB" w:rsidR="006651D0" w:rsidRPr="00DA6528" w:rsidRDefault="006651D0" w:rsidP="006651D0">
            <w:pPr>
              <w:pStyle w:val="Default"/>
              <w:rPr>
                <w:color w:val="FF0000"/>
              </w:rPr>
            </w:pPr>
            <w:r w:rsidRPr="00DA6528">
              <w:rPr>
                <w:b/>
                <w:bCs/>
              </w:rPr>
              <w:t xml:space="preserve">Jogo </w:t>
            </w:r>
            <w:r w:rsidRPr="00DA6528">
              <w:rPr>
                <w:b/>
                <w:bCs/>
              </w:rPr>
              <w:t xml:space="preserve">do Pong </w:t>
            </w:r>
            <w:r w:rsidRPr="00DA6528">
              <w:rPr>
                <w:b/>
                <w:bCs/>
                <w:color w:val="000000" w:themeColor="text1"/>
              </w:rPr>
              <w:t>- CÓDIGO FONTE:</w:t>
            </w:r>
            <w:r w:rsidRPr="00DA6528">
              <w:br/>
            </w:r>
          </w:p>
          <w:p w14:paraId="09EEC82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Variáveis do jogo</w:t>
            </w:r>
          </w:p>
          <w:p w14:paraId="28804C3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800;</w:t>
            </w:r>
          </w:p>
          <w:p w14:paraId="5CF7C21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600;</w:t>
            </w:r>
          </w:p>
          <w:p w14:paraId="27DE322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/ 2;</w:t>
            </w:r>
          </w:p>
          <w:p w14:paraId="1237637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/ 2;</w:t>
            </w:r>
          </w:p>
          <w:p w14:paraId="71F0209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41E9EC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Variáveis das paletas</w:t>
            </w:r>
          </w:p>
          <w:p w14:paraId="45BD865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Pal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15;</w:t>
            </w:r>
          </w:p>
          <w:p w14:paraId="12D6A55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Fa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150;</w:t>
            </w:r>
          </w:p>
          <w:p w14:paraId="4F920B9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Medi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100;</w:t>
            </w:r>
          </w:p>
          <w:p w14:paraId="30D38BE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Difi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60;</w:t>
            </w:r>
          </w:p>
          <w:p w14:paraId="3EAAF3E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Fa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; //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Começa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no fácil</w:t>
            </w:r>
          </w:p>
          <w:p w14:paraId="3F5C071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Fa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4887CD5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CDDB5B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/ 2;</w:t>
            </w:r>
          </w:p>
          <w:p w14:paraId="008FD91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/ 2;</w:t>
            </w:r>
          </w:p>
          <w:p w14:paraId="2986F02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8;</w:t>
            </w:r>
          </w:p>
          <w:p w14:paraId="38B83B5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5;</w:t>
            </w:r>
          </w:p>
          <w:p w14:paraId="0EC8A9B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324C43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Variáveis da bola</w:t>
            </w:r>
          </w:p>
          <w:p w14:paraId="7488B59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amanho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20;</w:t>
            </w:r>
          </w:p>
          <w:p w14:paraId="3BAC525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5CE02C8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1F18E4C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5;</w:t>
            </w:r>
          </w:p>
          <w:p w14:paraId="190C6BF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5;</w:t>
            </w:r>
          </w:p>
          <w:p w14:paraId="0C9606B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28C989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Placar</w:t>
            </w:r>
          </w:p>
          <w:p w14:paraId="16C680D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0;</w:t>
            </w:r>
          </w:p>
          <w:p w14:paraId="584A9E7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0;</w:t>
            </w:r>
          </w:p>
          <w:p w14:paraId="41AEF31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lastRenderedPageBreak/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Maxim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5; // Limite para vencer</w:t>
            </w:r>
          </w:p>
          <w:p w14:paraId="6FB0460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Termino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false;</w:t>
            </w:r>
          </w:p>
          <w:p w14:paraId="587AFC0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String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vencedor = "";</w:t>
            </w:r>
          </w:p>
          <w:p w14:paraId="0123FDC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CCA7AB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Estados do jogo</w:t>
            </w:r>
          </w:p>
          <w:p w14:paraId="5ED3127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TELA_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INICIO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= 0;</w:t>
            </w:r>
          </w:p>
          <w:p w14:paraId="6277CC1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JOGANDO = 1;</w:t>
            </w:r>
          </w:p>
          <w:p w14:paraId="28DEB54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TELA_VENCEDOR = 2;</w:t>
            </w:r>
          </w:p>
          <w:p w14:paraId="02DC38F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TELA_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INICIO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5582E22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929E9E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// Dificuldade</w:t>
            </w:r>
          </w:p>
          <w:p w14:paraId="77FE17B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FACIL = 0;</w:t>
            </w:r>
          </w:p>
          <w:p w14:paraId="69E052B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MEDIO = 1;</w:t>
            </w:r>
          </w:p>
          <w:p w14:paraId="5DD2404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DIFICIL = 2;</w:t>
            </w:r>
          </w:p>
          <w:p w14:paraId="65F898B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dificuldade = FACIL;</w:t>
            </w:r>
          </w:p>
          <w:p w14:paraId="0D06A14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2661EF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setup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2BF0BC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800, 600);</w:t>
            </w:r>
          </w:p>
          <w:p w14:paraId="66348D0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noStrok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0913A31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Mod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CENTER);</w:t>
            </w:r>
          </w:p>
          <w:p w14:paraId="516520E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ellipseMod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CENTER);</w:t>
            </w:r>
          </w:p>
          <w:p w14:paraId="2FACB69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Alig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CENTER, CENTER);</w:t>
            </w:r>
          </w:p>
          <w:p w14:paraId="0FE62CF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2);</w:t>
            </w:r>
          </w:p>
          <w:p w14:paraId="0C58566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33F7704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69A485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raw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57D67D4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background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);</w:t>
            </w:r>
          </w:p>
          <w:p w14:paraId="5A9041A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6B33034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TELA_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INICIO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1F1268D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Inici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204C6E5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JOGANDO) {</w:t>
            </w:r>
          </w:p>
          <w:p w14:paraId="2F32244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jogar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31A75AE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TELA_VENCEDOR) {</w:t>
            </w:r>
          </w:p>
          <w:p w14:paraId="7C56AA2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Vence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23CA856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2B6C247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6EBFF2F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4D8289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Inici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0399503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55);</w:t>
            </w:r>
          </w:p>
          <w:p w14:paraId="2BA72C6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PONG MODIFICADO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100);</w:t>
            </w:r>
          </w:p>
          <w:p w14:paraId="475ECD1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Selecione a dificuldade: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200);</w:t>
            </w:r>
          </w:p>
          <w:p w14:paraId="1AEE161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3AD22F1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Botão Fácil</w:t>
            </w:r>
          </w:p>
          <w:p w14:paraId="2C64A0A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dificuldade ==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FACIL ?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color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, 255, 0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) :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255);</w:t>
            </w:r>
          </w:p>
          <w:p w14:paraId="2B73FBB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150, 300, 200, 60);</w:t>
            </w:r>
          </w:p>
          <w:p w14:paraId="1B8C552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);</w:t>
            </w:r>
          </w:p>
          <w:p w14:paraId="71AC73F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Fácil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150, 300);</w:t>
            </w:r>
          </w:p>
          <w:p w14:paraId="7FE8C12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1F472F3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Botão Médio</w:t>
            </w:r>
          </w:p>
          <w:p w14:paraId="08EB2B6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dificuldade ==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MEDIO ?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color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55, 255, 0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) :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255);</w:t>
            </w:r>
          </w:p>
          <w:p w14:paraId="40ED8AE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300, 200, 60);</w:t>
            </w:r>
          </w:p>
          <w:p w14:paraId="73F784E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);</w:t>
            </w:r>
          </w:p>
          <w:p w14:paraId="79B1A35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Médio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300);</w:t>
            </w:r>
          </w:p>
          <w:p w14:paraId="2ED37D1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0272E8C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Botão Difícil</w:t>
            </w:r>
          </w:p>
          <w:p w14:paraId="0D57B7D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dificuldade ==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DIFICIL ?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color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55, 0, 0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) :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255);</w:t>
            </w:r>
          </w:p>
          <w:p w14:paraId="79354FE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150, 300, 200, 60);</w:t>
            </w:r>
          </w:p>
          <w:p w14:paraId="0D47781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);</w:t>
            </w:r>
          </w:p>
          <w:p w14:paraId="09D644C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Difícil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150, 300);</w:t>
            </w:r>
          </w:p>
          <w:p w14:paraId="7C18370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48046AC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Botão Iniciar</w:t>
            </w:r>
          </w:p>
          <w:p w14:paraId="6C82112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, 0, 255);</w:t>
            </w:r>
          </w:p>
          <w:p w14:paraId="54D9582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400, 200, 60);</w:t>
            </w:r>
          </w:p>
          <w:p w14:paraId="3118304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55);</w:t>
            </w:r>
          </w:p>
          <w:p w14:paraId="0800F8A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Iniciar Jogo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400);</w:t>
            </w:r>
          </w:p>
          <w:p w14:paraId="284FBE8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164C890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1307D9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usePresse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0C4E293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TELA_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INICIO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2D8F573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Verifica clique nos botões de dificuldade</w:t>
            </w:r>
          </w:p>
          <w:p w14:paraId="6F1233C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25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5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27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330) {</w:t>
            </w:r>
          </w:p>
          <w:p w14:paraId="2858F56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dificuldade = FACIL;</w:t>
            </w:r>
          </w:p>
          <w:p w14:paraId="77CADBA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10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10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27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330) {</w:t>
            </w:r>
          </w:p>
          <w:p w14:paraId="3C59D68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dificuldade = MEDIO;</w:t>
            </w:r>
          </w:p>
          <w:p w14:paraId="5D880E3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5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25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27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330) {</w:t>
            </w:r>
          </w:p>
          <w:p w14:paraId="4796935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dificuldade = DIFICIL;</w:t>
            </w:r>
          </w:p>
          <w:p w14:paraId="769F93B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62F30A9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Verifica clique no botão iniciar</w:t>
            </w:r>
          </w:p>
          <w:p w14:paraId="20EAB37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10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10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37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430) {</w:t>
            </w:r>
          </w:p>
          <w:p w14:paraId="66F3262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iniciar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190ABAA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4BA7330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TELA_VENCEDOR) {</w:t>
            </w:r>
          </w:p>
          <w:p w14:paraId="685E046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10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10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370 &amp;&amp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 430) {</w:t>
            </w:r>
          </w:p>
          <w:p w14:paraId="79DD158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iniciar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3190AC6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1632875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2B7FF17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665F7E0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871DE6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iniciar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436E00C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Ajusta as configurações baseado na dificuldade</w:t>
            </w:r>
          </w:p>
          <w:p w14:paraId="6E212A7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switch(dificuldade) {</w:t>
            </w:r>
          </w:p>
          <w:p w14:paraId="0966CBF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case FACIL:</w:t>
            </w:r>
          </w:p>
          <w:p w14:paraId="47AC313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Fa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33E95E2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Fa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1ACCEC9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4;</w:t>
            </w:r>
          </w:p>
          <w:p w14:paraId="429CECB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4;</w:t>
            </w:r>
          </w:p>
          <w:p w14:paraId="1932FBF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4;</w:t>
            </w:r>
          </w:p>
          <w:p w14:paraId="53F9A68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break;</w:t>
            </w:r>
          </w:p>
          <w:p w14:paraId="2B7724F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case MEDIO:</w:t>
            </w:r>
          </w:p>
          <w:p w14:paraId="14D13AD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Medi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39CA5B2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Medi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2317272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6;</w:t>
            </w:r>
          </w:p>
          <w:p w14:paraId="4A46E4E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6;</w:t>
            </w:r>
          </w:p>
          <w:p w14:paraId="1CC85FE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6;</w:t>
            </w:r>
          </w:p>
          <w:p w14:paraId="4E14605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break;</w:t>
            </w:r>
          </w:p>
          <w:p w14:paraId="7EC186C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case DIFICIL:</w:t>
            </w:r>
          </w:p>
          <w:p w14:paraId="615C8CE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Difi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3697846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Difici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6DBFBD4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8;</w:t>
            </w:r>
          </w:p>
          <w:p w14:paraId="6FCE61A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8;</w:t>
            </w:r>
          </w:p>
          <w:p w14:paraId="5B8446E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8;</w:t>
            </w:r>
          </w:p>
          <w:p w14:paraId="7CA1485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break;</w:t>
            </w:r>
          </w:p>
          <w:p w14:paraId="5261EAF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117F847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640952F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JOGANDO;</w:t>
            </w:r>
          </w:p>
          <w:p w14:paraId="54C0E57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0;</w:t>
            </w:r>
          </w:p>
          <w:p w14:paraId="072FB2E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0;</w:t>
            </w:r>
          </w:p>
          <w:p w14:paraId="4BEE923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Termino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false;</w:t>
            </w:r>
          </w:p>
          <w:p w14:paraId="1A6B58F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233FC1B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5FF62FE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0298051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D07ECD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iniciar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5416CC4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TELA_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INICIO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09A6AEA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5A87431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2259DF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laVence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48294FE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55);</w:t>
            </w:r>
          </w:p>
          <w:p w14:paraId="73EAA4C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FIM DE JOGO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150);</w:t>
            </w:r>
          </w:p>
          <w:p w14:paraId="0BC08D6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vencedor + " VENCEU!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250);</w:t>
            </w:r>
          </w:p>
          <w:p w14:paraId="74FCC4D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2018369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Botão Reiniciar</w:t>
            </w:r>
          </w:p>
          <w:p w14:paraId="5BF2E13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0, 0, 255);</w:t>
            </w:r>
          </w:p>
          <w:p w14:paraId="0FB8160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400, 200, 60);</w:t>
            </w:r>
          </w:p>
          <w:p w14:paraId="2432438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55);</w:t>
            </w:r>
          </w:p>
          <w:p w14:paraId="3755F10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"Jogar Novamente"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400);</w:t>
            </w:r>
          </w:p>
          <w:p w14:paraId="770C88F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36EF230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F1F9F7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jogar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4B3606A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Desenha elementos do jogo</w:t>
            </w:r>
          </w:p>
          <w:p w14:paraId="72AA0DC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ale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00DEA43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784DC80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laca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5AFFF21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LinhaCentra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27F816A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738AEA5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Movimentação</w:t>
            </w:r>
          </w:p>
          <w:p w14:paraId="334E448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ver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5CA8FA2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ver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599108E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ver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2C0F46E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611F121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// Verifica colisões</w:t>
            </w:r>
          </w:p>
          <w:p w14:paraId="0005A28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verificarColiso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7337A71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39113B9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Verifica se alguém ganhou</w:t>
            </w:r>
          </w:p>
          <w:p w14:paraId="65275C8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verificarVence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321596F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014E29A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E9F9E1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aleta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C7FBBD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Paleta do jogador (esquerda)</w:t>
            </w:r>
          </w:p>
          <w:p w14:paraId="0B55AE9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larguraPal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Pal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711693B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0A2EBA2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Paleta da CPU (direita)</w:t>
            </w:r>
          </w:p>
          <w:p w14:paraId="3DA8A48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larg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Pal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Pal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09BC2BD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12EA2F9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D31A4C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48C359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ellip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amanho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amanho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01F1025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15F4136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F98648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Placa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24557C4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placar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"   " +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50);</w:t>
            </w:r>
          </w:p>
          <w:p w14:paraId="7E8DF64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272DE20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643FC8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desenharLinhaCentral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193BC1C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strok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255);</w:t>
            </w:r>
          </w:p>
          <w:p w14:paraId="2485B70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 i += 40) {</w:t>
            </w:r>
          </w:p>
          <w:p w14:paraId="38CA4E5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lin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i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, i + 20);</w:t>
            </w:r>
          </w:p>
          <w:p w14:paraId="442B790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52CEE83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noStrok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66AE9A2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535CE21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D5BA73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ver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029B3C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Movimento com as teclas W e S</w:t>
            </w:r>
          </w:p>
          <w:p w14:paraId="4AE3B7B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keyPresse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1D0C6F3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'w' ||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'W') {</w:t>
            </w:r>
          </w:p>
          <w:p w14:paraId="0113EC4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745CEC7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2BE938D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's' ||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= 'S') {</w:t>
            </w:r>
          </w:p>
          <w:p w14:paraId="2D35CBB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03D44BB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0269CCC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2FE2B11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26B05FF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Limitar paleta dentro da tela</w:t>
            </w:r>
          </w:p>
          <w:p w14:paraId="575DDEA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constrai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);</w:t>
            </w:r>
          </w:p>
          <w:p w14:paraId="473332F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1236EB1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FE5EED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ver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13091A0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IA simples - seguir a bola</w:t>
            </w:r>
          </w:p>
          <w:p w14:paraId="5F39646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4 &l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7CD8AA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634DDEB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lastRenderedPageBreak/>
              <w:t xml:space="preserve">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4 &g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D662AC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13852B9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76E69C1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07FE325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Limitar paleta dentro da tela</w:t>
            </w:r>
          </w:p>
          <w:p w14:paraId="3DDCDD8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constrain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);</w:t>
            </w:r>
          </w:p>
          <w:p w14:paraId="5D2BACA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6F8A90D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31E3D86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mover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0CF1E62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3716130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64E485E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2DF1B5A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Rebater nas bordas superior e inferior</w:t>
            </w:r>
          </w:p>
          <w:p w14:paraId="2CD28D2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amanho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 ||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amanho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) {</w:t>
            </w:r>
          </w:p>
          <w:p w14:paraId="247CED1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*= -1;</w:t>
            </w:r>
          </w:p>
          <w:p w14:paraId="679FD3A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7988BBF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0DA0A37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Verificar se passou pelas paletas (ponto)</w:t>
            </w:r>
          </w:p>
          <w:p w14:paraId="66ABDBE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= 0) {</w:t>
            </w:r>
          </w:p>
          <w:p w14:paraId="6A1F23C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++;</w:t>
            </w:r>
          </w:p>
          <w:p w14:paraId="47AD39E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setar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5B922E60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1209F73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235DA06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59DF0AF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++;</w:t>
            </w:r>
          </w:p>
          <w:p w14:paraId="5CB5BD5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setar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;</w:t>
            </w:r>
          </w:p>
          <w:p w14:paraId="432D913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4629BAC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49F0756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8D416C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verificarColisoe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6B7BAD6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Colisão com a paleta do jogador</w:t>
            </w:r>
          </w:p>
          <w:p w14:paraId="02B76C8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amanho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 &l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Pal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amp;&amp; </w:t>
            </w:r>
          </w:p>
          <w:p w14:paraId="51CC696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 &amp;&amp; </w:t>
            </w:r>
          </w:p>
          <w:p w14:paraId="29F4DB9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) {</w:t>
            </w:r>
          </w:p>
          <w:p w14:paraId="3198A5F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b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); //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Garante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que seja positivo (direita)</w:t>
            </w:r>
          </w:p>
          <w:p w14:paraId="4823CF7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Ajusta o ângulo baseado em onde a bola acertou a paleta</w:t>
            </w:r>
          </w:p>
          <w:p w14:paraId="20DB072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diferenc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0DAE7E3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diferenc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* 0.1;</w:t>
            </w:r>
          </w:p>
          <w:p w14:paraId="7A2C16E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0876CA5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503C8D1F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Colisão com a paleta da CPU</w:t>
            </w:r>
          </w:p>
          <w:p w14:paraId="3DFEB63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amanho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 &g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Te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larguraPalet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amp;&amp; </w:t>
            </w:r>
          </w:p>
          <w:p w14:paraId="6FA1B25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/2 &amp;&amp; </w:t>
            </w:r>
          </w:p>
          <w:p w14:paraId="2943F40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ltura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/2) {</w:t>
            </w:r>
          </w:p>
          <w:p w14:paraId="2EF54F0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-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abs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); //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Garante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que seja negativo (esquerda)</w:t>
            </w:r>
          </w:p>
          <w:p w14:paraId="13E609B4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// Ajusta o ângulo baseado em onde a bola acertou a paleta</w:t>
            </w:r>
          </w:p>
          <w:p w14:paraId="7B0EF46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diferenc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Paleta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07C35EED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diferenc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* 0.1;</w:t>
            </w:r>
          </w:p>
          <w:p w14:paraId="6D1D6A7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1C8A0BD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76F4B1A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244F8A1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lastRenderedPageBreak/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esetarBola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1A71601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0A80DE2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osicao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meioTe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0CD738B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Direção aleatória no eixo Y</w:t>
            </w:r>
          </w:p>
          <w:p w14:paraId="37A68C7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Y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-3, 3);</w:t>
            </w:r>
          </w:p>
          <w:p w14:paraId="0B673A27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Mantém a direção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X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mas randomiza um pouco</w:t>
            </w:r>
          </w:p>
          <w:p w14:paraId="122E8EE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velocidadeBolaX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0 ?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1 :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 xml:space="preserve"> -1) *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3, 5);</w:t>
            </w:r>
          </w:p>
          <w:p w14:paraId="1F2C4E1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</w:p>
          <w:p w14:paraId="01BCA7F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// Pequena pausa para dar tempo de se preparar</w:t>
            </w:r>
          </w:p>
          <w:p w14:paraId="3D847FE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gramStart"/>
            <w:r w:rsidRPr="00DA6528">
              <w:rPr>
                <w:color w:val="auto"/>
                <w:sz w:val="22"/>
                <w:szCs w:val="22"/>
              </w:rPr>
              <w:t>delay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500);</w:t>
            </w:r>
          </w:p>
          <w:p w14:paraId="1F2AA9B8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42BDAD31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AA173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 w:rsidRPr="00DA6528">
              <w:rPr>
                <w:color w:val="auto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auto"/>
                <w:sz w:val="22"/>
                <w:szCs w:val="22"/>
              </w:rPr>
              <w:t>verificarVence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7549F185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Maxim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||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Maxim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30C37946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jogoTermino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;</w:t>
            </w:r>
          </w:p>
          <w:p w14:paraId="56103E7B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Jogador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placarCPU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>) {</w:t>
            </w:r>
          </w:p>
          <w:p w14:paraId="4839DC89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vencedor = "JOGADOR";</w:t>
            </w:r>
          </w:p>
          <w:p w14:paraId="6ECE442A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{</w:t>
            </w:r>
          </w:p>
          <w:p w14:paraId="7A19FBA3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  vencedor = "CPU";</w:t>
            </w:r>
          </w:p>
          <w:p w14:paraId="51D78A22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}</w:t>
            </w:r>
          </w:p>
          <w:p w14:paraId="54DB262C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auto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auto"/>
                <w:sz w:val="22"/>
                <w:szCs w:val="22"/>
              </w:rPr>
              <w:t xml:space="preserve"> = TELA_VENCEDOR;</w:t>
            </w:r>
          </w:p>
          <w:p w14:paraId="76544E6E" w14:textId="77777777" w:rsidR="00DA6528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 xml:space="preserve">  }</w:t>
            </w:r>
          </w:p>
          <w:p w14:paraId="5FDF3027" w14:textId="1B51DA1C" w:rsidR="006651D0" w:rsidRPr="00DA6528" w:rsidRDefault="00DA6528" w:rsidP="00DA6528">
            <w:pPr>
              <w:pStyle w:val="Default"/>
              <w:rPr>
                <w:color w:val="auto"/>
                <w:sz w:val="22"/>
                <w:szCs w:val="22"/>
              </w:rPr>
            </w:pPr>
            <w:r w:rsidRPr="00DA6528">
              <w:rPr>
                <w:color w:val="auto"/>
                <w:sz w:val="22"/>
                <w:szCs w:val="22"/>
              </w:rPr>
              <w:t>}</w:t>
            </w:r>
          </w:p>
          <w:p w14:paraId="43947DE1" w14:textId="77777777" w:rsidR="006651D0" w:rsidRPr="00DA6528" w:rsidRDefault="006651D0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E52C3EB" w14:textId="77777777" w:rsidR="00DA6528" w:rsidRPr="00DA6528" w:rsidRDefault="00DA6528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A1C0B36" w14:textId="77777777" w:rsidR="00DA6528" w:rsidRPr="00DA6528" w:rsidRDefault="00DA6528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7C58A65" w14:textId="4367C457" w:rsidR="00DA6528" w:rsidRPr="00DA6528" w:rsidRDefault="00DA6528" w:rsidP="00DA6528">
            <w:pPr>
              <w:pStyle w:val="Default"/>
              <w:rPr>
                <w:color w:val="000000" w:themeColor="text1"/>
              </w:rPr>
            </w:pPr>
            <w:r w:rsidRPr="00DA6528">
              <w:rPr>
                <w:b/>
                <w:bCs/>
                <w:color w:val="000000" w:themeColor="text1"/>
              </w:rPr>
              <w:t>Jogo d</w:t>
            </w:r>
            <w:r w:rsidRPr="00DA6528">
              <w:rPr>
                <w:b/>
                <w:bCs/>
                <w:color w:val="000000" w:themeColor="text1"/>
              </w:rPr>
              <w:t xml:space="preserve">o Pong Alternativo </w:t>
            </w:r>
            <w:r w:rsidRPr="00DA6528">
              <w:rPr>
                <w:b/>
                <w:bCs/>
                <w:color w:val="000000" w:themeColor="text1"/>
              </w:rPr>
              <w:t>- CÓDIGO FONTE:</w:t>
            </w:r>
            <w:r w:rsidRPr="00DA6528">
              <w:rPr>
                <w:color w:val="000000" w:themeColor="text1"/>
              </w:rPr>
              <w:br/>
            </w:r>
          </w:p>
          <w:p w14:paraId="4C82E68A" w14:textId="77777777" w:rsidR="00DA6528" w:rsidRPr="00DA6528" w:rsidRDefault="00DA6528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ACAE3F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Estados: 0 = menu, 1 = jogando, 2 = vencedor</w:t>
            </w:r>
          </w:p>
          <w:p w14:paraId="4498221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estado = 0;</w:t>
            </w:r>
          </w:p>
          <w:p w14:paraId="1B5FCDE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dificuldade = 1; // 0 = fácil, 1 = médio, 2 = difícil</w:t>
            </w:r>
          </w:p>
          <w:p w14:paraId="4569F33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CA3C9C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Pontuação</w:t>
            </w:r>
          </w:p>
          <w:p w14:paraId="0281113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Esquer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2C7D513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Direi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5EA2026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limitePlac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5;</w:t>
            </w:r>
          </w:p>
          <w:p w14:paraId="0842FC3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vencedor = "";</w:t>
            </w:r>
          </w:p>
          <w:p w14:paraId="0CD298C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oVitori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063CF3F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B6868D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Bola</w:t>
            </w:r>
          </w:p>
          <w:p w14:paraId="1F8A70E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1D19DFF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04B24B0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Tamanh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15;</w:t>
            </w:r>
          </w:p>
          <w:p w14:paraId="46F5BAF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5C11702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407DE9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Palhetas</w:t>
            </w:r>
          </w:p>
          <w:p w14:paraId="5CF2DB3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6BD1763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10;</w:t>
            </w:r>
          </w:p>
          <w:p w14:paraId="5DB131F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1D7834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6;</w:t>
            </w:r>
          </w:p>
          <w:p w14:paraId="73D37EB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3B07F7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Controles</w:t>
            </w:r>
          </w:p>
          <w:p w14:paraId="75166AA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up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down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80700A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FB1F60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setup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2938CDF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700, 400);</w:t>
            </w:r>
          </w:p>
          <w:p w14:paraId="0341C7D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Alig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CENTER, CENTER);</w:t>
            </w:r>
          </w:p>
          <w:p w14:paraId="0D9C071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4);</w:t>
            </w:r>
          </w:p>
          <w:p w14:paraId="35C855C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6190412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6218C4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raw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000E6DD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background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30);</w:t>
            </w:r>
          </w:p>
          <w:p w14:paraId="4498648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554D12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estado == 0) {</w:t>
            </w:r>
          </w:p>
          <w:p w14:paraId="41E8AB4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Menu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16004C3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estado == 1) {</w:t>
            </w:r>
          </w:p>
          <w:p w14:paraId="2477B58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atualizaBol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1F7B47E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atualizaPalhet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5781E5D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2D5B7E8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verificaPo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2A1148C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estado == 2) {</w:t>
            </w:r>
          </w:p>
          <w:p w14:paraId="74219DF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Vencedo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48B5AB8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milli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)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oVitori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 4000) {</w:t>
            </w:r>
          </w:p>
          <w:p w14:paraId="7C8226B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iniciar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28134D8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079256B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14156B1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14B95B0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5E6961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---------- Menu ----------</w:t>
            </w:r>
          </w:p>
          <w:p w14:paraId="1A194CD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Menu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7A6D04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);</w:t>
            </w:r>
          </w:p>
          <w:p w14:paraId="3591997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JOGO PONG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, 50);</w:t>
            </w:r>
          </w:p>
          <w:p w14:paraId="2DB8A03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0);</w:t>
            </w:r>
          </w:p>
          <w:p w14:paraId="1EE6B30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Selecione a dificuldade: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, 120);</w:t>
            </w:r>
          </w:p>
          <w:p w14:paraId="136FAA2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1 - Fácil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, 160);</w:t>
            </w:r>
          </w:p>
          <w:p w14:paraId="3DDE748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2 - Médio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, 200);</w:t>
            </w:r>
          </w:p>
          <w:p w14:paraId="1A283B6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3 - Difícil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, 240);</w:t>
            </w:r>
          </w:p>
          <w:p w14:paraId="147B9D4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4);</w:t>
            </w:r>
          </w:p>
          <w:p w14:paraId="654DBC3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723A0A0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7A09BE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keyPresse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27896DB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estado == 0) {</w:t>
            </w:r>
          </w:p>
          <w:p w14:paraId="5E43EBC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'1')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r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0);</w:t>
            </w:r>
          </w:p>
          <w:p w14:paraId="6EB96F1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'2')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r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1);</w:t>
            </w:r>
          </w:p>
          <w:p w14:paraId="5AE77C8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'3')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r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);</w:t>
            </w:r>
          </w:p>
          <w:p w14:paraId="7DA02EB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estado == 1) {</w:t>
            </w:r>
          </w:p>
          <w:p w14:paraId="052CF1C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'w'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284359D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's'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3ADAA06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Cod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UP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up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048E06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Cod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DOWN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down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36D54D0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2FF899D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>}</w:t>
            </w:r>
          </w:p>
          <w:p w14:paraId="6F32FC4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205704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keyRelease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75B16C6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estado == 1) {</w:t>
            </w:r>
          </w:p>
          <w:p w14:paraId="3299452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'w'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3CFE9B7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's'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0E9E39B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Cod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UP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up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6717BD2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Cod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DOWN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down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14C12F9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524B1E8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26DDF74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C6361E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---------- Inicialização ----------</w:t>
            </w:r>
          </w:p>
          <w:p w14:paraId="7BAF232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r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ni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08E5236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dificuldade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ni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598D01B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ni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0) {</w:t>
            </w:r>
          </w:p>
          <w:p w14:paraId="1187794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100;</w:t>
            </w:r>
          </w:p>
          <w:p w14:paraId="1544BB0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4;</w:t>
            </w:r>
          </w:p>
          <w:p w14:paraId="08C7459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ni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1) {</w:t>
            </w:r>
          </w:p>
          <w:p w14:paraId="5FC5BA7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80;</w:t>
            </w:r>
          </w:p>
          <w:p w14:paraId="3F8EACA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5.5;</w:t>
            </w:r>
          </w:p>
          <w:p w14:paraId="5F81C16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{</w:t>
            </w:r>
          </w:p>
          <w:p w14:paraId="0FE584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60;</w:t>
            </w:r>
          </w:p>
          <w:p w14:paraId="731CEF4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7;</w:t>
            </w:r>
          </w:p>
          <w:p w14:paraId="3814166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75ACAD2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C7BD0C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;</w:t>
            </w:r>
          </w:p>
          <w:p w14:paraId="3504C52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;</w:t>
            </w:r>
          </w:p>
          <w:p w14:paraId="130C037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1) &gt;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0.5 ?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-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4EEDE31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-2, 2);</w:t>
            </w:r>
          </w:p>
          <w:p w14:paraId="172CE02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FA06EB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;</w:t>
            </w:r>
          </w:p>
          <w:p w14:paraId="38C3686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;</w:t>
            </w:r>
          </w:p>
          <w:p w14:paraId="3B89D53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1C4B07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Esquer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61B27BC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Direi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1743642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estado = 1;</w:t>
            </w:r>
          </w:p>
          <w:p w14:paraId="0F64E98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2D5ED77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A7C2B9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---------- Jogo ----------</w:t>
            </w:r>
          </w:p>
          <w:p w14:paraId="78A157B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atualizaPalhet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60AFA84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4DD6A14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3DF4F3B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up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936505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downPres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Ve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33B47DB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E48594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onstrai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0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2895092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onstrai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0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788CDE4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4F38441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C98778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atualizaBol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402E3BB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48B6259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0ECBDAB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D93147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0 ||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)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= -1;</w:t>
            </w:r>
          </w:p>
          <w:p w14:paraId="4E8525F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50D936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Colisão com palhetas</w:t>
            </w:r>
          </w:p>
          <w:p w14:paraId="54DC8BC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Tamanh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</w:t>
            </w:r>
          </w:p>
          <w:p w14:paraId="2BEAC4A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688639F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= -1;</w:t>
            </w:r>
          </w:p>
          <w:p w14:paraId="0069AA2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Tamanh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;</w:t>
            </w:r>
          </w:p>
          <w:p w14:paraId="70B10DE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536E52A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4A6661E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Tamanh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</w:t>
            </w:r>
          </w:p>
          <w:p w14:paraId="54C7D24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10DBFB4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= -1;</w:t>
            </w:r>
          </w:p>
          <w:p w14:paraId="6244108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Tamanh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;</w:t>
            </w:r>
          </w:p>
          <w:p w14:paraId="683A482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1EEE125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2E41C90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CCADBD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7D60214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Palhetas</w:t>
            </w:r>
          </w:p>
          <w:p w14:paraId="6BE911F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);</w:t>
            </w:r>
          </w:p>
          <w:p w14:paraId="6762BF5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0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Esquerd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525356A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Direit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Larg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lhetaAltur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622F392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8B05EC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Bola</w:t>
            </w:r>
          </w:p>
          <w:p w14:paraId="313057A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ellip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Tamanh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Tamanh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269E677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5F4585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Placar</w:t>
            </w:r>
          </w:p>
          <w:p w14:paraId="29EDAAB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0);</w:t>
            </w:r>
          </w:p>
          <w:p w14:paraId="1DBC0A2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placarEsquer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4, 30);</w:t>
            </w:r>
          </w:p>
          <w:p w14:paraId="51DE267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placarDirei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, 3*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4, 30);</w:t>
            </w:r>
          </w:p>
          <w:p w14:paraId="5275F10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11AC7EE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18DF45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verificaPo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DE431F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 0) {</w:t>
            </w:r>
          </w:p>
          <w:p w14:paraId="165E4BB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Direi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++;</w:t>
            </w:r>
          </w:p>
          <w:p w14:paraId="3A8C7E8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iniciarBol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3ADEFE5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17CF84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Esquer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++;</w:t>
            </w:r>
          </w:p>
          <w:p w14:paraId="0F1EE8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iniciarBol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2FCE41E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16C3DCB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2F82EF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Esquer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limitePlac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362F116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vencedor = "Jogador da Esquerda venceu!";</w:t>
            </w:r>
          </w:p>
          <w:p w14:paraId="46BA60B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estado = 2;</w:t>
            </w:r>
          </w:p>
          <w:p w14:paraId="771D72A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oVitori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milli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3FC505A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lacarDirei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limitePlac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0477ABE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vencedor = "Jogador da Direita venceu!";</w:t>
            </w:r>
          </w:p>
          <w:p w14:paraId="7E0B29B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estado = 2;</w:t>
            </w:r>
          </w:p>
          <w:p w14:paraId="0D4B448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oVitori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milli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1B9148D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2FA4FAE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>}</w:t>
            </w:r>
          </w:p>
          <w:p w14:paraId="67399D9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85ED25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iniciarBol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8B8277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;</w:t>
            </w:r>
          </w:p>
          <w:p w14:paraId="2BCE4A6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;</w:t>
            </w:r>
          </w:p>
          <w:p w14:paraId="240A4E2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1) &gt;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0.5 ?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: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-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locidadeBa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3A641E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laD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-2, 2);</w:t>
            </w:r>
          </w:p>
          <w:p w14:paraId="2DF6F94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76C4D70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87A0C0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Vencedo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7D2C0BF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);</w:t>
            </w:r>
          </w:p>
          <w:p w14:paraId="1DD4993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8);</w:t>
            </w:r>
          </w:p>
          <w:p w14:paraId="0007992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vencedor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);</w:t>
            </w:r>
          </w:p>
          <w:p w14:paraId="3E8AEE1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16);</w:t>
            </w:r>
          </w:p>
          <w:p w14:paraId="72DBE2E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Reiniciando em instantes...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/ 2 + 40);</w:t>
            </w:r>
          </w:p>
          <w:p w14:paraId="789CD8D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3438766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523C28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iniciar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77E9D4A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estado = 0;</w:t>
            </w:r>
          </w:p>
          <w:p w14:paraId="6091274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vencedor = "";</w:t>
            </w:r>
          </w:p>
          <w:p w14:paraId="3FE22FEF" w14:textId="3B9D73D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692F2D63" w14:textId="77777777" w:rsidR="00DA6528" w:rsidRDefault="00DA6528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6649D98" w14:textId="77777777" w:rsidR="006651D0" w:rsidRDefault="006651D0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AB610AD" w14:textId="77777777" w:rsidR="00DA6528" w:rsidRDefault="00DA6528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050893F" w14:textId="0DE25ECD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b/>
                <w:bCs/>
                <w:color w:val="000000" w:themeColor="text1"/>
                <w:sz w:val="22"/>
                <w:szCs w:val="22"/>
              </w:rPr>
              <w:t>Jogo d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a Memória </w:t>
            </w:r>
            <w:r w:rsidRPr="00DA6528">
              <w:rPr>
                <w:b/>
                <w:bCs/>
                <w:color w:val="000000" w:themeColor="text1"/>
                <w:sz w:val="22"/>
                <w:szCs w:val="22"/>
              </w:rPr>
              <w:t>- CÓDIGO FONTE:</w:t>
            </w:r>
            <w:r w:rsidRPr="00DA6528">
              <w:rPr>
                <w:color w:val="000000" w:themeColor="text1"/>
                <w:sz w:val="22"/>
                <w:szCs w:val="22"/>
              </w:rPr>
              <w:br/>
            </w:r>
          </w:p>
          <w:p w14:paraId="0A5E46E4" w14:textId="77777777" w:rsidR="00DA6528" w:rsidRDefault="00DA6528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14D4D6F" w14:textId="77777777" w:rsidR="006651D0" w:rsidRDefault="006651D0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26BEF0F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// Jogo da Memória no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rocessing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Versão Corrigida</w:t>
            </w:r>
          </w:p>
          <w:p w14:paraId="062E5FB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Autor: [Seu Nome]</w:t>
            </w:r>
          </w:p>
          <w:p w14:paraId="3C1B97B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Versão: 1.1</w:t>
            </w:r>
          </w:p>
          <w:p w14:paraId="09995C2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B71B90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Estados do jogo</w:t>
            </w:r>
          </w:p>
          <w:p w14:paraId="34D458D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MENU = 0;</w:t>
            </w:r>
          </w:p>
          <w:p w14:paraId="5160663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JOGANDO = 1;</w:t>
            </w:r>
          </w:p>
          <w:p w14:paraId="7A3E952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final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VITORIA = 2;</w:t>
            </w:r>
          </w:p>
          <w:p w14:paraId="4DED3AC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MENU;</w:t>
            </w:r>
          </w:p>
          <w:p w14:paraId="20F4F24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FFF960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Configurações do jogo</w:t>
            </w:r>
          </w:p>
          <w:p w14:paraId="3B2AD37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6;</w:t>
            </w:r>
          </w:p>
          <w:p w14:paraId="74FF8F7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ow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4;</w:t>
            </w:r>
          </w:p>
          <w:p w14:paraId="0B2F9F2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ow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/ 2;</w:t>
            </w:r>
          </w:p>
          <w:p w14:paraId="3CF9434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100;</w:t>
            </w:r>
          </w:p>
          <w:p w14:paraId="4195F54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10;</w:t>
            </w:r>
          </w:p>
          <w:p w14:paraId="30EF3E0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652C0E0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6622065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Temas disponíveis</w:t>
            </w:r>
          </w:p>
          <w:p w14:paraId="425935F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String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] temas = {"Frutas", "Objetos", "Animais", "Personagens"};</w:t>
            </w:r>
          </w:p>
          <w:p w14:paraId="7378AEE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aSelecionad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77D9DFA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][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]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magensTem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C6500E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] cartas;</w:t>
            </w:r>
          </w:p>
          <w:p w14:paraId="49E14B0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>P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rs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6309328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2E421B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Variáveis do jogo</w:t>
            </w:r>
          </w:p>
          <w:p w14:paraId="34EF081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]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5115DEE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]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4F16070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carta1 = -1;</w:t>
            </w:r>
          </w:p>
          <w:p w14:paraId="1B17BA8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carta2 = -1;</w:t>
            </w:r>
          </w:p>
          <w:p w14:paraId="785CC9D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resEncontrado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1AB7A7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tentativas = 0;</w:t>
            </w:r>
          </w:p>
          <w:p w14:paraId="12A593D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odeVir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525713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oUltimaJoga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38759AE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atrasoVir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1000; // 1 segundo</w:t>
            </w:r>
          </w:p>
          <w:p w14:paraId="12C4923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A2A435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// Elementos da interface</w:t>
            </w:r>
          </w:p>
          <w:p w14:paraId="62652D2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Fo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fonte;</w:t>
            </w:r>
          </w:p>
          <w:p w14:paraId="5E8209E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DC1FF5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setup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66D771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800, 600);</w:t>
            </w:r>
          </w:p>
          <w:p w14:paraId="407E4F9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fonte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reateFo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"Arial", 24);</w:t>
            </w:r>
          </w:p>
          <w:p w14:paraId="48C07AC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xtFo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fonte);</w:t>
            </w:r>
          </w:p>
          <w:p w14:paraId="1B33B24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94A792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Calcular margens para centralizar o grid</w:t>
            </w:r>
          </w:p>
          <w:p w14:paraId="291590B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)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) / 2;</w:t>
            </w:r>
          </w:p>
          <w:p w14:paraId="3B5DE9B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ow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)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) / 2;</w:t>
            </w:r>
          </w:p>
          <w:p w14:paraId="1CDBE98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B9A7D9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Carregar imagens</w:t>
            </w:r>
          </w:p>
          <w:p w14:paraId="30CFECE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arregarImagen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33BF5F5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FB939C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Inicializar cartas</w:t>
            </w:r>
          </w:p>
          <w:p w14:paraId="0FEAC22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lizarCart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3C279F8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72092F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Criar imagem do verso da carta</w:t>
            </w:r>
          </w:p>
          <w:p w14:paraId="17B367D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rs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reate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, RGB);</w:t>
            </w:r>
          </w:p>
          <w:p w14:paraId="58A3C04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Vers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1D154D5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55442C9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336F629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Vers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326FEF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Desenhar o verso da carta</w:t>
            </w:r>
          </w:p>
          <w:p w14:paraId="1A114DF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Graphic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reateGraphic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24E7A6B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beginDraw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);</w:t>
            </w:r>
          </w:p>
          <w:p w14:paraId="65F45D2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background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0, 100, 200);</w:t>
            </w:r>
          </w:p>
          <w:p w14:paraId="6AA584D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fill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255);</w:t>
            </w:r>
          </w:p>
          <w:p w14:paraId="6AE7163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textSize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20);</w:t>
            </w:r>
          </w:p>
          <w:p w14:paraId="3E4CD09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textAlign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CENTER, CENTER);</w:t>
            </w:r>
          </w:p>
          <w:p w14:paraId="23EC088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g.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?",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wid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/2,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height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/2);</w:t>
            </w:r>
          </w:p>
          <w:p w14:paraId="3110EA2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endDraw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);</w:t>
            </w:r>
          </w:p>
          <w:p w14:paraId="70F4C23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ers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ge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78CAF00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1C67EE2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A290AE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arregarImagen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73939EC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Aqui você deve carregar as imagens para cada tema</w:t>
            </w:r>
          </w:p>
          <w:p w14:paraId="013FED6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// Este é um exemplo com imagens simples geradas</w:t>
            </w:r>
          </w:p>
          <w:p w14:paraId="0C8239B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magensTem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new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mas.leng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][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];</w:t>
            </w:r>
          </w:p>
          <w:p w14:paraId="7AEC0F8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D1C4CF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t = 0; t &lt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mas.leng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; t++) {</w:t>
            </w:r>
          </w:p>
          <w:p w14:paraId="51C0F09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71DB141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// Criar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Graphic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para desenhar a imagem</w:t>
            </w:r>
          </w:p>
          <w:p w14:paraId="7C9FAA5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Graphic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g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reateGraphic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1457F8D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beginDraw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);</w:t>
            </w:r>
          </w:p>
          <w:p w14:paraId="0DF34E5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4A1041F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// Preencher fundo com cor base</w:t>
            </w:r>
          </w:p>
          <w:p w14:paraId="6CBF273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t == 0)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/ Frutas</w:t>
            </w:r>
          </w:p>
          <w:p w14:paraId="7C51948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background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100 + i * 20, 150 + i * 10, 50 + i * 5);</w:t>
            </w:r>
          </w:p>
          <w:p w14:paraId="60BB9D3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t == 1)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/ Objetos</w:t>
            </w:r>
          </w:p>
          <w:p w14:paraId="188C0EC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background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50 + i * 5, 100 + i * 20, 150 + i * 10);</w:t>
            </w:r>
          </w:p>
          <w:p w14:paraId="50204F3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t == 2)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/ Animais</w:t>
            </w:r>
          </w:p>
          <w:p w14:paraId="028C108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background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150 + i * 10, 50 + i * 5, 100 + i * 20);</w:t>
            </w:r>
          </w:p>
          <w:p w14:paraId="5261F3B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{ /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/ Personagens</w:t>
            </w:r>
          </w:p>
          <w:p w14:paraId="12CE841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background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200 - i * 5, 100 + i * 15, 50 + i * 25);</w:t>
            </w:r>
          </w:p>
          <w:p w14:paraId="17ADB54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7E103F9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5064FCD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// Adicionar padrão</w:t>
            </w:r>
          </w:p>
          <w:p w14:paraId="4D44B4B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noStroke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);</w:t>
            </w:r>
          </w:p>
          <w:p w14:paraId="5FD5F74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x = 0; x &lt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wid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; x += 10) {</w:t>
            </w:r>
          </w:p>
          <w:p w14:paraId="2E7BF8A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y = 0; y &lt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height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; y += 10) {</w:t>
            </w:r>
          </w:p>
          <w:p w14:paraId="64FE9EF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(x + y) % 20 == 0) {</w:t>
            </w:r>
          </w:p>
          <w:p w14:paraId="17255F7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fill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255, 50);</w:t>
            </w:r>
          </w:p>
          <w:p w14:paraId="0FCB59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rect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x, y, 10, 10);</w:t>
            </w:r>
          </w:p>
          <w:p w14:paraId="073943D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}</w:t>
            </w:r>
          </w:p>
          <w:p w14:paraId="3AEC28E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14:paraId="10E92C2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5C4FF45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025E7AF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// Adicionar texto para identificar</w:t>
            </w:r>
          </w:p>
          <w:p w14:paraId="7DA00DC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fill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255);</w:t>
            </w:r>
          </w:p>
          <w:p w14:paraId="003D600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textSize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20);</w:t>
            </w:r>
          </w:p>
          <w:p w14:paraId="4D9A3AD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textAlign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CENTER, CENTER);</w:t>
            </w:r>
          </w:p>
          <w:p w14:paraId="30CF664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g.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temas[t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].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harAt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(0) + "" + (i+1),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wid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/2,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height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/2);</w:t>
            </w:r>
          </w:p>
          <w:p w14:paraId="1F94824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1F576DC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endDraw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();</w:t>
            </w:r>
          </w:p>
          <w:p w14:paraId="781B792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5102E14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magensTem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[t][i]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g.ge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7688FEB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009F91F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04B047B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79BB0E4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820330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lizarCart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2652CE7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cartas = new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 2];</w:t>
            </w:r>
          </w:p>
          <w:p w14:paraId="51C872A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 2];</w:t>
            </w:r>
          </w:p>
          <w:p w14:paraId="11E3DB1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* 2];</w:t>
            </w:r>
          </w:p>
          <w:p w14:paraId="6D59F54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F2457E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Preencher com pares de imagens</w:t>
            </w:r>
          </w:p>
          <w:p w14:paraId="204DE78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67B8FED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  cartas[i]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magensTem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aSelecionad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][i];</w:t>
            </w:r>
          </w:p>
          <w:p w14:paraId="3F163AA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artas[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i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]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magensTem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aSelecionad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][i];</w:t>
            </w:r>
          </w:p>
          <w:p w14:paraId="52D5E93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7361ED0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ECF08E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Embaralhar cartas</w:t>
            </w:r>
          </w:p>
          <w:p w14:paraId="3795340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artas.leng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71F8B2A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r =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andom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i,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artas.leng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6CEB660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cartas[i];</w:t>
            </w:r>
          </w:p>
          <w:p w14:paraId="1DB6B40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cartas[i] = cartas[r];</w:t>
            </w:r>
          </w:p>
          <w:p w14:paraId="05261A8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cartas[r]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21D4BC0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793D621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42E892C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Resetar estado do jogo</w:t>
            </w:r>
          </w:p>
          <w:p w14:paraId="6F548DE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.leng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19D5939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i] = false;</w:t>
            </w:r>
          </w:p>
          <w:p w14:paraId="318AECD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i] = false;</w:t>
            </w:r>
          </w:p>
          <w:p w14:paraId="39AC61F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253768F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9C1DD6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carta1 = -1;</w:t>
            </w:r>
          </w:p>
          <w:p w14:paraId="7D58DD2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carta2 = -1;</w:t>
            </w:r>
          </w:p>
          <w:p w14:paraId="5528848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resEncontrado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</w:t>
            </w:r>
          </w:p>
          <w:p w14:paraId="0E71BA0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tentativas = 0;</w:t>
            </w:r>
          </w:p>
          <w:p w14:paraId="3BF9E60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7CFB35D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4C4D975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raw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7B4498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background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40);</w:t>
            </w:r>
          </w:p>
          <w:p w14:paraId="3A74FD0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51CF37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Atualizar lógica do jogo</w:t>
            </w:r>
          </w:p>
          <w:p w14:paraId="32B47C2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update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510C14A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7800EE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switch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66C8600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case MENU:</w:t>
            </w:r>
          </w:p>
          <w:p w14:paraId="3019AC0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Menu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63E9C2E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break;</w:t>
            </w:r>
          </w:p>
          <w:p w14:paraId="19E674B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case JOGANDO:</w:t>
            </w:r>
          </w:p>
          <w:p w14:paraId="3917E8F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65523CA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break;</w:t>
            </w:r>
          </w:p>
          <w:p w14:paraId="1EEEA1F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case VITORIA:</w:t>
            </w:r>
          </w:p>
          <w:p w14:paraId="43C8A13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Vitori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02DE0AC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break;</w:t>
            </w:r>
          </w:p>
          <w:p w14:paraId="1B4F826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544A7FA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491069D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5B9F33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9B54E9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Menu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B94D21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0);</w:t>
            </w:r>
          </w:p>
          <w:p w14:paraId="774DABE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Alig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CENTER, CENTER);</w:t>
            </w:r>
          </w:p>
          <w:p w14:paraId="79C7AE8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36);</w:t>
            </w:r>
          </w:p>
          <w:p w14:paraId="7C8052E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Jogo da Memória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, 100);</w:t>
            </w:r>
          </w:p>
          <w:p w14:paraId="61FA4A1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9F9B8F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4);</w:t>
            </w:r>
          </w:p>
          <w:p w14:paraId="5C39965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Selecione um tema: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, 180);</w:t>
            </w:r>
          </w:p>
          <w:p w14:paraId="2848C9A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0B6C6A1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Botões de tema</w:t>
            </w:r>
          </w:p>
          <w:p w14:paraId="592F32E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mas.leng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02C0780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i =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maSelecionad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?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olor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100, 200, 100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) :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olor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00));</w:t>
            </w:r>
          </w:p>
          <w:p w14:paraId="2CC9492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- 150, 230 + i * 60, 300, 50, 10);</w:t>
            </w:r>
          </w:p>
          <w:p w14:paraId="4109631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i =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maSelecionad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?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olor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) :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olor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0));</w:t>
            </w:r>
          </w:p>
          <w:p w14:paraId="202B8A7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(temas[i]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, 255 + i * 60);</w:t>
            </w:r>
          </w:p>
          <w:p w14:paraId="416B4BD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4C49972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3E388C6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Botão iniciar</w:t>
            </w:r>
          </w:p>
          <w:p w14:paraId="1A6F587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50, 150, 255);</w:t>
            </w:r>
          </w:p>
          <w:p w14:paraId="3CA06E5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- 100, 500, 200, 50, 10);</w:t>
            </w:r>
          </w:p>
          <w:p w14:paraId="71B50B0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);</w:t>
            </w:r>
          </w:p>
          <w:p w14:paraId="4974806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Iniciar Jogo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, 525);</w:t>
            </w:r>
          </w:p>
          <w:p w14:paraId="156DE0A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33514C1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0E05F1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4AAC448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Desenhar cartas</w:t>
            </w:r>
          </w:p>
          <w:p w14:paraId="4DCCD23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45A9818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j = 0; j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ow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j++) {</w:t>
            </w:r>
          </w:p>
          <w:p w14:paraId="12DA704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ndex = i + j *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61115C8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x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i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7216BA7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y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j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6CFC863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2EB649F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index]) {</w:t>
            </w:r>
          </w:p>
          <w:p w14:paraId="224176E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// Carta já encontrada - mostrar com brilho</w:t>
            </w:r>
          </w:p>
          <w:p w14:paraId="447B6FC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, 255, 0, 100);</w:t>
            </w:r>
          </w:p>
          <w:p w14:paraId="4E7B384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x, y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, 5);</w:t>
            </w:r>
          </w:p>
          <w:p w14:paraId="682AA44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cartas[index], x, y);</w:t>
            </w:r>
          </w:p>
          <w:p w14:paraId="46EC2EC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index]) {</w:t>
            </w:r>
          </w:p>
          <w:p w14:paraId="6DCA4D1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// Carta virada - mostrar imagem</w:t>
            </w:r>
          </w:p>
          <w:p w14:paraId="04FD822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cartas[index], x, y);</w:t>
            </w:r>
          </w:p>
          <w:p w14:paraId="0C767DD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{</w:t>
            </w:r>
          </w:p>
          <w:p w14:paraId="38C7588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// Carta não virada - mostrar verso</w:t>
            </w:r>
          </w:p>
          <w:p w14:paraId="529B492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mag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vers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, x, y);</w:t>
            </w:r>
          </w:p>
          <w:p w14:paraId="2A52DD9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480B19E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</w:p>
          <w:p w14:paraId="6CEDBA6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// Efeito de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over</w:t>
            </w:r>
            <w:proofErr w:type="spellEnd"/>
          </w:p>
          <w:p w14:paraId="7714516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x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x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</w:p>
          <w:p w14:paraId="618332A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y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y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</w:p>
          <w:p w14:paraId="013C36D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!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[index] &amp;&amp; </w:t>
            </w:r>
          </w:p>
          <w:p w14:paraId="7E0FE88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(carta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1 !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= index &amp;&amp; carta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2 !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= index)) {</w:t>
            </w:r>
          </w:p>
          <w:p w14:paraId="4359A0B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, 255, 255, 50);</w:t>
            </w:r>
          </w:p>
          <w:p w14:paraId="6077B87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x, y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, 5);</w:t>
            </w:r>
          </w:p>
          <w:p w14:paraId="6BEB9BB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48C1C56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4CBFA98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6FD6C1E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1CDAC24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Informações do jogo</w:t>
            </w:r>
          </w:p>
          <w:p w14:paraId="0F5B9FD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0);</w:t>
            </w:r>
          </w:p>
          <w:p w14:paraId="490EEB1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Alig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LEFT, TOP);</w:t>
            </w:r>
          </w:p>
          <w:p w14:paraId="5C5DCD3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18);</w:t>
            </w:r>
          </w:p>
          <w:p w14:paraId="1596742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"Tema: " + temas[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aSelecionad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], 20, 20);</w:t>
            </w:r>
          </w:p>
          <w:p w14:paraId="47F1AB7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"Tentativas: " + tentativas, 20, 50);</w:t>
            </w:r>
          </w:p>
          <w:p w14:paraId="1D4CDFA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Pares encontrados: "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resEncontrado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"/"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, 20, 80);</w:t>
            </w:r>
          </w:p>
          <w:p w14:paraId="292C220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1D22D1D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Botão voltar ao menu</w:t>
            </w:r>
          </w:p>
          <w:p w14:paraId="5BD8264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00, 100, 100);</w:t>
            </w:r>
          </w:p>
          <w:p w14:paraId="0E40519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120, 20, 100, 40, 5);</w:t>
            </w:r>
          </w:p>
          <w:p w14:paraId="5487271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);</w:t>
            </w:r>
          </w:p>
          <w:p w14:paraId="5FF33BE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Alig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CENTER, CENTER);</w:t>
            </w:r>
          </w:p>
          <w:p w14:paraId="114ED12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Menu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70, 40);</w:t>
            </w:r>
          </w:p>
          <w:p w14:paraId="17B9DD9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5077CF3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F5447A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desenharVitori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7F4D4B4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0);</w:t>
            </w:r>
          </w:p>
          <w:p w14:paraId="534E91F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Alig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CENTER, CENTER);</w:t>
            </w:r>
          </w:p>
          <w:p w14:paraId="0842147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36);</w:t>
            </w:r>
          </w:p>
          <w:p w14:paraId="6A18A08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Parabéns!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- 60);</w:t>
            </w:r>
          </w:p>
          <w:p w14:paraId="4DD33FD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Siz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4);</w:t>
            </w:r>
          </w:p>
          <w:p w14:paraId="3C4440E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Você completou o jogo em " + tentativas + " tentativas.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);</w:t>
            </w:r>
          </w:p>
          <w:p w14:paraId="217A505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6C69919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Botão jogar novamente</w:t>
            </w:r>
          </w:p>
          <w:p w14:paraId="29043D1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100, 200, 100);</w:t>
            </w:r>
          </w:p>
          <w:p w14:paraId="22A80AA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60, 200, 50, 10);</w:t>
            </w:r>
          </w:p>
          <w:p w14:paraId="23AD48B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);</w:t>
            </w:r>
          </w:p>
          <w:p w14:paraId="49CC4A9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Jogar Novamente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85);</w:t>
            </w:r>
          </w:p>
          <w:p w14:paraId="3D57153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50D6CBC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Botão voltar ao menu</w:t>
            </w:r>
          </w:p>
          <w:p w14:paraId="5B55875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50, 150, 255);</w:t>
            </w:r>
          </w:p>
          <w:p w14:paraId="7B35BE7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rec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30, 200, 50, 10);</w:t>
            </w:r>
          </w:p>
          <w:p w14:paraId="57D9AFD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fill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255);</w:t>
            </w:r>
          </w:p>
          <w:p w14:paraId="553C348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"Menu"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,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55);</w:t>
            </w:r>
          </w:p>
          <w:p w14:paraId="01B731C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6BFE3F6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13D2C8D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mousePresse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186F545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MENU) {</w:t>
            </w:r>
          </w:p>
          <w:p w14:paraId="020379F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clique nos botões de tema</w:t>
            </w:r>
          </w:p>
          <w:p w14:paraId="5A6A522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mas.leng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3BDE1A6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5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50 &amp;&amp;</w:t>
            </w:r>
          </w:p>
          <w:p w14:paraId="52A6C9E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230 + i * 6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280 + i * 60) {</w:t>
            </w:r>
          </w:p>
          <w:p w14:paraId="639CE53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aSelecionad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i;</w:t>
            </w:r>
          </w:p>
          <w:p w14:paraId="1511FBD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6DF856C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6B25F60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2A5CF79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clique no botão iniciar</w:t>
            </w:r>
          </w:p>
          <w:p w14:paraId="4B94000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00 &amp;&amp;</w:t>
            </w:r>
          </w:p>
          <w:p w14:paraId="07D0E22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5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550) {</w:t>
            </w:r>
          </w:p>
          <w:p w14:paraId="7380F06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lizarCart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34943B8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JOGANDO;</w:t>
            </w:r>
          </w:p>
          <w:p w14:paraId="35BD3B4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37990A2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} </w:t>
            </w:r>
          </w:p>
          <w:p w14:paraId="052887A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JOGANDO) {</w:t>
            </w:r>
          </w:p>
          <w:p w14:paraId="7EE94F6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clique no botão menu</w:t>
            </w:r>
          </w:p>
          <w:p w14:paraId="57975F8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12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20 &amp;&amp;</w:t>
            </w:r>
          </w:p>
          <w:p w14:paraId="6537D04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2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60) {</w:t>
            </w:r>
          </w:p>
          <w:p w14:paraId="293DE34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MENU;</w:t>
            </w:r>
          </w:p>
          <w:p w14:paraId="4645BA9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C1426D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2C230D3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57BE4A8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clique nas cartas</w:t>
            </w:r>
          </w:p>
          <w:p w14:paraId="3A3EC1B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odeVir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149A4FB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7EEFF45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j = 0; j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ow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j++) {</w:t>
            </w:r>
          </w:p>
          <w:p w14:paraId="567DB2E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ndex = i + j *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2F45272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x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i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0AFBD7D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y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j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7A94105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  <w:p w14:paraId="1D4302F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x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x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</w:p>
          <w:p w14:paraId="2ED67EA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y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y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</w:p>
          <w:p w14:paraId="75C57ED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!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[index] &amp;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&amp; !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[index]) {</w:t>
            </w:r>
          </w:p>
          <w:p w14:paraId="34A0FF5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</w:p>
          <w:p w14:paraId="1F6F72D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// Virar a carta</w:t>
            </w:r>
          </w:p>
          <w:p w14:paraId="119630C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[index]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49D8EC8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</w:p>
          <w:p w14:paraId="21F6A20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carta1 == -1) {</w:t>
            </w:r>
          </w:p>
          <w:p w14:paraId="0DB3B0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carta1 = index;</w:t>
            </w:r>
          </w:p>
          <w:p w14:paraId="418AE2A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carta2 == -1 &amp;&amp;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dex !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= carta1) {</w:t>
            </w:r>
          </w:p>
          <w:p w14:paraId="0826114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carta2 = index;</w:t>
            </w:r>
          </w:p>
          <w:p w14:paraId="3771F79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tentativas++;</w:t>
            </w:r>
          </w:p>
          <w:p w14:paraId="2A33F5B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  <w:p w14:paraId="2665EDC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// Verificar se formam um par</w:t>
            </w:r>
          </w:p>
          <w:p w14:paraId="2F5FE10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cartas[carta1] == cartas[carta2]) {</w:t>
            </w:r>
          </w:p>
          <w:p w14:paraId="0C47CAE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[carta1]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39404DE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[carta2]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72F930B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carta1 = -1;</w:t>
            </w:r>
          </w:p>
          <w:p w14:paraId="5CCDE2B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carta2 = -1;</w:t>
            </w:r>
          </w:p>
          <w:p w14:paraId="617FA6C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resEncontrado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++;</w:t>
            </w:r>
          </w:p>
          <w:p w14:paraId="792D01E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</w:t>
            </w:r>
          </w:p>
          <w:p w14:paraId="4EAE887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// Verificar vitória</w:t>
            </w:r>
          </w:p>
          <w:p w14:paraId="18B6ABE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aresEncontrado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otalPare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32EC9E5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VITORIA;</w:t>
            </w:r>
          </w:p>
          <w:p w14:paraId="3A846ED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}</w:t>
            </w:r>
          </w:p>
          <w:p w14:paraId="059DF1A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}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{</w:t>
            </w:r>
          </w:p>
          <w:p w14:paraId="174C2D3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// Não é par, aguardar um pouco e virar de volta</w:t>
            </w:r>
          </w:p>
          <w:p w14:paraId="606F94D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odeVir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33AE9BC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oUltimaJoga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milli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4C9A212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  }</w:t>
            </w:r>
          </w:p>
          <w:p w14:paraId="4FF7313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}</w:t>
            </w:r>
          </w:p>
          <w:p w14:paraId="592890A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}</w:t>
            </w:r>
          </w:p>
          <w:p w14:paraId="0441556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14:paraId="5976B70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3A5924A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  }</w:t>
            </w:r>
          </w:p>
          <w:p w14:paraId="08DFAD4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08064BE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VITORIA) {</w:t>
            </w:r>
          </w:p>
          <w:p w14:paraId="749A22E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clique no botão jogar novamente</w:t>
            </w:r>
          </w:p>
          <w:p w14:paraId="583AA14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00 &amp;&amp;</w:t>
            </w:r>
          </w:p>
          <w:p w14:paraId="5C4B2AF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+ 6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10) {</w:t>
            </w:r>
          </w:p>
          <w:p w14:paraId="4ABD1D3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inicializarCart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54161FF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JOGANDO;</w:t>
            </w:r>
          </w:p>
          <w:p w14:paraId="6FD4486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3DEA67D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649D930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clique no botão menu</w:t>
            </w:r>
          </w:p>
          <w:p w14:paraId="0C1DF55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00 &amp;&amp;</w:t>
            </w:r>
          </w:p>
          <w:p w14:paraId="7459F23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+ 13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80) {</w:t>
            </w:r>
          </w:p>
          <w:p w14:paraId="39AEA34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MENU;</w:t>
            </w:r>
          </w:p>
          <w:p w14:paraId="7BBB306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573D26E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60094D9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5FF2A17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A29965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keyPresse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287888D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Pressionar ESC para voltar ao menu</w:t>
            </w:r>
          </w:p>
          <w:p w14:paraId="3325F9F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ESC &amp;&amp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!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= MENU) {</w:t>
            </w:r>
          </w:p>
          <w:p w14:paraId="52F3677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MENU;</w:t>
            </w:r>
          </w:p>
          <w:p w14:paraId="5ED578A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k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0; //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Prevenir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comportamento padrão</w:t>
            </w:r>
          </w:p>
          <w:p w14:paraId="3E81930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0BF1510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43BE2DD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71F1891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mouseMove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5A24239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Mudar cursor quando sobre algo clicável</w:t>
            </w:r>
          </w:p>
          <w:p w14:paraId="377676E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MENU) {</w:t>
            </w:r>
          </w:p>
          <w:p w14:paraId="56BD53D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Bota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38462E9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7776BF6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temas</w:t>
            </w:r>
          </w:p>
          <w:p w14:paraId="219AD7F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temas.length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4C5C2C6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5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50 &amp;&amp;</w:t>
            </w:r>
          </w:p>
          <w:p w14:paraId="0720F13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230 + i * 6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280 + i * 60) {</w:t>
            </w:r>
          </w:p>
          <w:p w14:paraId="15D2BDD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Bota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50C9F2C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break;</w:t>
            </w:r>
          </w:p>
          <w:p w14:paraId="6E73273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52B5276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0AB6598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1095CDE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botão iniciar</w:t>
            </w:r>
          </w:p>
          <w:p w14:paraId="5E09481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(!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Botao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00 &amp;&amp;</w:t>
            </w:r>
          </w:p>
          <w:p w14:paraId="2520BD5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5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550) {</w:t>
            </w:r>
          </w:p>
          <w:p w14:paraId="740D1BB4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Bota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35ECCBD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5853DB7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2417CD4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ursor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Bota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?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HAND :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ARROW);</w:t>
            </w:r>
          </w:p>
          <w:p w14:paraId="402A331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</w:p>
          <w:p w14:paraId="2DF6081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JOGANDO) {</w:t>
            </w:r>
          </w:p>
          <w:p w14:paraId="52A0357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false;</w:t>
            </w:r>
          </w:p>
          <w:p w14:paraId="672EEB8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0E0F15E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lastRenderedPageBreak/>
              <w:t xml:space="preserve">    // Verificar botão menu</w:t>
            </w:r>
          </w:p>
          <w:p w14:paraId="73C71F2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12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- 20 &amp;&amp;</w:t>
            </w:r>
          </w:p>
          <w:p w14:paraId="3903AAE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2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60) {</w:t>
            </w:r>
          </w:p>
          <w:p w14:paraId="5CC1657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ursor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HAND);</w:t>
            </w:r>
          </w:p>
          <w:p w14:paraId="025E93D9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etur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015AAAD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0E59177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0AE5BF1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cartas</w:t>
            </w:r>
          </w:p>
          <w:p w14:paraId="2ADF8E2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 = 0; i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i++) {</w:t>
            </w:r>
          </w:p>
          <w:p w14:paraId="5D5E3DA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for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j = 0; j &l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row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 j++) {</w:t>
            </w:r>
          </w:p>
          <w:p w14:paraId="0371066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index = i + j *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ol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220EFD6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x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i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341D02E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y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argem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j *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pacament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;</w:t>
            </w:r>
          </w:p>
          <w:p w14:paraId="5806577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14:paraId="0656B63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x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x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</w:p>
          <w:p w14:paraId="47984B9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y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y +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amanho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</w:p>
          <w:p w14:paraId="3898DF3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!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Encontradas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[index] &amp;&amp; </w:t>
            </w:r>
          </w:p>
          <w:p w14:paraId="5BB8D28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  (carta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1 !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= index &amp;&amp; carta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2 !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= index)) {</w:t>
            </w:r>
          </w:p>
          <w:p w14:paraId="5C71FED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1C4AE1A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  break;</w:t>
            </w:r>
          </w:p>
          <w:p w14:paraId="7FC002E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14:paraId="043B86E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}</w:t>
            </w:r>
          </w:p>
          <w:p w14:paraId="7AB3D815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break;</w:t>
            </w:r>
          </w:p>
          <w:p w14:paraId="6075A15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14:paraId="1BBBE020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1191EAB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ursor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Cart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?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HAND :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ARROW);</w:t>
            </w:r>
          </w:p>
          <w:p w14:paraId="25E6461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 </w:t>
            </w:r>
          </w:p>
          <w:p w14:paraId="0E1B075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estadoJog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= VITORIA) {</w:t>
            </w:r>
          </w:p>
          <w:p w14:paraId="3DF5768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// Verificar botões</w:t>
            </w:r>
          </w:p>
          <w:p w14:paraId="0CD14F1F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boolean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Bota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</w:p>
          <w:p w14:paraId="54D51A93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00 &amp;&amp;</w:t>
            </w:r>
          </w:p>
          <w:p w14:paraId="0E6949B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+ 6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10) ||</w:t>
            </w:r>
          </w:p>
          <w:p w14:paraId="783E339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- 10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X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00 &amp;&amp;</w:t>
            </w:r>
          </w:p>
          <w:p w14:paraId="054F267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/2 + 130 &amp;&amp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mouseY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lt;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height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/2 + 180);</w:t>
            </w:r>
          </w:p>
          <w:p w14:paraId="4882823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</w:p>
          <w:p w14:paraId="51CA1E3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cursor(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sobreBotao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?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HAND :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ARROW);</w:t>
            </w:r>
          </w:p>
          <w:p w14:paraId="51F53011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4641D617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66BF08F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49C8F3E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void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update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3D41D9E2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// Verificar se é hora de virar as cartas para trás</w:t>
            </w:r>
          </w:p>
          <w:p w14:paraId="22507B56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(!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odeVirar</w:t>
            </w:r>
            <w:proofErr w:type="spellEnd"/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 &amp;&amp; </w:t>
            </w:r>
            <w:proofErr w:type="spellStart"/>
            <w:proofErr w:type="gramStart"/>
            <w:r w:rsidRPr="00DA6528">
              <w:rPr>
                <w:color w:val="000000" w:themeColor="text1"/>
                <w:sz w:val="22"/>
                <w:szCs w:val="22"/>
              </w:rPr>
              <w:t>milli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DA6528">
              <w:rPr>
                <w:color w:val="000000" w:themeColor="text1"/>
                <w:sz w:val="22"/>
                <w:szCs w:val="22"/>
              </w:rPr>
              <w:t xml:space="preserve">) -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empoUltimaJogada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&gt;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atrasoVir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) {</w:t>
            </w:r>
          </w:p>
          <w:p w14:paraId="0498499E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carta1] = false;</w:t>
            </w:r>
          </w:p>
          <w:p w14:paraId="614CEECA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cartasViradas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[carta2] = false;</w:t>
            </w:r>
          </w:p>
          <w:p w14:paraId="5F71A4A8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carta1 = -1;</w:t>
            </w:r>
          </w:p>
          <w:p w14:paraId="25C6A2BD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carta2 = -1;</w:t>
            </w:r>
          </w:p>
          <w:p w14:paraId="505E011B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 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podeVirar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DA6528">
              <w:rPr>
                <w:color w:val="000000" w:themeColor="text1"/>
                <w:sz w:val="22"/>
                <w:szCs w:val="22"/>
              </w:rPr>
              <w:t>true</w:t>
            </w:r>
            <w:proofErr w:type="spellEnd"/>
            <w:r w:rsidRPr="00DA6528">
              <w:rPr>
                <w:color w:val="000000" w:themeColor="text1"/>
                <w:sz w:val="22"/>
                <w:szCs w:val="22"/>
              </w:rPr>
              <w:t>;</w:t>
            </w:r>
          </w:p>
          <w:p w14:paraId="415D377C" w14:textId="77777777" w:rsidR="00DA6528" w:rsidRP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 xml:space="preserve">  }</w:t>
            </w:r>
          </w:p>
          <w:p w14:paraId="1664ED26" w14:textId="30265F3F" w:rsidR="00DA6528" w:rsidRDefault="00DA6528" w:rsidP="00DA65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DA6528">
              <w:rPr>
                <w:color w:val="000000" w:themeColor="text1"/>
                <w:sz w:val="22"/>
                <w:szCs w:val="22"/>
              </w:rPr>
              <w:t>}</w:t>
            </w:r>
          </w:p>
          <w:p w14:paraId="165D48F2" w14:textId="77777777" w:rsidR="00DA6528" w:rsidRDefault="00DA6528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5B82CE8E" w14:textId="77777777" w:rsidR="006651D0" w:rsidRDefault="006651D0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14:paraId="0DC59084" w14:textId="412BAE32" w:rsidR="006651D0" w:rsidRPr="00FA5162" w:rsidRDefault="006651D0" w:rsidP="00FA5162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DC64DCD" w14:textId="5C61CBC7" w:rsidR="00B4315C" w:rsidRPr="00CB22F9" w:rsidRDefault="00B4315C" w:rsidP="00EF73AF">
      <w:pPr>
        <w:rPr>
          <w:rFonts w:ascii="Arial" w:hAnsi="Arial" w:cs="Arial"/>
          <w:b/>
        </w:rPr>
      </w:pPr>
    </w:p>
    <w:sectPr w:rsidR="00B4315C" w:rsidRPr="00CB22F9" w:rsidSect="00B205A4">
      <w:headerReference w:type="default" r:id="rId25"/>
      <w:footerReference w:type="default" r:id="rId26"/>
      <w:headerReference w:type="first" r:id="rId27"/>
      <w:pgSz w:w="12240" w:h="15840"/>
      <w:pgMar w:top="1418" w:right="1041" w:bottom="1418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CF9A5" w14:textId="77777777" w:rsidR="0096767A" w:rsidRDefault="0096767A">
      <w:r>
        <w:separator/>
      </w:r>
    </w:p>
  </w:endnote>
  <w:endnote w:type="continuationSeparator" w:id="0">
    <w:p w14:paraId="18AD9955" w14:textId="77777777" w:rsidR="0096767A" w:rsidRDefault="0096767A">
      <w:r>
        <w:continuationSeparator/>
      </w:r>
    </w:p>
  </w:endnote>
  <w:endnote w:type="continuationNotice" w:id="1">
    <w:p w14:paraId="6B03A82F" w14:textId="77777777" w:rsidR="0096767A" w:rsidRDefault="00967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2C5F1" w14:textId="77777777" w:rsidR="003D537F" w:rsidRDefault="003D537F">
    <w:pPr>
      <w:pStyle w:val="Rodap"/>
      <w:jc w:val="right"/>
    </w:pPr>
    <w:r>
      <w:t xml:space="preserve"> </w:t>
    </w:r>
    <w:r w:rsidR="00DB4312">
      <w:rPr>
        <w:b/>
        <w:sz w:val="24"/>
        <w:szCs w:val="24"/>
      </w:rPr>
      <w:fldChar w:fldCharType="begin"/>
    </w:r>
    <w:r>
      <w:rPr>
        <w:b/>
      </w:rPr>
      <w:instrText>PAGE</w:instrText>
    </w:r>
    <w:r w:rsidR="00DB4312">
      <w:rPr>
        <w:b/>
        <w:sz w:val="24"/>
        <w:szCs w:val="24"/>
      </w:rPr>
      <w:fldChar w:fldCharType="separate"/>
    </w:r>
    <w:r w:rsidR="00623BD8">
      <w:rPr>
        <w:b/>
        <w:noProof/>
      </w:rPr>
      <w:t>3</w:t>
    </w:r>
    <w:r w:rsidR="00DB4312">
      <w:rPr>
        <w:b/>
        <w:sz w:val="24"/>
        <w:szCs w:val="24"/>
      </w:rPr>
      <w:fldChar w:fldCharType="end"/>
    </w:r>
    <w:r>
      <w:t xml:space="preserve"> / </w:t>
    </w:r>
    <w:r w:rsidR="00DB431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B4312">
      <w:rPr>
        <w:b/>
        <w:sz w:val="24"/>
        <w:szCs w:val="24"/>
      </w:rPr>
      <w:fldChar w:fldCharType="separate"/>
    </w:r>
    <w:r w:rsidR="00623BD8">
      <w:rPr>
        <w:b/>
        <w:noProof/>
      </w:rPr>
      <w:t>3</w:t>
    </w:r>
    <w:r w:rsidR="00DB4312">
      <w:rPr>
        <w:b/>
        <w:sz w:val="24"/>
        <w:szCs w:val="24"/>
      </w:rPr>
      <w:fldChar w:fldCharType="end"/>
    </w:r>
  </w:p>
  <w:p w14:paraId="62E2C5F2" w14:textId="77777777" w:rsidR="003D537F" w:rsidRDefault="003D53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67199" w14:textId="77777777" w:rsidR="0096767A" w:rsidRDefault="0096767A">
      <w:r>
        <w:separator/>
      </w:r>
    </w:p>
  </w:footnote>
  <w:footnote w:type="continuationSeparator" w:id="0">
    <w:p w14:paraId="6F12FDA9" w14:textId="77777777" w:rsidR="0096767A" w:rsidRDefault="0096767A">
      <w:r>
        <w:continuationSeparator/>
      </w:r>
    </w:p>
  </w:footnote>
  <w:footnote w:type="continuationNotice" w:id="1">
    <w:p w14:paraId="25EB4D24" w14:textId="77777777" w:rsidR="0096767A" w:rsidRDefault="00967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17" w:type="dxa"/>
      <w:tblInd w:w="-152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8515"/>
    </w:tblGrid>
    <w:tr w:rsidR="00E61583" w:rsidRPr="00D05EBE" w14:paraId="1BAEAE64" w14:textId="77777777" w:rsidTr="2CD01597">
      <w:trPr>
        <w:trHeight w:val="192"/>
      </w:trPr>
      <w:tc>
        <w:tcPr>
          <w:tcW w:w="1702" w:type="dxa"/>
          <w:shd w:val="clear" w:color="auto" w:fill="auto"/>
          <w:noWrap/>
          <w:vAlign w:val="center"/>
          <w:hideMark/>
        </w:tcPr>
        <w:p w14:paraId="522ABE2A" w14:textId="370151A2" w:rsidR="00E61583" w:rsidRPr="00D05EBE" w:rsidRDefault="00BF3E58" w:rsidP="00E61583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32482500"/>
          <w:r>
            <w:rPr>
              <w:noProof/>
            </w:rPr>
            <w:drawing>
              <wp:anchor distT="0" distB="0" distL="0" distR="0" simplePos="0" relativeHeight="251659264" behindDoc="0" locked="0" layoutInCell="0" allowOverlap="1" wp14:anchorId="48A5727E" wp14:editId="5971D9F0">
                <wp:simplePos x="0" y="0"/>
                <wp:positionH relativeFrom="margin">
                  <wp:posOffset>175260</wp:posOffset>
                </wp:positionH>
                <wp:positionV relativeFrom="paragraph">
                  <wp:posOffset>0</wp:posOffset>
                </wp:positionV>
                <wp:extent cx="586740" cy="273050"/>
                <wp:effectExtent l="0" t="0" r="3810" b="0"/>
                <wp:wrapSquare wrapText="largest"/>
                <wp:docPr id="523326928" name="Imagem 523326928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253" t="30445" r="6902" b="29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27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15" w:type="dxa"/>
          <w:shd w:val="clear" w:color="auto" w:fill="auto"/>
          <w:vAlign w:val="center"/>
          <w:hideMark/>
        </w:tcPr>
        <w:p w14:paraId="4CCE26AE" w14:textId="0304F800" w:rsidR="00E61583" w:rsidRPr="00E61583" w:rsidRDefault="00CB22F9" w:rsidP="00E61583">
          <w:pPr>
            <w:jc w:val="center"/>
            <w:rPr>
              <w:rFonts w:cs="Calibri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DESENVOLVIMENTO DE GAMES - </w:t>
          </w:r>
          <w:r w:rsidRPr="00CB22F9">
            <w:rPr>
              <w:rFonts w:ascii="Arial" w:hAnsi="Arial" w:cs="Arial"/>
              <w:b/>
              <w:bCs/>
              <w:color w:val="000000"/>
            </w:rPr>
            <w:t>Equipe: B.Sabbath Studios</w:t>
          </w:r>
        </w:p>
      </w:tc>
    </w:tr>
    <w:bookmarkEnd w:id="0"/>
  </w:tbl>
  <w:p w14:paraId="7CEFA5D9" w14:textId="77777777" w:rsidR="00E61583" w:rsidRPr="00D713BA" w:rsidRDefault="00E61583" w:rsidP="00CE4ED5">
    <w:pPr>
      <w:pStyle w:val="Cabealho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0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159"/>
      <w:gridCol w:w="5918"/>
      <w:gridCol w:w="2123"/>
    </w:tblGrid>
    <w:tr w:rsidR="003D537F" w14:paraId="62E2C5F7" w14:textId="77777777" w:rsidTr="007C3CAD">
      <w:trPr>
        <w:cantSplit/>
        <w:trHeight w:val="538"/>
        <w:jc w:val="center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3" w14:textId="77777777" w:rsidR="003D537F" w:rsidRDefault="003D537F" w:rsidP="007C3CAD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 wp14:anchorId="62E2C602" wp14:editId="62E2C603">
                <wp:extent cx="1304290" cy="572770"/>
                <wp:effectExtent l="19050" t="0" r="0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62E2C5F4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  <w:r w:rsidRPr="00783E00">
            <w:rPr>
              <w:rFonts w:ascii="Arial" w:hAnsi="Arial" w:cs="Arial"/>
              <w:b/>
              <w:sz w:val="26"/>
              <w:szCs w:val="26"/>
            </w:rPr>
            <w:t>PROJETO DE ATIVIDADES DE EXTENSÃ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5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14:paraId="62E2C5F6" w14:textId="77777777" w:rsidR="003D537F" w:rsidRDefault="003D537F" w:rsidP="007C3CAD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27</w:t>
          </w:r>
        </w:p>
      </w:tc>
    </w:tr>
    <w:tr w:rsidR="003D537F" w14:paraId="62E2C5FC" w14:textId="77777777" w:rsidTr="007C3CAD">
      <w:trPr>
        <w:cantSplit/>
        <w:trHeight w:val="691"/>
        <w:jc w:val="center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8" w14:textId="77777777" w:rsidR="003D537F" w:rsidRDefault="003D537F" w:rsidP="007C3CAD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9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2E2C5FA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14:paraId="62E2C5FB" w14:textId="77777777" w:rsidR="003D537F" w:rsidRPr="00057768" w:rsidRDefault="003D537F" w:rsidP="007C3CAD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14:paraId="62E2C5FD" w14:textId="77777777" w:rsidR="003D537F" w:rsidRDefault="003D5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87983"/>
    <w:multiLevelType w:val="hybridMultilevel"/>
    <w:tmpl w:val="8B165B74"/>
    <w:lvl w:ilvl="0" w:tplc="CE726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12EDD"/>
    <w:multiLevelType w:val="multilevel"/>
    <w:tmpl w:val="14CE9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4C9113A8"/>
    <w:multiLevelType w:val="hybridMultilevel"/>
    <w:tmpl w:val="1208068C"/>
    <w:lvl w:ilvl="0" w:tplc="7A884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418FA"/>
    <w:multiLevelType w:val="hybridMultilevel"/>
    <w:tmpl w:val="87DA2D32"/>
    <w:lvl w:ilvl="0" w:tplc="23142E8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805045">
    <w:abstractNumId w:val="1"/>
  </w:num>
  <w:num w:numId="2" w16cid:durableId="781731123">
    <w:abstractNumId w:val="2"/>
  </w:num>
  <w:num w:numId="3" w16cid:durableId="1395661056">
    <w:abstractNumId w:val="0"/>
  </w:num>
  <w:num w:numId="4" w16cid:durableId="837961798">
    <w:abstractNumId w:val="3"/>
  </w:num>
  <w:num w:numId="5" w16cid:durableId="964626290">
    <w:abstractNumId w:val="4"/>
  </w:num>
  <w:num w:numId="6" w16cid:durableId="2075815633">
    <w:abstractNumId w:val="6"/>
  </w:num>
  <w:num w:numId="7" w16cid:durableId="159785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8"/>
    <w:rsid w:val="00002FA8"/>
    <w:rsid w:val="00002FDA"/>
    <w:rsid w:val="000168B5"/>
    <w:rsid w:val="00021567"/>
    <w:rsid w:val="000261C6"/>
    <w:rsid w:val="0002668F"/>
    <w:rsid w:val="00027D67"/>
    <w:rsid w:val="00032421"/>
    <w:rsid w:val="0004368E"/>
    <w:rsid w:val="00043E39"/>
    <w:rsid w:val="00047E4B"/>
    <w:rsid w:val="00051681"/>
    <w:rsid w:val="00056964"/>
    <w:rsid w:val="00064C8F"/>
    <w:rsid w:val="00065121"/>
    <w:rsid w:val="000670FE"/>
    <w:rsid w:val="00073406"/>
    <w:rsid w:val="00081113"/>
    <w:rsid w:val="00083E54"/>
    <w:rsid w:val="00085F59"/>
    <w:rsid w:val="00090B27"/>
    <w:rsid w:val="0009519E"/>
    <w:rsid w:val="000A207C"/>
    <w:rsid w:val="000A28BF"/>
    <w:rsid w:val="000A7ECC"/>
    <w:rsid w:val="000A7EE9"/>
    <w:rsid w:val="000B1C35"/>
    <w:rsid w:val="000B3394"/>
    <w:rsid w:val="000B3D96"/>
    <w:rsid w:val="000C231A"/>
    <w:rsid w:val="000C3A01"/>
    <w:rsid w:val="000D11C9"/>
    <w:rsid w:val="000E48F1"/>
    <w:rsid w:val="000E7101"/>
    <w:rsid w:val="000F0A0D"/>
    <w:rsid w:val="000F25CF"/>
    <w:rsid w:val="000F5252"/>
    <w:rsid w:val="00100BDE"/>
    <w:rsid w:val="00107F96"/>
    <w:rsid w:val="00112671"/>
    <w:rsid w:val="00113625"/>
    <w:rsid w:val="001226FE"/>
    <w:rsid w:val="00126EB2"/>
    <w:rsid w:val="001330AE"/>
    <w:rsid w:val="00133883"/>
    <w:rsid w:val="00135468"/>
    <w:rsid w:val="001362C6"/>
    <w:rsid w:val="00136ECA"/>
    <w:rsid w:val="00140FEE"/>
    <w:rsid w:val="00143A45"/>
    <w:rsid w:val="00146A1A"/>
    <w:rsid w:val="00151C6D"/>
    <w:rsid w:val="00152E2B"/>
    <w:rsid w:val="001532E1"/>
    <w:rsid w:val="00154200"/>
    <w:rsid w:val="00161CC3"/>
    <w:rsid w:val="001646AF"/>
    <w:rsid w:val="00165C3B"/>
    <w:rsid w:val="001809F9"/>
    <w:rsid w:val="00181A11"/>
    <w:rsid w:val="00194105"/>
    <w:rsid w:val="001950DA"/>
    <w:rsid w:val="001955B1"/>
    <w:rsid w:val="001A2294"/>
    <w:rsid w:val="001A65EB"/>
    <w:rsid w:val="001A6781"/>
    <w:rsid w:val="001A6B35"/>
    <w:rsid w:val="001A7679"/>
    <w:rsid w:val="001A7C8E"/>
    <w:rsid w:val="001A7DEC"/>
    <w:rsid w:val="001B0975"/>
    <w:rsid w:val="001B436D"/>
    <w:rsid w:val="001D16C2"/>
    <w:rsid w:val="001D25C0"/>
    <w:rsid w:val="001D4DF8"/>
    <w:rsid w:val="001E0F42"/>
    <w:rsid w:val="001E5738"/>
    <w:rsid w:val="001F01A7"/>
    <w:rsid w:val="001F07BC"/>
    <w:rsid w:val="001F270E"/>
    <w:rsid w:val="001F29ED"/>
    <w:rsid w:val="001F3D64"/>
    <w:rsid w:val="001F4600"/>
    <w:rsid w:val="002008C8"/>
    <w:rsid w:val="00201A2B"/>
    <w:rsid w:val="00201AD6"/>
    <w:rsid w:val="0020555A"/>
    <w:rsid w:val="00210AAC"/>
    <w:rsid w:val="00216B28"/>
    <w:rsid w:val="00217B67"/>
    <w:rsid w:val="00220690"/>
    <w:rsid w:val="00220C35"/>
    <w:rsid w:val="00221A91"/>
    <w:rsid w:val="00223520"/>
    <w:rsid w:val="00223E34"/>
    <w:rsid w:val="00230080"/>
    <w:rsid w:val="002308A1"/>
    <w:rsid w:val="002340EB"/>
    <w:rsid w:val="00234E8A"/>
    <w:rsid w:val="00237ECE"/>
    <w:rsid w:val="0024068D"/>
    <w:rsid w:val="002409C5"/>
    <w:rsid w:val="00243BE3"/>
    <w:rsid w:val="002468FD"/>
    <w:rsid w:val="00247461"/>
    <w:rsid w:val="0025070B"/>
    <w:rsid w:val="00250CEA"/>
    <w:rsid w:val="002542B2"/>
    <w:rsid w:val="002548E9"/>
    <w:rsid w:val="00255697"/>
    <w:rsid w:val="00257247"/>
    <w:rsid w:val="00257609"/>
    <w:rsid w:val="0026495A"/>
    <w:rsid w:val="00264FAD"/>
    <w:rsid w:val="0027327B"/>
    <w:rsid w:val="00274BD4"/>
    <w:rsid w:val="002802A0"/>
    <w:rsid w:val="0028484C"/>
    <w:rsid w:val="0029217E"/>
    <w:rsid w:val="002A066A"/>
    <w:rsid w:val="002A3E9A"/>
    <w:rsid w:val="002A45ED"/>
    <w:rsid w:val="002A5BD4"/>
    <w:rsid w:val="002A5D0D"/>
    <w:rsid w:val="002B0D57"/>
    <w:rsid w:val="002B4474"/>
    <w:rsid w:val="002B63A8"/>
    <w:rsid w:val="002B6714"/>
    <w:rsid w:val="002C0F9D"/>
    <w:rsid w:val="002C36B3"/>
    <w:rsid w:val="002C59F6"/>
    <w:rsid w:val="002D0D84"/>
    <w:rsid w:val="002D1D65"/>
    <w:rsid w:val="002D550F"/>
    <w:rsid w:val="002D68E0"/>
    <w:rsid w:val="002E07D1"/>
    <w:rsid w:val="002E38A1"/>
    <w:rsid w:val="002E4338"/>
    <w:rsid w:val="002E7399"/>
    <w:rsid w:val="002F3763"/>
    <w:rsid w:val="002F39E9"/>
    <w:rsid w:val="002F474A"/>
    <w:rsid w:val="00302A38"/>
    <w:rsid w:val="003035D4"/>
    <w:rsid w:val="0030551F"/>
    <w:rsid w:val="00306EB5"/>
    <w:rsid w:val="00311718"/>
    <w:rsid w:val="00312949"/>
    <w:rsid w:val="00316DDE"/>
    <w:rsid w:val="0032429F"/>
    <w:rsid w:val="00331E81"/>
    <w:rsid w:val="003321CF"/>
    <w:rsid w:val="00332BBE"/>
    <w:rsid w:val="003422EE"/>
    <w:rsid w:val="00352233"/>
    <w:rsid w:val="003536E1"/>
    <w:rsid w:val="00353DD8"/>
    <w:rsid w:val="00354C80"/>
    <w:rsid w:val="00361C3E"/>
    <w:rsid w:val="003634BE"/>
    <w:rsid w:val="00364298"/>
    <w:rsid w:val="00375049"/>
    <w:rsid w:val="0037BD25"/>
    <w:rsid w:val="0038230F"/>
    <w:rsid w:val="00384CDB"/>
    <w:rsid w:val="00386945"/>
    <w:rsid w:val="00386CBD"/>
    <w:rsid w:val="003923BB"/>
    <w:rsid w:val="00393201"/>
    <w:rsid w:val="003A6006"/>
    <w:rsid w:val="003A6878"/>
    <w:rsid w:val="003B35F4"/>
    <w:rsid w:val="003B40B2"/>
    <w:rsid w:val="003C0AAC"/>
    <w:rsid w:val="003C4B15"/>
    <w:rsid w:val="003C5034"/>
    <w:rsid w:val="003C6018"/>
    <w:rsid w:val="003D04EA"/>
    <w:rsid w:val="003D1392"/>
    <w:rsid w:val="003D1BC8"/>
    <w:rsid w:val="003D3983"/>
    <w:rsid w:val="003D537F"/>
    <w:rsid w:val="003E486A"/>
    <w:rsid w:val="003F44CE"/>
    <w:rsid w:val="00401DBD"/>
    <w:rsid w:val="0040703C"/>
    <w:rsid w:val="00410013"/>
    <w:rsid w:val="004104C8"/>
    <w:rsid w:val="00412751"/>
    <w:rsid w:val="00412845"/>
    <w:rsid w:val="00413978"/>
    <w:rsid w:val="00413F77"/>
    <w:rsid w:val="00416761"/>
    <w:rsid w:val="00422339"/>
    <w:rsid w:val="00425195"/>
    <w:rsid w:val="00430FA6"/>
    <w:rsid w:val="00431EF3"/>
    <w:rsid w:val="0043754A"/>
    <w:rsid w:val="0043794B"/>
    <w:rsid w:val="004445DA"/>
    <w:rsid w:val="00444B02"/>
    <w:rsid w:val="004524B9"/>
    <w:rsid w:val="00453AC9"/>
    <w:rsid w:val="00460801"/>
    <w:rsid w:val="004623FD"/>
    <w:rsid w:val="0046329F"/>
    <w:rsid w:val="00473A30"/>
    <w:rsid w:val="00477F32"/>
    <w:rsid w:val="004825B5"/>
    <w:rsid w:val="00482C6E"/>
    <w:rsid w:val="00484502"/>
    <w:rsid w:val="004928ED"/>
    <w:rsid w:val="00492981"/>
    <w:rsid w:val="004956D8"/>
    <w:rsid w:val="004B1977"/>
    <w:rsid w:val="004C399F"/>
    <w:rsid w:val="004C5756"/>
    <w:rsid w:val="004D33AD"/>
    <w:rsid w:val="004D74F1"/>
    <w:rsid w:val="004D7F05"/>
    <w:rsid w:val="004E29AB"/>
    <w:rsid w:val="004E40B3"/>
    <w:rsid w:val="004F5DE6"/>
    <w:rsid w:val="005017F5"/>
    <w:rsid w:val="00505F89"/>
    <w:rsid w:val="00506577"/>
    <w:rsid w:val="00506A53"/>
    <w:rsid w:val="0050719D"/>
    <w:rsid w:val="00510CC5"/>
    <w:rsid w:val="00510EA9"/>
    <w:rsid w:val="005131A7"/>
    <w:rsid w:val="005319BF"/>
    <w:rsid w:val="005328F4"/>
    <w:rsid w:val="005358FA"/>
    <w:rsid w:val="0053740C"/>
    <w:rsid w:val="005403B9"/>
    <w:rsid w:val="005407AF"/>
    <w:rsid w:val="00546C3B"/>
    <w:rsid w:val="0055313D"/>
    <w:rsid w:val="00553D4B"/>
    <w:rsid w:val="00556267"/>
    <w:rsid w:val="00566481"/>
    <w:rsid w:val="0057312F"/>
    <w:rsid w:val="00580C5C"/>
    <w:rsid w:val="00582A46"/>
    <w:rsid w:val="00584B9E"/>
    <w:rsid w:val="00585315"/>
    <w:rsid w:val="00587CF4"/>
    <w:rsid w:val="005915A0"/>
    <w:rsid w:val="005918CB"/>
    <w:rsid w:val="0059229A"/>
    <w:rsid w:val="00596D14"/>
    <w:rsid w:val="005A7BF0"/>
    <w:rsid w:val="005B244A"/>
    <w:rsid w:val="005B5B83"/>
    <w:rsid w:val="005C0432"/>
    <w:rsid w:val="005C226C"/>
    <w:rsid w:val="005C33BB"/>
    <w:rsid w:val="005D5DC4"/>
    <w:rsid w:val="005D5F72"/>
    <w:rsid w:val="005E41CA"/>
    <w:rsid w:val="005E47B4"/>
    <w:rsid w:val="005E4A22"/>
    <w:rsid w:val="005F1032"/>
    <w:rsid w:val="005F154B"/>
    <w:rsid w:val="005F1726"/>
    <w:rsid w:val="005F3189"/>
    <w:rsid w:val="005F3DED"/>
    <w:rsid w:val="00600797"/>
    <w:rsid w:val="00610200"/>
    <w:rsid w:val="00610831"/>
    <w:rsid w:val="00611A59"/>
    <w:rsid w:val="006172C8"/>
    <w:rsid w:val="006206D2"/>
    <w:rsid w:val="00620B25"/>
    <w:rsid w:val="00623BD8"/>
    <w:rsid w:val="00624CF5"/>
    <w:rsid w:val="006264F3"/>
    <w:rsid w:val="00626758"/>
    <w:rsid w:val="00635890"/>
    <w:rsid w:val="006369A6"/>
    <w:rsid w:val="006400D6"/>
    <w:rsid w:val="00640818"/>
    <w:rsid w:val="0064084C"/>
    <w:rsid w:val="006452A4"/>
    <w:rsid w:val="0064729E"/>
    <w:rsid w:val="006474AD"/>
    <w:rsid w:val="00655114"/>
    <w:rsid w:val="00656A0D"/>
    <w:rsid w:val="00660F24"/>
    <w:rsid w:val="00661542"/>
    <w:rsid w:val="00661CCF"/>
    <w:rsid w:val="00664CD5"/>
    <w:rsid w:val="00664D63"/>
    <w:rsid w:val="006651D0"/>
    <w:rsid w:val="00671EE1"/>
    <w:rsid w:val="00673299"/>
    <w:rsid w:val="00675EFA"/>
    <w:rsid w:val="00680DBB"/>
    <w:rsid w:val="00681196"/>
    <w:rsid w:val="006832E0"/>
    <w:rsid w:val="00690AAA"/>
    <w:rsid w:val="006910F1"/>
    <w:rsid w:val="00691168"/>
    <w:rsid w:val="00692027"/>
    <w:rsid w:val="00695143"/>
    <w:rsid w:val="006A2776"/>
    <w:rsid w:val="006B059B"/>
    <w:rsid w:val="006B126D"/>
    <w:rsid w:val="006C0228"/>
    <w:rsid w:val="006C1D6C"/>
    <w:rsid w:val="006C39A1"/>
    <w:rsid w:val="006C5266"/>
    <w:rsid w:val="006C5BFA"/>
    <w:rsid w:val="006D2D21"/>
    <w:rsid w:val="006E44A8"/>
    <w:rsid w:val="006F081E"/>
    <w:rsid w:val="006F1564"/>
    <w:rsid w:val="006F2335"/>
    <w:rsid w:val="00706603"/>
    <w:rsid w:val="00715476"/>
    <w:rsid w:val="00725266"/>
    <w:rsid w:val="00725E92"/>
    <w:rsid w:val="00730AA4"/>
    <w:rsid w:val="00732082"/>
    <w:rsid w:val="007322A3"/>
    <w:rsid w:val="0073440A"/>
    <w:rsid w:val="00736E97"/>
    <w:rsid w:val="0074044A"/>
    <w:rsid w:val="00740CAF"/>
    <w:rsid w:val="00745A90"/>
    <w:rsid w:val="00747EA7"/>
    <w:rsid w:val="00752130"/>
    <w:rsid w:val="00752DAD"/>
    <w:rsid w:val="00753E30"/>
    <w:rsid w:val="00757B38"/>
    <w:rsid w:val="00761B72"/>
    <w:rsid w:val="007634BE"/>
    <w:rsid w:val="00774481"/>
    <w:rsid w:val="00783E00"/>
    <w:rsid w:val="00786CB6"/>
    <w:rsid w:val="00790229"/>
    <w:rsid w:val="007915BE"/>
    <w:rsid w:val="007A0EC8"/>
    <w:rsid w:val="007A17BE"/>
    <w:rsid w:val="007A2376"/>
    <w:rsid w:val="007A24A9"/>
    <w:rsid w:val="007A3838"/>
    <w:rsid w:val="007B047F"/>
    <w:rsid w:val="007B10B8"/>
    <w:rsid w:val="007B2BC2"/>
    <w:rsid w:val="007B3B72"/>
    <w:rsid w:val="007B58BE"/>
    <w:rsid w:val="007C0617"/>
    <w:rsid w:val="007C3CAD"/>
    <w:rsid w:val="007C3FC5"/>
    <w:rsid w:val="007D0086"/>
    <w:rsid w:val="007D2535"/>
    <w:rsid w:val="007E10D4"/>
    <w:rsid w:val="007E12FC"/>
    <w:rsid w:val="007E1718"/>
    <w:rsid w:val="007E6541"/>
    <w:rsid w:val="007F1C30"/>
    <w:rsid w:val="007F24A2"/>
    <w:rsid w:val="007F2ACB"/>
    <w:rsid w:val="007F4D26"/>
    <w:rsid w:val="00803A1A"/>
    <w:rsid w:val="0080407B"/>
    <w:rsid w:val="00805262"/>
    <w:rsid w:val="00806ADC"/>
    <w:rsid w:val="00812557"/>
    <w:rsid w:val="00814369"/>
    <w:rsid w:val="008243BD"/>
    <w:rsid w:val="008276CE"/>
    <w:rsid w:val="00827D50"/>
    <w:rsid w:val="008312B5"/>
    <w:rsid w:val="0083160D"/>
    <w:rsid w:val="0083202F"/>
    <w:rsid w:val="008358FC"/>
    <w:rsid w:val="00835D14"/>
    <w:rsid w:val="00846A63"/>
    <w:rsid w:val="008478B4"/>
    <w:rsid w:val="00853B0D"/>
    <w:rsid w:val="0085462F"/>
    <w:rsid w:val="00854FEE"/>
    <w:rsid w:val="00856E31"/>
    <w:rsid w:val="00862AEC"/>
    <w:rsid w:val="00862E51"/>
    <w:rsid w:val="00873D3D"/>
    <w:rsid w:val="008815F1"/>
    <w:rsid w:val="00890D76"/>
    <w:rsid w:val="008A2D2D"/>
    <w:rsid w:val="008A706A"/>
    <w:rsid w:val="008A706D"/>
    <w:rsid w:val="008B0085"/>
    <w:rsid w:val="008B0A15"/>
    <w:rsid w:val="008B597F"/>
    <w:rsid w:val="008D396D"/>
    <w:rsid w:val="008E1280"/>
    <w:rsid w:val="008E2E89"/>
    <w:rsid w:val="008F411C"/>
    <w:rsid w:val="008F4836"/>
    <w:rsid w:val="008F7A4D"/>
    <w:rsid w:val="00914022"/>
    <w:rsid w:val="00914B87"/>
    <w:rsid w:val="00914E6C"/>
    <w:rsid w:val="00915105"/>
    <w:rsid w:val="00917358"/>
    <w:rsid w:val="009230C6"/>
    <w:rsid w:val="00925387"/>
    <w:rsid w:val="00926CCA"/>
    <w:rsid w:val="0093037D"/>
    <w:rsid w:val="00932FB6"/>
    <w:rsid w:val="00940D8F"/>
    <w:rsid w:val="00944D8E"/>
    <w:rsid w:val="009523F0"/>
    <w:rsid w:val="0095303F"/>
    <w:rsid w:val="00963076"/>
    <w:rsid w:val="0096663E"/>
    <w:rsid w:val="0096767A"/>
    <w:rsid w:val="00971021"/>
    <w:rsid w:val="00971992"/>
    <w:rsid w:val="009728E9"/>
    <w:rsid w:val="00976EE5"/>
    <w:rsid w:val="0097769E"/>
    <w:rsid w:val="00983058"/>
    <w:rsid w:val="00984D59"/>
    <w:rsid w:val="0098763B"/>
    <w:rsid w:val="00987B5D"/>
    <w:rsid w:val="00995F31"/>
    <w:rsid w:val="009A26E0"/>
    <w:rsid w:val="009A33D0"/>
    <w:rsid w:val="009A6702"/>
    <w:rsid w:val="009B3739"/>
    <w:rsid w:val="009B41FE"/>
    <w:rsid w:val="009B550D"/>
    <w:rsid w:val="009C5FED"/>
    <w:rsid w:val="009D1BB9"/>
    <w:rsid w:val="009D3A09"/>
    <w:rsid w:val="009D3B30"/>
    <w:rsid w:val="009D523A"/>
    <w:rsid w:val="009D7154"/>
    <w:rsid w:val="009E079C"/>
    <w:rsid w:val="009E3665"/>
    <w:rsid w:val="009E481D"/>
    <w:rsid w:val="009F1BB7"/>
    <w:rsid w:val="009F5571"/>
    <w:rsid w:val="009F5E25"/>
    <w:rsid w:val="00A04B83"/>
    <w:rsid w:val="00A06132"/>
    <w:rsid w:val="00A06146"/>
    <w:rsid w:val="00A1483A"/>
    <w:rsid w:val="00A14F7F"/>
    <w:rsid w:val="00A15EA7"/>
    <w:rsid w:val="00A16F9F"/>
    <w:rsid w:val="00A22F9E"/>
    <w:rsid w:val="00A246BA"/>
    <w:rsid w:val="00A256BD"/>
    <w:rsid w:val="00A32A4D"/>
    <w:rsid w:val="00A33AC4"/>
    <w:rsid w:val="00A370E5"/>
    <w:rsid w:val="00A374A0"/>
    <w:rsid w:val="00A37F97"/>
    <w:rsid w:val="00A41E2C"/>
    <w:rsid w:val="00A42FED"/>
    <w:rsid w:val="00A43317"/>
    <w:rsid w:val="00A53392"/>
    <w:rsid w:val="00A562EA"/>
    <w:rsid w:val="00A5727D"/>
    <w:rsid w:val="00A66334"/>
    <w:rsid w:val="00A72A22"/>
    <w:rsid w:val="00A74A9F"/>
    <w:rsid w:val="00A80A39"/>
    <w:rsid w:val="00A826CE"/>
    <w:rsid w:val="00A827D8"/>
    <w:rsid w:val="00A85111"/>
    <w:rsid w:val="00A85D07"/>
    <w:rsid w:val="00A86745"/>
    <w:rsid w:val="00A92D2B"/>
    <w:rsid w:val="00A93952"/>
    <w:rsid w:val="00A97A0A"/>
    <w:rsid w:val="00AA43C8"/>
    <w:rsid w:val="00AA5B11"/>
    <w:rsid w:val="00AA73D2"/>
    <w:rsid w:val="00AB421F"/>
    <w:rsid w:val="00AB4546"/>
    <w:rsid w:val="00AC0F8B"/>
    <w:rsid w:val="00AD22DC"/>
    <w:rsid w:val="00AD34F0"/>
    <w:rsid w:val="00AD5A7B"/>
    <w:rsid w:val="00AD7221"/>
    <w:rsid w:val="00AE5173"/>
    <w:rsid w:val="00AE53DD"/>
    <w:rsid w:val="00AE5614"/>
    <w:rsid w:val="00AE7B5A"/>
    <w:rsid w:val="00AF009D"/>
    <w:rsid w:val="00AF2697"/>
    <w:rsid w:val="00AF7579"/>
    <w:rsid w:val="00B023A5"/>
    <w:rsid w:val="00B03B92"/>
    <w:rsid w:val="00B04909"/>
    <w:rsid w:val="00B05809"/>
    <w:rsid w:val="00B07A9B"/>
    <w:rsid w:val="00B17730"/>
    <w:rsid w:val="00B205A4"/>
    <w:rsid w:val="00B30B25"/>
    <w:rsid w:val="00B31F64"/>
    <w:rsid w:val="00B32E46"/>
    <w:rsid w:val="00B33C98"/>
    <w:rsid w:val="00B35299"/>
    <w:rsid w:val="00B37F52"/>
    <w:rsid w:val="00B425E3"/>
    <w:rsid w:val="00B42C8E"/>
    <w:rsid w:val="00B4315C"/>
    <w:rsid w:val="00B50A30"/>
    <w:rsid w:val="00B55287"/>
    <w:rsid w:val="00B57B0D"/>
    <w:rsid w:val="00B62D57"/>
    <w:rsid w:val="00B64391"/>
    <w:rsid w:val="00B6716E"/>
    <w:rsid w:val="00B7025B"/>
    <w:rsid w:val="00B7351A"/>
    <w:rsid w:val="00B73F66"/>
    <w:rsid w:val="00B74D7A"/>
    <w:rsid w:val="00B7669F"/>
    <w:rsid w:val="00B837DD"/>
    <w:rsid w:val="00B900DE"/>
    <w:rsid w:val="00B925E8"/>
    <w:rsid w:val="00B93F7F"/>
    <w:rsid w:val="00BA01F2"/>
    <w:rsid w:val="00BA3414"/>
    <w:rsid w:val="00BA3563"/>
    <w:rsid w:val="00BA74A8"/>
    <w:rsid w:val="00BB00D7"/>
    <w:rsid w:val="00BB18F6"/>
    <w:rsid w:val="00BB3412"/>
    <w:rsid w:val="00BB3DC5"/>
    <w:rsid w:val="00BC1046"/>
    <w:rsid w:val="00BC2E70"/>
    <w:rsid w:val="00BC449D"/>
    <w:rsid w:val="00BC6409"/>
    <w:rsid w:val="00BC7DCC"/>
    <w:rsid w:val="00BD0131"/>
    <w:rsid w:val="00BD0ECD"/>
    <w:rsid w:val="00BD3817"/>
    <w:rsid w:val="00BE5F5B"/>
    <w:rsid w:val="00BF167D"/>
    <w:rsid w:val="00BF3E58"/>
    <w:rsid w:val="00BF4BBE"/>
    <w:rsid w:val="00C009AE"/>
    <w:rsid w:val="00C00AEF"/>
    <w:rsid w:val="00C01CB8"/>
    <w:rsid w:val="00C072D8"/>
    <w:rsid w:val="00C100AD"/>
    <w:rsid w:val="00C13224"/>
    <w:rsid w:val="00C14068"/>
    <w:rsid w:val="00C1531D"/>
    <w:rsid w:val="00C165DF"/>
    <w:rsid w:val="00C22A7C"/>
    <w:rsid w:val="00C23FAE"/>
    <w:rsid w:val="00C251C6"/>
    <w:rsid w:val="00C2696A"/>
    <w:rsid w:val="00C34DD7"/>
    <w:rsid w:val="00C351A1"/>
    <w:rsid w:val="00C443B4"/>
    <w:rsid w:val="00C44A86"/>
    <w:rsid w:val="00C45976"/>
    <w:rsid w:val="00C5427E"/>
    <w:rsid w:val="00C60FD0"/>
    <w:rsid w:val="00C65DC4"/>
    <w:rsid w:val="00C7048D"/>
    <w:rsid w:val="00C706FD"/>
    <w:rsid w:val="00C7510F"/>
    <w:rsid w:val="00C8251E"/>
    <w:rsid w:val="00C84F47"/>
    <w:rsid w:val="00C911BD"/>
    <w:rsid w:val="00C95B5B"/>
    <w:rsid w:val="00CA58C1"/>
    <w:rsid w:val="00CA5EC4"/>
    <w:rsid w:val="00CB22F9"/>
    <w:rsid w:val="00CB3FC3"/>
    <w:rsid w:val="00CC0EBB"/>
    <w:rsid w:val="00CC4234"/>
    <w:rsid w:val="00CC64BB"/>
    <w:rsid w:val="00CC6F7C"/>
    <w:rsid w:val="00CD10FF"/>
    <w:rsid w:val="00CD2178"/>
    <w:rsid w:val="00CD5056"/>
    <w:rsid w:val="00CD5D4B"/>
    <w:rsid w:val="00CD6E37"/>
    <w:rsid w:val="00CE01B4"/>
    <w:rsid w:val="00CE4ED5"/>
    <w:rsid w:val="00CF027C"/>
    <w:rsid w:val="00CFF3CC"/>
    <w:rsid w:val="00D025A5"/>
    <w:rsid w:val="00D04548"/>
    <w:rsid w:val="00D05E35"/>
    <w:rsid w:val="00D133B3"/>
    <w:rsid w:val="00D145DC"/>
    <w:rsid w:val="00D22C96"/>
    <w:rsid w:val="00D23126"/>
    <w:rsid w:val="00D255D7"/>
    <w:rsid w:val="00D3293B"/>
    <w:rsid w:val="00D37526"/>
    <w:rsid w:val="00D37B0B"/>
    <w:rsid w:val="00D40730"/>
    <w:rsid w:val="00D45EBF"/>
    <w:rsid w:val="00D45F09"/>
    <w:rsid w:val="00D46E75"/>
    <w:rsid w:val="00D47130"/>
    <w:rsid w:val="00D51B1A"/>
    <w:rsid w:val="00D52A79"/>
    <w:rsid w:val="00D54845"/>
    <w:rsid w:val="00D613BD"/>
    <w:rsid w:val="00D65AB3"/>
    <w:rsid w:val="00D65D07"/>
    <w:rsid w:val="00D65F4B"/>
    <w:rsid w:val="00D66DF3"/>
    <w:rsid w:val="00D713BA"/>
    <w:rsid w:val="00D860D5"/>
    <w:rsid w:val="00D947F8"/>
    <w:rsid w:val="00D97CE6"/>
    <w:rsid w:val="00DA1D8C"/>
    <w:rsid w:val="00DA3FB2"/>
    <w:rsid w:val="00DA6528"/>
    <w:rsid w:val="00DB4312"/>
    <w:rsid w:val="00DB50C5"/>
    <w:rsid w:val="00DB5D38"/>
    <w:rsid w:val="00DC0F8B"/>
    <w:rsid w:val="00DC1E30"/>
    <w:rsid w:val="00DC5FEB"/>
    <w:rsid w:val="00DE124E"/>
    <w:rsid w:val="00DE2B88"/>
    <w:rsid w:val="00DE3527"/>
    <w:rsid w:val="00DE5512"/>
    <w:rsid w:val="00DF1F3C"/>
    <w:rsid w:val="00DF7402"/>
    <w:rsid w:val="00E046EC"/>
    <w:rsid w:val="00E06692"/>
    <w:rsid w:val="00E101E0"/>
    <w:rsid w:val="00E10FBE"/>
    <w:rsid w:val="00E11CAF"/>
    <w:rsid w:val="00E13BD6"/>
    <w:rsid w:val="00E231D1"/>
    <w:rsid w:val="00E27F35"/>
    <w:rsid w:val="00E3074B"/>
    <w:rsid w:val="00E34F3A"/>
    <w:rsid w:val="00E4732A"/>
    <w:rsid w:val="00E52B6C"/>
    <w:rsid w:val="00E5552E"/>
    <w:rsid w:val="00E56248"/>
    <w:rsid w:val="00E5713E"/>
    <w:rsid w:val="00E61583"/>
    <w:rsid w:val="00E623C8"/>
    <w:rsid w:val="00E66CBA"/>
    <w:rsid w:val="00E7303D"/>
    <w:rsid w:val="00E745DA"/>
    <w:rsid w:val="00E74966"/>
    <w:rsid w:val="00E8299C"/>
    <w:rsid w:val="00E919F6"/>
    <w:rsid w:val="00E91C08"/>
    <w:rsid w:val="00EA0075"/>
    <w:rsid w:val="00EA3DBC"/>
    <w:rsid w:val="00EA454E"/>
    <w:rsid w:val="00EA6747"/>
    <w:rsid w:val="00EB27CE"/>
    <w:rsid w:val="00EC0F21"/>
    <w:rsid w:val="00EC2B45"/>
    <w:rsid w:val="00ED544A"/>
    <w:rsid w:val="00ED5672"/>
    <w:rsid w:val="00ED72FE"/>
    <w:rsid w:val="00EE620B"/>
    <w:rsid w:val="00EE6A28"/>
    <w:rsid w:val="00EF3F91"/>
    <w:rsid w:val="00EF57E0"/>
    <w:rsid w:val="00EF6D3B"/>
    <w:rsid w:val="00EF73AF"/>
    <w:rsid w:val="00F01CD9"/>
    <w:rsid w:val="00F02DFD"/>
    <w:rsid w:val="00F13584"/>
    <w:rsid w:val="00F14D2C"/>
    <w:rsid w:val="00F153D0"/>
    <w:rsid w:val="00F159BD"/>
    <w:rsid w:val="00F1645B"/>
    <w:rsid w:val="00F368DF"/>
    <w:rsid w:val="00F40E81"/>
    <w:rsid w:val="00F43A9F"/>
    <w:rsid w:val="00F51A6E"/>
    <w:rsid w:val="00F57DB6"/>
    <w:rsid w:val="00F602DE"/>
    <w:rsid w:val="00F61997"/>
    <w:rsid w:val="00F61BFA"/>
    <w:rsid w:val="00F61D13"/>
    <w:rsid w:val="00F6311E"/>
    <w:rsid w:val="00F702FB"/>
    <w:rsid w:val="00F730D3"/>
    <w:rsid w:val="00F73EF9"/>
    <w:rsid w:val="00F74410"/>
    <w:rsid w:val="00F77CED"/>
    <w:rsid w:val="00F83CF2"/>
    <w:rsid w:val="00F92E70"/>
    <w:rsid w:val="00FA5162"/>
    <w:rsid w:val="00FA51E2"/>
    <w:rsid w:val="00FB4FD0"/>
    <w:rsid w:val="00FB6082"/>
    <w:rsid w:val="00FC2ABA"/>
    <w:rsid w:val="00FC7FB9"/>
    <w:rsid w:val="00FD1251"/>
    <w:rsid w:val="00FD3B74"/>
    <w:rsid w:val="00FD4661"/>
    <w:rsid w:val="00FD4C15"/>
    <w:rsid w:val="00FF07FA"/>
    <w:rsid w:val="00FF0806"/>
    <w:rsid w:val="00FF193D"/>
    <w:rsid w:val="00FF3366"/>
    <w:rsid w:val="00FF5708"/>
    <w:rsid w:val="00FF7F37"/>
    <w:rsid w:val="010860F4"/>
    <w:rsid w:val="01428D16"/>
    <w:rsid w:val="01849FD0"/>
    <w:rsid w:val="019277BB"/>
    <w:rsid w:val="019948FB"/>
    <w:rsid w:val="01E64DD1"/>
    <w:rsid w:val="020D04AF"/>
    <w:rsid w:val="0245FCD9"/>
    <w:rsid w:val="02488EA2"/>
    <w:rsid w:val="0281E2E5"/>
    <w:rsid w:val="0282E9A4"/>
    <w:rsid w:val="02A2CEC6"/>
    <w:rsid w:val="02E1048F"/>
    <w:rsid w:val="02FB6ACD"/>
    <w:rsid w:val="032C8B7F"/>
    <w:rsid w:val="03638ACC"/>
    <w:rsid w:val="03A6F9A1"/>
    <w:rsid w:val="03FBACD7"/>
    <w:rsid w:val="04152241"/>
    <w:rsid w:val="041CB727"/>
    <w:rsid w:val="045A8C82"/>
    <w:rsid w:val="0461A1CE"/>
    <w:rsid w:val="04706662"/>
    <w:rsid w:val="04AB64BD"/>
    <w:rsid w:val="04B85C73"/>
    <w:rsid w:val="054DB7C3"/>
    <w:rsid w:val="054EEB7D"/>
    <w:rsid w:val="055EA95A"/>
    <w:rsid w:val="0573F540"/>
    <w:rsid w:val="058937B9"/>
    <w:rsid w:val="05FFD6C1"/>
    <w:rsid w:val="06156A05"/>
    <w:rsid w:val="064BCDDE"/>
    <w:rsid w:val="0650890F"/>
    <w:rsid w:val="06B8C61A"/>
    <w:rsid w:val="06C3E9D9"/>
    <w:rsid w:val="073DE77B"/>
    <w:rsid w:val="074CDD1C"/>
    <w:rsid w:val="077E154F"/>
    <w:rsid w:val="07E24206"/>
    <w:rsid w:val="08B29201"/>
    <w:rsid w:val="09099DE4"/>
    <w:rsid w:val="09C0E775"/>
    <w:rsid w:val="09FAF323"/>
    <w:rsid w:val="0A023F57"/>
    <w:rsid w:val="0A387DD9"/>
    <w:rsid w:val="0A3FDE7F"/>
    <w:rsid w:val="0A46059D"/>
    <w:rsid w:val="0AA16CFA"/>
    <w:rsid w:val="0AB96667"/>
    <w:rsid w:val="0AC8D9D0"/>
    <w:rsid w:val="0ACF475B"/>
    <w:rsid w:val="0AE1D130"/>
    <w:rsid w:val="0AFE3E99"/>
    <w:rsid w:val="0B5FAD6D"/>
    <w:rsid w:val="0B6D2F6D"/>
    <w:rsid w:val="0B9931B1"/>
    <w:rsid w:val="0C273194"/>
    <w:rsid w:val="0C3AB9F1"/>
    <w:rsid w:val="0C4CDE4E"/>
    <w:rsid w:val="0C52993E"/>
    <w:rsid w:val="0C61AB47"/>
    <w:rsid w:val="0C7B43DE"/>
    <w:rsid w:val="0C84B2D1"/>
    <w:rsid w:val="0CA6BE12"/>
    <w:rsid w:val="0CB75E29"/>
    <w:rsid w:val="0CD6BC1F"/>
    <w:rsid w:val="0D519585"/>
    <w:rsid w:val="0D937F55"/>
    <w:rsid w:val="0E1B18CB"/>
    <w:rsid w:val="0E72EFBC"/>
    <w:rsid w:val="0EF3CE51"/>
    <w:rsid w:val="0EF8F159"/>
    <w:rsid w:val="0F13DC82"/>
    <w:rsid w:val="0F255486"/>
    <w:rsid w:val="0F6D5639"/>
    <w:rsid w:val="0FAA833D"/>
    <w:rsid w:val="101FCAB8"/>
    <w:rsid w:val="105AA196"/>
    <w:rsid w:val="106F9BCA"/>
    <w:rsid w:val="10BB1A5B"/>
    <w:rsid w:val="10EB1546"/>
    <w:rsid w:val="10F7B8F2"/>
    <w:rsid w:val="11F68506"/>
    <w:rsid w:val="125C84C7"/>
    <w:rsid w:val="12622745"/>
    <w:rsid w:val="12AC68B4"/>
    <w:rsid w:val="12BC4D5D"/>
    <w:rsid w:val="131C6F7F"/>
    <w:rsid w:val="134E5545"/>
    <w:rsid w:val="138D090B"/>
    <w:rsid w:val="139844C6"/>
    <w:rsid w:val="13BB8FF8"/>
    <w:rsid w:val="13E9CB4D"/>
    <w:rsid w:val="13F2DC30"/>
    <w:rsid w:val="140AD59D"/>
    <w:rsid w:val="14962441"/>
    <w:rsid w:val="149FCDA0"/>
    <w:rsid w:val="14B11CA3"/>
    <w:rsid w:val="14BE085A"/>
    <w:rsid w:val="14F80138"/>
    <w:rsid w:val="152764BA"/>
    <w:rsid w:val="15279A03"/>
    <w:rsid w:val="152C1388"/>
    <w:rsid w:val="155BCDCB"/>
    <w:rsid w:val="157EAB42"/>
    <w:rsid w:val="159E7B0F"/>
    <w:rsid w:val="15E4F2D3"/>
    <w:rsid w:val="15FAEA1E"/>
    <w:rsid w:val="160ED018"/>
    <w:rsid w:val="16E1EF96"/>
    <w:rsid w:val="16EDEA3E"/>
    <w:rsid w:val="16FCE7F8"/>
    <w:rsid w:val="1788369C"/>
    <w:rsid w:val="178A229B"/>
    <w:rsid w:val="178E5DBA"/>
    <w:rsid w:val="17B5341E"/>
    <w:rsid w:val="17EC69A8"/>
    <w:rsid w:val="18B2417F"/>
    <w:rsid w:val="1938D042"/>
    <w:rsid w:val="196F89B1"/>
    <w:rsid w:val="198F0B02"/>
    <w:rsid w:val="19AA0364"/>
    <w:rsid w:val="1A329262"/>
    <w:rsid w:val="1A490EE0"/>
    <w:rsid w:val="1A4A9481"/>
    <w:rsid w:val="1A4CE863"/>
    <w:rsid w:val="1A76089D"/>
    <w:rsid w:val="1A806414"/>
    <w:rsid w:val="1A87B2A6"/>
    <w:rsid w:val="1AA0590E"/>
    <w:rsid w:val="1ADBD772"/>
    <w:rsid w:val="1B767121"/>
    <w:rsid w:val="1BB0D7CA"/>
    <w:rsid w:val="1BCD8CA9"/>
    <w:rsid w:val="1BCED2C8"/>
    <w:rsid w:val="1C019186"/>
    <w:rsid w:val="1C02F0DB"/>
    <w:rsid w:val="1C3BDBCF"/>
    <w:rsid w:val="1C43E324"/>
    <w:rsid w:val="1C663A2B"/>
    <w:rsid w:val="1CCDA7C3"/>
    <w:rsid w:val="1CDD69BC"/>
    <w:rsid w:val="1CFAA545"/>
    <w:rsid w:val="1D1CDF9B"/>
    <w:rsid w:val="1D4564AC"/>
    <w:rsid w:val="1D47A565"/>
    <w:rsid w:val="1D65063F"/>
    <w:rsid w:val="1D843572"/>
    <w:rsid w:val="1DBA6D20"/>
    <w:rsid w:val="1DCDE9CD"/>
    <w:rsid w:val="1E40110F"/>
    <w:rsid w:val="1E805E4C"/>
    <w:rsid w:val="1E8E18E1"/>
    <w:rsid w:val="1FB30BED"/>
    <w:rsid w:val="1FDCF619"/>
    <w:rsid w:val="2056DCFE"/>
    <w:rsid w:val="208FD33F"/>
    <w:rsid w:val="20961B3C"/>
    <w:rsid w:val="20DC244C"/>
    <w:rsid w:val="21551B85"/>
    <w:rsid w:val="218452E6"/>
    <w:rsid w:val="21B657FE"/>
    <w:rsid w:val="2230EF7E"/>
    <w:rsid w:val="225697ED"/>
    <w:rsid w:val="226CD58A"/>
    <w:rsid w:val="22B555AD"/>
    <w:rsid w:val="231AB913"/>
    <w:rsid w:val="2329DC75"/>
    <w:rsid w:val="2337805F"/>
    <w:rsid w:val="23E6167A"/>
    <w:rsid w:val="245A76FB"/>
    <w:rsid w:val="2486F031"/>
    <w:rsid w:val="2488E0D6"/>
    <w:rsid w:val="248B97CA"/>
    <w:rsid w:val="24C1C79A"/>
    <w:rsid w:val="24DD8006"/>
    <w:rsid w:val="24DE0AEA"/>
    <w:rsid w:val="2542832A"/>
    <w:rsid w:val="25B915BA"/>
    <w:rsid w:val="25D3F8EC"/>
    <w:rsid w:val="26344DDF"/>
    <w:rsid w:val="263A3706"/>
    <w:rsid w:val="26625218"/>
    <w:rsid w:val="2720F82D"/>
    <w:rsid w:val="2722812C"/>
    <w:rsid w:val="274DC2DE"/>
    <w:rsid w:val="2771DDFB"/>
    <w:rsid w:val="2802E906"/>
    <w:rsid w:val="2802F7A2"/>
    <w:rsid w:val="2857C97C"/>
    <w:rsid w:val="289E2D31"/>
    <w:rsid w:val="28FC87E9"/>
    <w:rsid w:val="29578109"/>
    <w:rsid w:val="297B2663"/>
    <w:rsid w:val="29AD8ADB"/>
    <w:rsid w:val="29C214D4"/>
    <w:rsid w:val="29E07A3A"/>
    <w:rsid w:val="2A8B25AA"/>
    <w:rsid w:val="2A9972B7"/>
    <w:rsid w:val="2A9FE22B"/>
    <w:rsid w:val="2ABCC833"/>
    <w:rsid w:val="2AD306CB"/>
    <w:rsid w:val="2B00044D"/>
    <w:rsid w:val="2B00371E"/>
    <w:rsid w:val="2B1D65D7"/>
    <w:rsid w:val="2B6EA508"/>
    <w:rsid w:val="2BBE44C0"/>
    <w:rsid w:val="2BED93A9"/>
    <w:rsid w:val="2C0A6D8F"/>
    <w:rsid w:val="2C996475"/>
    <w:rsid w:val="2CD01597"/>
    <w:rsid w:val="2CF85773"/>
    <w:rsid w:val="2D301B18"/>
    <w:rsid w:val="2D624010"/>
    <w:rsid w:val="2D981BA4"/>
    <w:rsid w:val="2DDE7EEC"/>
    <w:rsid w:val="2DEB3410"/>
    <w:rsid w:val="2E0B7C6E"/>
    <w:rsid w:val="2E41FDAF"/>
    <w:rsid w:val="2E431F2B"/>
    <w:rsid w:val="2E9B5306"/>
    <w:rsid w:val="2F23B7E5"/>
    <w:rsid w:val="2F26D47B"/>
    <w:rsid w:val="2F6338F7"/>
    <w:rsid w:val="2F79479B"/>
    <w:rsid w:val="2F9D12C1"/>
    <w:rsid w:val="2FE22B29"/>
    <w:rsid w:val="3003C4DD"/>
    <w:rsid w:val="302585EE"/>
    <w:rsid w:val="3087F42D"/>
    <w:rsid w:val="30952115"/>
    <w:rsid w:val="30D085B4"/>
    <w:rsid w:val="30D2944D"/>
    <w:rsid w:val="3100AB5F"/>
    <w:rsid w:val="3101521D"/>
    <w:rsid w:val="3177BF3C"/>
    <w:rsid w:val="31A3B6FE"/>
    <w:rsid w:val="31C90F5E"/>
    <w:rsid w:val="32007C8D"/>
    <w:rsid w:val="323E83B2"/>
    <w:rsid w:val="326CA24B"/>
    <w:rsid w:val="326FF815"/>
    <w:rsid w:val="3271EB0C"/>
    <w:rsid w:val="3280D13B"/>
    <w:rsid w:val="32F24FF0"/>
    <w:rsid w:val="32FD0205"/>
    <w:rsid w:val="335081ED"/>
    <w:rsid w:val="3397FF3C"/>
    <w:rsid w:val="33EFA124"/>
    <w:rsid w:val="3449CEF9"/>
    <w:rsid w:val="34562727"/>
    <w:rsid w:val="348116E6"/>
    <w:rsid w:val="348AD47A"/>
    <w:rsid w:val="3494E173"/>
    <w:rsid w:val="34AE1468"/>
    <w:rsid w:val="353B1EDC"/>
    <w:rsid w:val="3542C55C"/>
    <w:rsid w:val="355804E4"/>
    <w:rsid w:val="3562A96C"/>
    <w:rsid w:val="35F5B143"/>
    <w:rsid w:val="35FE7EBB"/>
    <w:rsid w:val="360841CA"/>
    <w:rsid w:val="360E6364"/>
    <w:rsid w:val="367367BA"/>
    <w:rsid w:val="36ACF6B0"/>
    <w:rsid w:val="36B51B9F"/>
    <w:rsid w:val="375CEBA4"/>
    <w:rsid w:val="37A63D28"/>
    <w:rsid w:val="37BEF585"/>
    <w:rsid w:val="37C09B08"/>
    <w:rsid w:val="37E83A48"/>
    <w:rsid w:val="37F26209"/>
    <w:rsid w:val="385AAFE7"/>
    <w:rsid w:val="38769374"/>
    <w:rsid w:val="38BEA6F9"/>
    <w:rsid w:val="38D0C149"/>
    <w:rsid w:val="39059972"/>
    <w:rsid w:val="39069CDD"/>
    <w:rsid w:val="39167BDB"/>
    <w:rsid w:val="39300436"/>
    <w:rsid w:val="39339A5F"/>
    <w:rsid w:val="39723105"/>
    <w:rsid w:val="39830929"/>
    <w:rsid w:val="3A1825A4"/>
    <w:rsid w:val="3A213E20"/>
    <w:rsid w:val="3A6434E5"/>
    <w:rsid w:val="3A6E77C8"/>
    <w:rsid w:val="3AE073C1"/>
    <w:rsid w:val="3B17E2EC"/>
    <w:rsid w:val="3B6A66D4"/>
    <w:rsid w:val="3B98CB7A"/>
    <w:rsid w:val="3BB0BFDB"/>
    <w:rsid w:val="3BDDB6D6"/>
    <w:rsid w:val="3C540695"/>
    <w:rsid w:val="3C6F2C98"/>
    <w:rsid w:val="3CBA4AA5"/>
    <w:rsid w:val="3CD9C063"/>
    <w:rsid w:val="3CF9158F"/>
    <w:rsid w:val="3CFC196B"/>
    <w:rsid w:val="3D2A8346"/>
    <w:rsid w:val="3D47A548"/>
    <w:rsid w:val="3DAD5321"/>
    <w:rsid w:val="3DB78DBA"/>
    <w:rsid w:val="3DD473C2"/>
    <w:rsid w:val="3DF666CA"/>
    <w:rsid w:val="3E45E6E6"/>
    <w:rsid w:val="3E8ADDD5"/>
    <w:rsid w:val="3F02EDD1"/>
    <w:rsid w:val="3F0AFBD5"/>
    <w:rsid w:val="3F15B676"/>
    <w:rsid w:val="3F41E602"/>
    <w:rsid w:val="3F931AD7"/>
    <w:rsid w:val="3FA048A8"/>
    <w:rsid w:val="3FAC5D00"/>
    <w:rsid w:val="3FB5C3AA"/>
    <w:rsid w:val="3FB85032"/>
    <w:rsid w:val="3FED68EC"/>
    <w:rsid w:val="40065804"/>
    <w:rsid w:val="4011C4A3"/>
    <w:rsid w:val="401FBDCA"/>
    <w:rsid w:val="404894CB"/>
    <w:rsid w:val="404B6F62"/>
    <w:rsid w:val="40FE51BB"/>
    <w:rsid w:val="4109F508"/>
    <w:rsid w:val="41922716"/>
    <w:rsid w:val="4192EC4E"/>
    <w:rsid w:val="419C23D6"/>
    <w:rsid w:val="41A8431D"/>
    <w:rsid w:val="41D27453"/>
    <w:rsid w:val="4205F819"/>
    <w:rsid w:val="427171D9"/>
    <w:rsid w:val="4283EBEC"/>
    <w:rsid w:val="42B9EE16"/>
    <w:rsid w:val="42CD8D54"/>
    <w:rsid w:val="435F8EF7"/>
    <w:rsid w:val="43A1D98E"/>
    <w:rsid w:val="43BB33C1"/>
    <w:rsid w:val="43DFEFBB"/>
    <w:rsid w:val="444860CA"/>
    <w:rsid w:val="44E7D3C0"/>
    <w:rsid w:val="4507AE59"/>
    <w:rsid w:val="45357407"/>
    <w:rsid w:val="4552F830"/>
    <w:rsid w:val="45830585"/>
    <w:rsid w:val="45BD7F38"/>
    <w:rsid w:val="45BEEB91"/>
    <w:rsid w:val="45CF1FEA"/>
    <w:rsid w:val="45CFD98E"/>
    <w:rsid w:val="45E3AB0A"/>
    <w:rsid w:val="45EC1BE4"/>
    <w:rsid w:val="45F95E22"/>
    <w:rsid w:val="4646BA4C"/>
    <w:rsid w:val="4653A96C"/>
    <w:rsid w:val="46CB760D"/>
    <w:rsid w:val="471B1404"/>
    <w:rsid w:val="4774FD14"/>
    <w:rsid w:val="4778079C"/>
    <w:rsid w:val="47F276E8"/>
    <w:rsid w:val="483020F1"/>
    <w:rsid w:val="4879B5FF"/>
    <w:rsid w:val="488BF498"/>
    <w:rsid w:val="49260EF3"/>
    <w:rsid w:val="49B479F3"/>
    <w:rsid w:val="49B784B5"/>
    <w:rsid w:val="49E71B21"/>
    <w:rsid w:val="4A1CB834"/>
    <w:rsid w:val="4A2E6F6C"/>
    <w:rsid w:val="4A39A2F4"/>
    <w:rsid w:val="4A730E34"/>
    <w:rsid w:val="4A7A2822"/>
    <w:rsid w:val="4A9A3B50"/>
    <w:rsid w:val="4A9FD8E5"/>
    <w:rsid w:val="4AA194B5"/>
    <w:rsid w:val="4AB7D252"/>
    <w:rsid w:val="4AC93D81"/>
    <w:rsid w:val="4B475F30"/>
    <w:rsid w:val="4B8E3F03"/>
    <w:rsid w:val="4BD335F2"/>
    <w:rsid w:val="4C083CA5"/>
    <w:rsid w:val="4C64ABB4"/>
    <w:rsid w:val="4C83CE35"/>
    <w:rsid w:val="4C91A936"/>
    <w:rsid w:val="4CC816A7"/>
    <w:rsid w:val="4CF4B51D"/>
    <w:rsid w:val="4D0CB557"/>
    <w:rsid w:val="4D33E3EB"/>
    <w:rsid w:val="4D3EA6C6"/>
    <w:rsid w:val="4D71B014"/>
    <w:rsid w:val="4D7FA91E"/>
    <w:rsid w:val="4D947323"/>
    <w:rsid w:val="4DF1F832"/>
    <w:rsid w:val="4E62E808"/>
    <w:rsid w:val="4ED55E62"/>
    <w:rsid w:val="4F5FE3BB"/>
    <w:rsid w:val="4F6A889C"/>
    <w:rsid w:val="4F83BB91"/>
    <w:rsid w:val="4FC8B280"/>
    <w:rsid w:val="4FE6C778"/>
    <w:rsid w:val="502DAC0D"/>
    <w:rsid w:val="5040C27C"/>
    <w:rsid w:val="50EA31AB"/>
    <w:rsid w:val="5122624D"/>
    <w:rsid w:val="513A38E6"/>
    <w:rsid w:val="514858C0"/>
    <w:rsid w:val="515AF2A4"/>
    <w:rsid w:val="515D9275"/>
    <w:rsid w:val="515FD244"/>
    <w:rsid w:val="51976910"/>
    <w:rsid w:val="528FC4B1"/>
    <w:rsid w:val="52A25581"/>
    <w:rsid w:val="52EADEF3"/>
    <w:rsid w:val="5305D755"/>
    <w:rsid w:val="533AE47A"/>
    <w:rsid w:val="534C6D6E"/>
    <w:rsid w:val="5371B343"/>
    <w:rsid w:val="53824902"/>
    <w:rsid w:val="54229BBB"/>
    <w:rsid w:val="5452C166"/>
    <w:rsid w:val="547F3079"/>
    <w:rsid w:val="550C3357"/>
    <w:rsid w:val="5514B3DD"/>
    <w:rsid w:val="552C8C3C"/>
    <w:rsid w:val="55C20E1C"/>
    <w:rsid w:val="55F95609"/>
    <w:rsid w:val="56297BB4"/>
    <w:rsid w:val="56D2DF50"/>
    <w:rsid w:val="56E9F912"/>
    <w:rsid w:val="56FAF8D3"/>
    <w:rsid w:val="57763C6E"/>
    <w:rsid w:val="57A904D6"/>
    <w:rsid w:val="57E42817"/>
    <w:rsid w:val="57E9ECD2"/>
    <w:rsid w:val="584B9412"/>
    <w:rsid w:val="586FCE7B"/>
    <w:rsid w:val="59728E7F"/>
    <w:rsid w:val="59F1FAC0"/>
    <w:rsid w:val="5A011384"/>
    <w:rsid w:val="5A11F4C2"/>
    <w:rsid w:val="5A1A6A86"/>
    <w:rsid w:val="5A5D5EF0"/>
    <w:rsid w:val="5A91C141"/>
    <w:rsid w:val="5AAC5A74"/>
    <w:rsid w:val="5AE61280"/>
    <w:rsid w:val="5B3A504F"/>
    <w:rsid w:val="5B5548B1"/>
    <w:rsid w:val="5B707C44"/>
    <w:rsid w:val="5BA78B20"/>
    <w:rsid w:val="5BC8A97B"/>
    <w:rsid w:val="5C18EAB5"/>
    <w:rsid w:val="5C229004"/>
    <w:rsid w:val="5C4F9C48"/>
    <w:rsid w:val="5C9F162C"/>
    <w:rsid w:val="5DA11406"/>
    <w:rsid w:val="5DB64AEC"/>
    <w:rsid w:val="5DD23EE7"/>
    <w:rsid w:val="5DF103AA"/>
    <w:rsid w:val="5DF90D67"/>
    <w:rsid w:val="5E3289C8"/>
    <w:rsid w:val="5E7ED62C"/>
    <w:rsid w:val="5EB27361"/>
    <w:rsid w:val="5EBAEEA7"/>
    <w:rsid w:val="5EBE9827"/>
    <w:rsid w:val="5EF0CA3B"/>
    <w:rsid w:val="5F2FCCDD"/>
    <w:rsid w:val="5F8A918C"/>
    <w:rsid w:val="5FA56F59"/>
    <w:rsid w:val="5FC1429F"/>
    <w:rsid w:val="5FDC78E7"/>
    <w:rsid w:val="5FEB238B"/>
    <w:rsid w:val="6014F4CC"/>
    <w:rsid w:val="604E8981"/>
    <w:rsid w:val="60A996CF"/>
    <w:rsid w:val="60DD66C1"/>
    <w:rsid w:val="6109A3C1"/>
    <w:rsid w:val="612DF22B"/>
    <w:rsid w:val="6169C5E3"/>
    <w:rsid w:val="616AF3D8"/>
    <w:rsid w:val="6197FCED"/>
    <w:rsid w:val="61CA6A48"/>
    <w:rsid w:val="62057899"/>
    <w:rsid w:val="629B03DB"/>
    <w:rsid w:val="62FE7307"/>
    <w:rsid w:val="6341AE26"/>
    <w:rsid w:val="6344AEAA"/>
    <w:rsid w:val="63586E0B"/>
    <w:rsid w:val="636A0984"/>
    <w:rsid w:val="6371D3D1"/>
    <w:rsid w:val="63F78F7D"/>
    <w:rsid w:val="64189C24"/>
    <w:rsid w:val="643A3298"/>
    <w:rsid w:val="645BD83E"/>
    <w:rsid w:val="64DEEA38"/>
    <w:rsid w:val="64F9B985"/>
    <w:rsid w:val="64FED682"/>
    <w:rsid w:val="650EAE1C"/>
    <w:rsid w:val="6579DA9C"/>
    <w:rsid w:val="66E687E1"/>
    <w:rsid w:val="671B4305"/>
    <w:rsid w:val="673F80C9"/>
    <w:rsid w:val="6767505F"/>
    <w:rsid w:val="6792BEDC"/>
    <w:rsid w:val="684BA43C"/>
    <w:rsid w:val="685121FB"/>
    <w:rsid w:val="68D51B8C"/>
    <w:rsid w:val="68FAC22A"/>
    <w:rsid w:val="693E31EB"/>
    <w:rsid w:val="6940AC6A"/>
    <w:rsid w:val="694C1EB4"/>
    <w:rsid w:val="698C06EC"/>
    <w:rsid w:val="6A452536"/>
    <w:rsid w:val="6A9E4E16"/>
    <w:rsid w:val="6AB2362D"/>
    <w:rsid w:val="6AD7CDF3"/>
    <w:rsid w:val="6AF738AD"/>
    <w:rsid w:val="6B00EBF5"/>
    <w:rsid w:val="6B0DBB73"/>
    <w:rsid w:val="6B1BC6B4"/>
    <w:rsid w:val="6B2FC3D8"/>
    <w:rsid w:val="6B6026C4"/>
    <w:rsid w:val="6B7AE1E5"/>
    <w:rsid w:val="6BAC7642"/>
    <w:rsid w:val="6BCF68AF"/>
    <w:rsid w:val="6BE5185D"/>
    <w:rsid w:val="6C0E40FF"/>
    <w:rsid w:val="6C5BC738"/>
    <w:rsid w:val="6C6FDE87"/>
    <w:rsid w:val="6C9E4F53"/>
    <w:rsid w:val="6CBFEA05"/>
    <w:rsid w:val="6CCBAFF0"/>
    <w:rsid w:val="6CF1ACE2"/>
    <w:rsid w:val="6D0673C1"/>
    <w:rsid w:val="6D7B8F2D"/>
    <w:rsid w:val="6DA517F3"/>
    <w:rsid w:val="6DC5243B"/>
    <w:rsid w:val="6DD7EA30"/>
    <w:rsid w:val="6EA46EFE"/>
    <w:rsid w:val="6EABC411"/>
    <w:rsid w:val="6EC8CEFC"/>
    <w:rsid w:val="6F608B67"/>
    <w:rsid w:val="6F662DDE"/>
    <w:rsid w:val="6F6A3755"/>
    <w:rsid w:val="6F763515"/>
    <w:rsid w:val="6F7E62B1"/>
    <w:rsid w:val="6F92FC5A"/>
    <w:rsid w:val="6F95062C"/>
    <w:rsid w:val="6F97134F"/>
    <w:rsid w:val="6FCA8C48"/>
    <w:rsid w:val="70B8BF95"/>
    <w:rsid w:val="70CE23B3"/>
    <w:rsid w:val="714B3E30"/>
    <w:rsid w:val="71668BD4"/>
    <w:rsid w:val="71A4632C"/>
    <w:rsid w:val="71B602AA"/>
    <w:rsid w:val="71BF0510"/>
    <w:rsid w:val="71F59BD8"/>
    <w:rsid w:val="7218C6D6"/>
    <w:rsid w:val="7226C06E"/>
    <w:rsid w:val="722C953A"/>
    <w:rsid w:val="722FB74D"/>
    <w:rsid w:val="723DF8DD"/>
    <w:rsid w:val="724546C6"/>
    <w:rsid w:val="72D5D198"/>
    <w:rsid w:val="73E1066D"/>
    <w:rsid w:val="73F129A5"/>
    <w:rsid w:val="743A112D"/>
    <w:rsid w:val="743C47B2"/>
    <w:rsid w:val="74631E16"/>
    <w:rsid w:val="74697FC6"/>
    <w:rsid w:val="746993B7"/>
    <w:rsid w:val="7490BCA4"/>
    <w:rsid w:val="751EA795"/>
    <w:rsid w:val="7525EC05"/>
    <w:rsid w:val="75B0569F"/>
    <w:rsid w:val="75DE11BE"/>
    <w:rsid w:val="76263F2D"/>
    <w:rsid w:val="7631F16C"/>
    <w:rsid w:val="7657ED5C"/>
    <w:rsid w:val="76865737"/>
    <w:rsid w:val="7690D980"/>
    <w:rsid w:val="76BB09AD"/>
    <w:rsid w:val="76F87E79"/>
    <w:rsid w:val="774A772B"/>
    <w:rsid w:val="77C30314"/>
    <w:rsid w:val="77D17914"/>
    <w:rsid w:val="77D8D397"/>
    <w:rsid w:val="77E6B1C6"/>
    <w:rsid w:val="782F5A15"/>
    <w:rsid w:val="78602E1B"/>
    <w:rsid w:val="78650B7F"/>
    <w:rsid w:val="790830F1"/>
    <w:rsid w:val="79142423"/>
    <w:rsid w:val="792F0755"/>
    <w:rsid w:val="794125D7"/>
    <w:rsid w:val="794B6C10"/>
    <w:rsid w:val="79622BF5"/>
    <w:rsid w:val="79DD95F0"/>
    <w:rsid w:val="79F5C820"/>
    <w:rsid w:val="7A5CE2DC"/>
    <w:rsid w:val="7AA047AD"/>
    <w:rsid w:val="7B100907"/>
    <w:rsid w:val="7B2542F4"/>
    <w:rsid w:val="7B524076"/>
    <w:rsid w:val="7B59F59B"/>
    <w:rsid w:val="7B80F9C8"/>
    <w:rsid w:val="7BA27D22"/>
    <w:rsid w:val="7BB7BD17"/>
    <w:rsid w:val="7BBF664D"/>
    <w:rsid w:val="7BD7EA44"/>
    <w:rsid w:val="7C1D22D8"/>
    <w:rsid w:val="7C2740CE"/>
    <w:rsid w:val="7C3F3A3B"/>
    <w:rsid w:val="7C75FCC0"/>
    <w:rsid w:val="7CCD213B"/>
    <w:rsid w:val="7CF4161C"/>
    <w:rsid w:val="7D548234"/>
    <w:rsid w:val="7DCA2159"/>
    <w:rsid w:val="7DDE8A3A"/>
    <w:rsid w:val="7DF38FEE"/>
    <w:rsid w:val="7E1524C6"/>
    <w:rsid w:val="7E4452D1"/>
    <w:rsid w:val="7E8F579D"/>
    <w:rsid w:val="7EA75EB8"/>
    <w:rsid w:val="7EC9FC9F"/>
    <w:rsid w:val="7EFE5AC7"/>
    <w:rsid w:val="7F32EBC0"/>
    <w:rsid w:val="7F94436A"/>
    <w:rsid w:val="7F9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E2C47D"/>
  <w15:docId w15:val="{570B3DF8-AEE6-074F-B5E5-6830583F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11"/>
  </w:style>
  <w:style w:type="paragraph" w:styleId="Ttulo6">
    <w:name w:val="heading 6"/>
    <w:basedOn w:val="Normal"/>
    <w:next w:val="Normal"/>
    <w:qFormat/>
    <w:rsid w:val="00181A11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181A1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81A11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81A11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rsid w:val="00181A1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181A11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181A11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D6E37"/>
  </w:style>
  <w:style w:type="character" w:styleId="Nmerodelinha">
    <w:name w:val="line number"/>
    <w:basedOn w:val="Fontepargpadro"/>
    <w:semiHidden/>
    <w:unhideWhenUsed/>
    <w:rsid w:val="00B33C98"/>
  </w:style>
  <w:style w:type="paragraph" w:customStyle="1" w:styleId="Default">
    <w:name w:val="Default"/>
    <w:rsid w:val="00F4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61BFA"/>
    <w:pPr>
      <w:ind w:left="720"/>
      <w:contextualSpacing/>
    </w:pPr>
  </w:style>
  <w:style w:type="table" w:styleId="Tabelacomgrade">
    <w:name w:val="Table Grid"/>
    <w:basedOn w:val="Tabelanormal"/>
    <w:uiPriority w:val="39"/>
    <w:rsid w:val="005B5B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00FD4C612A140B540F5770835226E" ma:contentTypeVersion="4" ma:contentTypeDescription="Crie um novo documento." ma:contentTypeScope="" ma:versionID="b33e1739d5c9e4f2221e4f21bf631f7e">
  <xsd:schema xmlns:xsd="http://www.w3.org/2001/XMLSchema" xmlns:xs="http://www.w3.org/2001/XMLSchema" xmlns:p="http://schemas.microsoft.com/office/2006/metadata/properties" xmlns:ns2="e65f37bd-9cba-4066-9d13-3c92b2437872" targetNamespace="http://schemas.microsoft.com/office/2006/metadata/properties" ma:root="true" ma:fieldsID="adae6296d6c60d84fdd758ca8e369e60" ns2:_="">
    <xsd:import namespace="e65f37bd-9cba-4066-9d13-3c92b243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f37bd-9cba-4066-9d13-3c92b243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00303-2A7B-4A2E-B8E8-0A4B39C3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736C2-01B3-4079-92BE-7B83B54E79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86623-83C4-4D76-AB11-ECE833AFA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f37bd-9cba-4066-9d13-3c92b243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975F5-D467-4B4A-81DE-FBD1B0E65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7454</Words>
  <Characters>40256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PROJETOS DE EXTENSÃO</vt:lpstr>
    </vt:vector>
  </TitlesOfParts>
  <Company>Faculdades Cristo Rei</Company>
  <LinksUpToDate>false</LinksUpToDate>
  <CharactersWithSpaces>4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subject/>
  <dc:creator>Francislene Hasmann</dc:creator>
  <cp:keywords/>
  <cp:lastModifiedBy>posvenda3</cp:lastModifiedBy>
  <cp:revision>2</cp:revision>
  <cp:lastPrinted>2017-01-06T00:40:00Z</cp:lastPrinted>
  <dcterms:created xsi:type="dcterms:W3CDTF">2025-04-12T02:42:00Z</dcterms:created>
  <dcterms:modified xsi:type="dcterms:W3CDTF">2025-04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cf4ea009fcd58b7d5455f9e07e86862c1aa81562754c2f25e374ecf4b23293</vt:lpwstr>
  </property>
  <property fmtid="{D5CDD505-2E9C-101B-9397-08002B2CF9AE}" pid="3" name="ContentTypeId">
    <vt:lpwstr>0x01010059F00FD4C612A140B540F5770835226E</vt:lpwstr>
  </property>
</Properties>
</file>